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2EE" w:rsidRDefault="007B32EE" w:rsidP="007B32EE">
      <w:pPr>
        <w:jc w:val="center"/>
        <w:rPr>
          <w:b/>
          <w:sz w:val="48"/>
          <w:szCs w:val="48"/>
        </w:rPr>
      </w:pPr>
    </w:p>
    <w:p w:rsidR="00876B73" w:rsidRDefault="007B32EE" w:rsidP="007B32EE">
      <w:pPr>
        <w:jc w:val="center"/>
        <w:rPr>
          <w:b/>
          <w:sz w:val="48"/>
          <w:szCs w:val="48"/>
        </w:rPr>
      </w:pPr>
      <w:r w:rsidRPr="007B32EE">
        <w:rPr>
          <w:b/>
          <w:sz w:val="48"/>
          <w:szCs w:val="48"/>
        </w:rPr>
        <w:t>Математика</w:t>
      </w:r>
    </w:p>
    <w:p w:rsidR="007B32EE" w:rsidRPr="007B32EE" w:rsidRDefault="007B32EE" w:rsidP="007B32EE">
      <w:pPr>
        <w:jc w:val="center"/>
        <w:rPr>
          <w:b/>
          <w:sz w:val="48"/>
          <w:szCs w:val="48"/>
        </w:rPr>
      </w:pPr>
    </w:p>
    <w:p w:rsidR="007B32EE" w:rsidRDefault="007B32EE">
      <w:pPr>
        <w:rPr>
          <w:sz w:val="32"/>
          <w:szCs w:val="32"/>
        </w:rPr>
      </w:pPr>
      <w:r w:rsidRPr="007B32EE">
        <w:rPr>
          <w:b/>
          <w:sz w:val="32"/>
          <w:szCs w:val="32"/>
        </w:rPr>
        <w:t>Тема  урока:</w:t>
      </w:r>
      <w:r w:rsidR="00EE0111">
        <w:rPr>
          <w:sz w:val="32"/>
          <w:szCs w:val="32"/>
        </w:rPr>
        <w:t>Нахождение  неизвестного  множителя</w:t>
      </w:r>
      <w:r w:rsidRPr="007B32EE">
        <w:rPr>
          <w:sz w:val="32"/>
          <w:szCs w:val="32"/>
        </w:rPr>
        <w:t>.</w:t>
      </w:r>
    </w:p>
    <w:p w:rsidR="007B32EE" w:rsidRPr="007B32EE" w:rsidRDefault="007B32EE">
      <w:pPr>
        <w:rPr>
          <w:sz w:val="32"/>
          <w:szCs w:val="32"/>
        </w:rPr>
      </w:pPr>
    </w:p>
    <w:p w:rsidR="007B32EE" w:rsidRDefault="007B32EE">
      <w:pPr>
        <w:rPr>
          <w:sz w:val="32"/>
          <w:szCs w:val="32"/>
        </w:rPr>
      </w:pPr>
      <w:r w:rsidRPr="007B32EE">
        <w:rPr>
          <w:b/>
          <w:sz w:val="32"/>
          <w:szCs w:val="32"/>
        </w:rPr>
        <w:t>Цель  урока:</w:t>
      </w:r>
      <w:r w:rsidR="00EE0111">
        <w:rPr>
          <w:sz w:val="32"/>
          <w:szCs w:val="32"/>
        </w:rPr>
        <w:t xml:space="preserve"> Формировать</w:t>
      </w:r>
      <w:r w:rsidRPr="007B32EE">
        <w:rPr>
          <w:sz w:val="32"/>
          <w:szCs w:val="32"/>
        </w:rPr>
        <w:t xml:space="preserve">  умения  находить  неизвестный  множитель.</w:t>
      </w:r>
    </w:p>
    <w:p w:rsidR="007B32EE" w:rsidRPr="007B32EE" w:rsidRDefault="007B32EE">
      <w:pPr>
        <w:rPr>
          <w:sz w:val="32"/>
          <w:szCs w:val="32"/>
        </w:rPr>
      </w:pPr>
    </w:p>
    <w:p w:rsidR="007B32EE" w:rsidRPr="007B32EE" w:rsidRDefault="007B32EE">
      <w:pPr>
        <w:rPr>
          <w:b/>
          <w:sz w:val="32"/>
          <w:szCs w:val="32"/>
        </w:rPr>
      </w:pPr>
      <w:r w:rsidRPr="007B32EE">
        <w:rPr>
          <w:b/>
          <w:sz w:val="32"/>
          <w:szCs w:val="32"/>
        </w:rPr>
        <w:t>Задачи:</w:t>
      </w:r>
    </w:p>
    <w:p w:rsidR="007B32EE" w:rsidRPr="007B32EE" w:rsidRDefault="00EE0111" w:rsidP="007B32EE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 Помочь  открыть  правило  нахождения  неизвестного  множителя</w:t>
      </w:r>
      <w:r w:rsidR="007B32EE" w:rsidRPr="007B32EE">
        <w:rPr>
          <w:sz w:val="32"/>
          <w:szCs w:val="32"/>
        </w:rPr>
        <w:t>;</w:t>
      </w:r>
    </w:p>
    <w:p w:rsidR="007B32EE" w:rsidRPr="007B32EE" w:rsidRDefault="00EE0111" w:rsidP="007B32EE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Создать  условия  для  применения  изученного  правила  в  практических  упражнениях,  при  решении  задач</w:t>
      </w:r>
      <w:r w:rsidR="007B32EE" w:rsidRPr="007B32EE">
        <w:rPr>
          <w:sz w:val="32"/>
          <w:szCs w:val="32"/>
        </w:rPr>
        <w:t>;</w:t>
      </w:r>
    </w:p>
    <w:p w:rsidR="007B32EE" w:rsidRPr="007B32EE" w:rsidRDefault="00EE0111" w:rsidP="007B32EE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Актуализировать  знания  табличных  случаев  умножения  и  деления</w:t>
      </w:r>
      <w:r w:rsidR="007B32EE" w:rsidRPr="007B32EE">
        <w:rPr>
          <w:sz w:val="32"/>
          <w:szCs w:val="32"/>
        </w:rPr>
        <w:t>;</w:t>
      </w:r>
    </w:p>
    <w:p w:rsidR="00A07061" w:rsidRDefault="00EE0111" w:rsidP="00A07061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Продолжить  работать  над  развитием  самооценки</w:t>
      </w:r>
      <w:r w:rsidR="007B32EE" w:rsidRPr="007B32EE">
        <w:rPr>
          <w:sz w:val="32"/>
          <w:szCs w:val="32"/>
        </w:rPr>
        <w:t>.</w:t>
      </w:r>
    </w:p>
    <w:p w:rsidR="00EE0111" w:rsidRDefault="00EE0111" w:rsidP="00A07061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Планируемый  результат:</w:t>
      </w:r>
    </w:p>
    <w:p w:rsidR="00237A92" w:rsidRDefault="00237A92" w:rsidP="00237A92">
      <w:pPr>
        <w:pStyle w:val="a3"/>
        <w:ind w:left="1050"/>
        <w:rPr>
          <w:sz w:val="32"/>
          <w:szCs w:val="32"/>
        </w:rPr>
      </w:pPr>
    </w:p>
    <w:p w:rsidR="003F4450" w:rsidRPr="003F4450" w:rsidRDefault="003F4450" w:rsidP="003F4450">
      <w:pPr>
        <w:pStyle w:val="a3"/>
        <w:ind w:left="1050"/>
        <w:rPr>
          <w:sz w:val="32"/>
          <w:szCs w:val="32"/>
          <w:u w:val="single"/>
        </w:rPr>
      </w:pPr>
      <w:r w:rsidRPr="003F4450">
        <w:rPr>
          <w:sz w:val="32"/>
          <w:szCs w:val="32"/>
          <w:u w:val="single"/>
        </w:rPr>
        <w:t>Предметные:</w:t>
      </w:r>
    </w:p>
    <w:p w:rsidR="003F4450" w:rsidRDefault="003F4450" w:rsidP="003F4450">
      <w:pPr>
        <w:pStyle w:val="a3"/>
        <w:ind w:left="1050"/>
        <w:rPr>
          <w:sz w:val="32"/>
          <w:szCs w:val="32"/>
        </w:rPr>
      </w:pPr>
      <w:r>
        <w:rPr>
          <w:sz w:val="32"/>
          <w:szCs w:val="32"/>
        </w:rPr>
        <w:t>- умение  находить  неизвестный  множитель;</w:t>
      </w:r>
    </w:p>
    <w:p w:rsidR="003F4450" w:rsidRPr="003F4450" w:rsidRDefault="003F4450" w:rsidP="003F4450">
      <w:pPr>
        <w:pStyle w:val="a3"/>
        <w:ind w:left="1050"/>
        <w:rPr>
          <w:sz w:val="32"/>
          <w:szCs w:val="32"/>
          <w:u w:val="single"/>
        </w:rPr>
      </w:pPr>
      <w:proofErr w:type="spellStart"/>
      <w:r w:rsidRPr="003F4450">
        <w:rPr>
          <w:sz w:val="32"/>
          <w:szCs w:val="32"/>
          <w:u w:val="single"/>
        </w:rPr>
        <w:t>Метапредметные</w:t>
      </w:r>
      <w:proofErr w:type="spellEnd"/>
      <w:r w:rsidRPr="003F4450">
        <w:rPr>
          <w:sz w:val="32"/>
          <w:szCs w:val="32"/>
          <w:u w:val="single"/>
        </w:rPr>
        <w:t>:</w:t>
      </w:r>
    </w:p>
    <w:p w:rsidR="003F4450" w:rsidRDefault="003F4450" w:rsidP="003F4450">
      <w:pPr>
        <w:pStyle w:val="a3"/>
        <w:ind w:left="1050"/>
        <w:rPr>
          <w:i/>
          <w:sz w:val="32"/>
          <w:szCs w:val="32"/>
        </w:rPr>
      </w:pPr>
      <w:r w:rsidRPr="003F4450">
        <w:rPr>
          <w:i/>
          <w:sz w:val="32"/>
          <w:szCs w:val="32"/>
        </w:rPr>
        <w:t>Регулятивные:</w:t>
      </w:r>
    </w:p>
    <w:p w:rsidR="003F4450" w:rsidRDefault="003F4450" w:rsidP="003F4450">
      <w:pPr>
        <w:pStyle w:val="a3"/>
        <w:ind w:left="1050"/>
        <w:rPr>
          <w:sz w:val="32"/>
          <w:szCs w:val="32"/>
        </w:rPr>
      </w:pPr>
      <w:r>
        <w:rPr>
          <w:sz w:val="32"/>
          <w:szCs w:val="32"/>
        </w:rPr>
        <w:t>- постановка  учебной  задачи  под  руководством  учителя;</w:t>
      </w:r>
    </w:p>
    <w:p w:rsidR="003F4450" w:rsidRDefault="003F4450" w:rsidP="003F4450">
      <w:pPr>
        <w:pStyle w:val="a3"/>
        <w:ind w:left="1050"/>
        <w:rPr>
          <w:sz w:val="32"/>
          <w:szCs w:val="32"/>
        </w:rPr>
      </w:pPr>
      <w:r>
        <w:rPr>
          <w:sz w:val="32"/>
          <w:szCs w:val="32"/>
        </w:rPr>
        <w:t>- планирование  учебной  деятельности;</w:t>
      </w:r>
    </w:p>
    <w:p w:rsidR="003F4450" w:rsidRDefault="003F4450" w:rsidP="003F4450">
      <w:pPr>
        <w:pStyle w:val="a3"/>
        <w:ind w:left="1050"/>
        <w:rPr>
          <w:sz w:val="32"/>
          <w:szCs w:val="32"/>
        </w:rPr>
      </w:pPr>
      <w:r>
        <w:rPr>
          <w:sz w:val="32"/>
          <w:szCs w:val="32"/>
        </w:rPr>
        <w:t>- удержание  цели  и  задач  в  течение  урока;</w:t>
      </w:r>
    </w:p>
    <w:p w:rsidR="003F4450" w:rsidRDefault="003F4450" w:rsidP="003F4450">
      <w:pPr>
        <w:pStyle w:val="a3"/>
        <w:ind w:left="1050"/>
        <w:rPr>
          <w:sz w:val="32"/>
          <w:szCs w:val="32"/>
        </w:rPr>
      </w:pPr>
      <w:r>
        <w:rPr>
          <w:sz w:val="32"/>
          <w:szCs w:val="32"/>
        </w:rPr>
        <w:t xml:space="preserve">- контрольно-оценочная  деятельность  </w:t>
      </w:r>
      <w:proofErr w:type="gramStart"/>
      <w:r>
        <w:rPr>
          <w:sz w:val="32"/>
          <w:szCs w:val="32"/>
        </w:rPr>
        <w:t>обучающихся</w:t>
      </w:r>
      <w:proofErr w:type="gramEnd"/>
      <w:r>
        <w:rPr>
          <w:sz w:val="32"/>
          <w:szCs w:val="32"/>
        </w:rPr>
        <w:t xml:space="preserve">  на  </w:t>
      </w:r>
      <w:proofErr w:type="spellStart"/>
      <w:r>
        <w:rPr>
          <w:sz w:val="32"/>
          <w:szCs w:val="32"/>
        </w:rPr>
        <w:t>критериальной</w:t>
      </w:r>
      <w:proofErr w:type="spellEnd"/>
      <w:r>
        <w:rPr>
          <w:sz w:val="32"/>
          <w:szCs w:val="32"/>
        </w:rPr>
        <w:t xml:space="preserve">  основе;</w:t>
      </w:r>
    </w:p>
    <w:p w:rsidR="003F4450" w:rsidRDefault="003F4450" w:rsidP="003F4450">
      <w:pPr>
        <w:pStyle w:val="a3"/>
        <w:ind w:left="1050"/>
        <w:rPr>
          <w:i/>
          <w:sz w:val="32"/>
          <w:szCs w:val="32"/>
        </w:rPr>
      </w:pPr>
      <w:r w:rsidRPr="003F4450">
        <w:rPr>
          <w:i/>
          <w:sz w:val="32"/>
          <w:szCs w:val="32"/>
        </w:rPr>
        <w:lastRenderedPageBreak/>
        <w:t>Познавательные:</w:t>
      </w:r>
    </w:p>
    <w:p w:rsidR="003F4450" w:rsidRDefault="003978EE" w:rsidP="003F4450">
      <w:pPr>
        <w:pStyle w:val="a3"/>
        <w:ind w:left="1050"/>
        <w:rPr>
          <w:sz w:val="32"/>
          <w:szCs w:val="32"/>
        </w:rPr>
      </w:pPr>
      <w:r>
        <w:rPr>
          <w:sz w:val="32"/>
          <w:szCs w:val="32"/>
        </w:rPr>
        <w:t>- поиск,  извлечение  и  представление  информации  нахождения  неизвестного  множителя;</w:t>
      </w:r>
    </w:p>
    <w:p w:rsidR="003978EE" w:rsidRDefault="003978EE" w:rsidP="003F4450">
      <w:pPr>
        <w:pStyle w:val="a3"/>
        <w:ind w:left="1050"/>
        <w:rPr>
          <w:sz w:val="32"/>
          <w:szCs w:val="32"/>
        </w:rPr>
      </w:pPr>
      <w:r>
        <w:rPr>
          <w:sz w:val="32"/>
          <w:szCs w:val="32"/>
        </w:rPr>
        <w:t>- наблюдение,  сравнение  способов  нахождения  корней  уравнений;</w:t>
      </w:r>
    </w:p>
    <w:p w:rsidR="003978EE" w:rsidRDefault="003978EE" w:rsidP="003F4450">
      <w:pPr>
        <w:pStyle w:val="a3"/>
        <w:ind w:left="1050"/>
        <w:rPr>
          <w:sz w:val="32"/>
          <w:szCs w:val="32"/>
        </w:rPr>
      </w:pPr>
      <w:r>
        <w:rPr>
          <w:sz w:val="32"/>
          <w:szCs w:val="32"/>
        </w:rPr>
        <w:t>- установление  причинно- следственных  связей  изучаемого  явления;</w:t>
      </w:r>
    </w:p>
    <w:p w:rsidR="003978EE" w:rsidRPr="003978EE" w:rsidRDefault="003978EE" w:rsidP="003F4450">
      <w:pPr>
        <w:pStyle w:val="a3"/>
        <w:ind w:left="1050"/>
        <w:rPr>
          <w:i/>
          <w:sz w:val="32"/>
          <w:szCs w:val="32"/>
        </w:rPr>
      </w:pPr>
      <w:r w:rsidRPr="003978EE">
        <w:rPr>
          <w:i/>
          <w:sz w:val="32"/>
          <w:szCs w:val="32"/>
        </w:rPr>
        <w:t>Коммуникативные:</w:t>
      </w:r>
    </w:p>
    <w:p w:rsidR="003978EE" w:rsidRDefault="003978EE" w:rsidP="003F4450">
      <w:pPr>
        <w:pStyle w:val="a3"/>
        <w:ind w:left="1050"/>
        <w:rPr>
          <w:sz w:val="32"/>
          <w:szCs w:val="32"/>
        </w:rPr>
      </w:pPr>
      <w:r>
        <w:rPr>
          <w:sz w:val="32"/>
          <w:szCs w:val="32"/>
        </w:rPr>
        <w:t>- монологические  высказывания  детей;</w:t>
      </w:r>
    </w:p>
    <w:p w:rsidR="003978EE" w:rsidRDefault="003978EE" w:rsidP="003F4450">
      <w:pPr>
        <w:pStyle w:val="a3"/>
        <w:ind w:left="1050"/>
        <w:rPr>
          <w:sz w:val="32"/>
          <w:szCs w:val="32"/>
        </w:rPr>
      </w:pPr>
      <w:proofErr w:type="gramStart"/>
      <w:r>
        <w:rPr>
          <w:sz w:val="32"/>
          <w:szCs w:val="32"/>
        </w:rPr>
        <w:t>- приемы  взаимодействия  обучающихся  в  группах;</w:t>
      </w:r>
      <w:proofErr w:type="gramEnd"/>
    </w:p>
    <w:p w:rsidR="003978EE" w:rsidRDefault="003978EE" w:rsidP="003F4450">
      <w:pPr>
        <w:pStyle w:val="a3"/>
        <w:ind w:left="1050"/>
        <w:rPr>
          <w:sz w:val="32"/>
          <w:szCs w:val="32"/>
          <w:u w:val="single"/>
        </w:rPr>
      </w:pPr>
      <w:r w:rsidRPr="003978EE">
        <w:rPr>
          <w:sz w:val="32"/>
          <w:szCs w:val="32"/>
          <w:u w:val="single"/>
        </w:rPr>
        <w:t>Личностные:</w:t>
      </w:r>
    </w:p>
    <w:p w:rsidR="003978EE" w:rsidRDefault="003978EE" w:rsidP="003F4450">
      <w:pPr>
        <w:pStyle w:val="a3"/>
        <w:ind w:left="1050"/>
        <w:rPr>
          <w:sz w:val="32"/>
          <w:szCs w:val="32"/>
        </w:rPr>
      </w:pPr>
      <w:r>
        <w:rPr>
          <w:sz w:val="32"/>
          <w:szCs w:val="32"/>
        </w:rPr>
        <w:t>- мотивация  к  изучению  нового  учебного  материала;</w:t>
      </w:r>
    </w:p>
    <w:p w:rsidR="003978EE" w:rsidRDefault="003978EE" w:rsidP="003F4450">
      <w:pPr>
        <w:pStyle w:val="a3"/>
        <w:ind w:left="1050"/>
        <w:rPr>
          <w:sz w:val="32"/>
          <w:szCs w:val="32"/>
        </w:rPr>
      </w:pPr>
      <w:r>
        <w:rPr>
          <w:sz w:val="32"/>
          <w:szCs w:val="32"/>
        </w:rPr>
        <w:t xml:space="preserve">- способность  к  самооценке  </w:t>
      </w:r>
      <w:r w:rsidR="00237A92">
        <w:rPr>
          <w:sz w:val="32"/>
          <w:szCs w:val="32"/>
        </w:rPr>
        <w:t>на  основе  критерия</w:t>
      </w:r>
      <w:r>
        <w:rPr>
          <w:sz w:val="32"/>
          <w:szCs w:val="32"/>
        </w:rPr>
        <w:t xml:space="preserve">  успешности  </w:t>
      </w:r>
      <w:r w:rsidR="00237A92">
        <w:rPr>
          <w:sz w:val="32"/>
          <w:szCs w:val="32"/>
        </w:rPr>
        <w:t>учебной  деятельности;</w:t>
      </w:r>
    </w:p>
    <w:p w:rsidR="00237A92" w:rsidRPr="003978EE" w:rsidRDefault="00237A92" w:rsidP="003F4450">
      <w:pPr>
        <w:pStyle w:val="a3"/>
        <w:ind w:left="1050"/>
        <w:rPr>
          <w:sz w:val="32"/>
          <w:szCs w:val="32"/>
        </w:rPr>
      </w:pPr>
      <w:r>
        <w:rPr>
          <w:sz w:val="32"/>
          <w:szCs w:val="32"/>
        </w:rPr>
        <w:t>- компетентности  в  поступках  и  деятельности.</w:t>
      </w:r>
    </w:p>
    <w:p w:rsidR="00EE0111" w:rsidRPr="003F4450" w:rsidRDefault="00EE0111" w:rsidP="003F4450">
      <w:pPr>
        <w:rPr>
          <w:sz w:val="32"/>
          <w:szCs w:val="32"/>
        </w:rPr>
      </w:pPr>
    </w:p>
    <w:p w:rsidR="00EE0111" w:rsidRDefault="007B32EE" w:rsidP="007B32EE">
      <w:pPr>
        <w:rPr>
          <w:sz w:val="32"/>
          <w:szCs w:val="32"/>
        </w:rPr>
      </w:pPr>
      <w:r w:rsidRPr="007B32EE">
        <w:rPr>
          <w:b/>
          <w:sz w:val="32"/>
          <w:szCs w:val="32"/>
        </w:rPr>
        <w:t>Оборудование:</w:t>
      </w:r>
      <w:r w:rsidR="00AC13F2">
        <w:rPr>
          <w:sz w:val="32"/>
          <w:szCs w:val="32"/>
        </w:rPr>
        <w:t xml:space="preserve">карточки </w:t>
      </w:r>
      <w:r w:rsidR="00EE0111">
        <w:rPr>
          <w:sz w:val="32"/>
          <w:szCs w:val="32"/>
        </w:rPr>
        <w:t>– тема  и</w:t>
      </w:r>
      <w:r w:rsidR="00AC13F2" w:rsidRPr="00AC13F2">
        <w:rPr>
          <w:sz w:val="32"/>
          <w:szCs w:val="32"/>
        </w:rPr>
        <w:t xml:space="preserve">  цель  урока,</w:t>
      </w:r>
      <w:r w:rsidR="00AC13F2">
        <w:rPr>
          <w:sz w:val="32"/>
          <w:szCs w:val="32"/>
        </w:rPr>
        <w:t xml:space="preserve">  задачи  урока</w:t>
      </w:r>
    </w:p>
    <w:p w:rsidR="007B32EE" w:rsidRPr="00AC13F2" w:rsidRDefault="00EE0111" w:rsidP="007B32EE">
      <w:pPr>
        <w:rPr>
          <w:sz w:val="32"/>
          <w:szCs w:val="32"/>
        </w:rPr>
      </w:pPr>
      <w:r>
        <w:rPr>
          <w:sz w:val="32"/>
          <w:szCs w:val="32"/>
        </w:rPr>
        <w:t>(план  урока)</w:t>
      </w:r>
      <w:r w:rsidR="00AC13F2">
        <w:rPr>
          <w:sz w:val="32"/>
          <w:szCs w:val="32"/>
        </w:rPr>
        <w:t>,  критерии  оценив</w:t>
      </w:r>
      <w:r>
        <w:rPr>
          <w:sz w:val="32"/>
          <w:szCs w:val="32"/>
        </w:rPr>
        <w:t>ания,</w:t>
      </w:r>
      <w:r w:rsidR="00AC13F2">
        <w:rPr>
          <w:sz w:val="32"/>
          <w:szCs w:val="32"/>
        </w:rPr>
        <w:t xml:space="preserve">  карточки  с  уравнениями  для  пр</w:t>
      </w:r>
      <w:r w:rsidR="00A07061">
        <w:rPr>
          <w:sz w:val="32"/>
          <w:szCs w:val="32"/>
        </w:rPr>
        <w:t>оверки  самостоятельной  работы  и  работы  в  п</w:t>
      </w:r>
      <w:r>
        <w:rPr>
          <w:sz w:val="32"/>
          <w:szCs w:val="32"/>
        </w:rPr>
        <w:t>арах</w:t>
      </w:r>
      <w:r w:rsidR="00A07061">
        <w:rPr>
          <w:sz w:val="32"/>
          <w:szCs w:val="32"/>
        </w:rPr>
        <w:t>.</w:t>
      </w:r>
    </w:p>
    <w:p w:rsidR="007B32EE" w:rsidRDefault="007B32EE" w:rsidP="007B32EE">
      <w:pPr>
        <w:rPr>
          <w:b/>
          <w:sz w:val="32"/>
          <w:szCs w:val="32"/>
        </w:rPr>
      </w:pPr>
    </w:p>
    <w:p w:rsidR="007B32EE" w:rsidRDefault="007B32EE" w:rsidP="007B32EE">
      <w:pPr>
        <w:rPr>
          <w:b/>
          <w:sz w:val="32"/>
          <w:szCs w:val="32"/>
        </w:rPr>
      </w:pPr>
    </w:p>
    <w:p w:rsidR="007B32EE" w:rsidRDefault="007B32EE" w:rsidP="007B32EE">
      <w:pPr>
        <w:rPr>
          <w:b/>
          <w:sz w:val="32"/>
          <w:szCs w:val="32"/>
        </w:rPr>
      </w:pPr>
    </w:p>
    <w:p w:rsidR="007B32EE" w:rsidRDefault="007B32EE" w:rsidP="007B32EE">
      <w:pPr>
        <w:rPr>
          <w:b/>
          <w:sz w:val="32"/>
          <w:szCs w:val="32"/>
        </w:rPr>
      </w:pPr>
    </w:p>
    <w:p w:rsidR="00AC13F2" w:rsidRDefault="00AC13F2" w:rsidP="00AC13F2">
      <w:pPr>
        <w:rPr>
          <w:b/>
          <w:sz w:val="32"/>
          <w:szCs w:val="32"/>
        </w:rPr>
      </w:pPr>
    </w:p>
    <w:p w:rsidR="00237A92" w:rsidRDefault="00237A92" w:rsidP="00AC13F2">
      <w:pPr>
        <w:rPr>
          <w:b/>
          <w:sz w:val="32"/>
          <w:szCs w:val="32"/>
        </w:rPr>
      </w:pPr>
    </w:p>
    <w:p w:rsidR="00237A92" w:rsidRDefault="00237A92" w:rsidP="00AC13F2">
      <w:pPr>
        <w:rPr>
          <w:b/>
          <w:sz w:val="32"/>
          <w:szCs w:val="32"/>
        </w:rPr>
      </w:pPr>
    </w:p>
    <w:p w:rsidR="00237A92" w:rsidRDefault="00237A92" w:rsidP="00AC13F2">
      <w:pPr>
        <w:rPr>
          <w:b/>
          <w:sz w:val="32"/>
          <w:szCs w:val="32"/>
        </w:rPr>
      </w:pPr>
    </w:p>
    <w:p w:rsidR="007B32EE" w:rsidRPr="00C15659" w:rsidRDefault="004955CD" w:rsidP="00AC13F2">
      <w:pPr>
        <w:jc w:val="center"/>
        <w:rPr>
          <w:sz w:val="36"/>
          <w:szCs w:val="36"/>
        </w:rPr>
      </w:pPr>
      <w:r w:rsidRPr="00C15659">
        <w:rPr>
          <w:b/>
          <w:sz w:val="36"/>
          <w:szCs w:val="36"/>
        </w:rPr>
        <w:lastRenderedPageBreak/>
        <w:t>План  урока</w:t>
      </w:r>
    </w:p>
    <w:tbl>
      <w:tblPr>
        <w:tblStyle w:val="a4"/>
        <w:tblW w:w="10915" w:type="dxa"/>
        <w:tblInd w:w="-1026" w:type="dxa"/>
        <w:tblLook w:val="04A0" w:firstRow="1" w:lastRow="0" w:firstColumn="1" w:lastColumn="0" w:noHBand="0" w:noVBand="1"/>
      </w:tblPr>
      <w:tblGrid>
        <w:gridCol w:w="2694"/>
        <w:gridCol w:w="5386"/>
        <w:gridCol w:w="2835"/>
      </w:tblGrid>
      <w:tr w:rsidR="004955CD" w:rsidTr="004955CD">
        <w:tc>
          <w:tcPr>
            <w:tcW w:w="2694" w:type="dxa"/>
          </w:tcPr>
          <w:p w:rsidR="004955CD" w:rsidRDefault="004955CD" w:rsidP="007B32EE">
            <w:pPr>
              <w:rPr>
                <w:sz w:val="24"/>
                <w:szCs w:val="24"/>
              </w:rPr>
            </w:pPr>
          </w:p>
          <w:p w:rsidR="004955CD" w:rsidRPr="00C15659" w:rsidRDefault="004955CD" w:rsidP="00C15659">
            <w:pPr>
              <w:jc w:val="center"/>
              <w:rPr>
                <w:b/>
                <w:sz w:val="28"/>
                <w:szCs w:val="28"/>
              </w:rPr>
            </w:pPr>
            <w:r w:rsidRPr="00C15659">
              <w:rPr>
                <w:b/>
                <w:sz w:val="28"/>
                <w:szCs w:val="28"/>
              </w:rPr>
              <w:t>Э</w:t>
            </w:r>
            <w:r w:rsidR="00C15659">
              <w:rPr>
                <w:b/>
                <w:sz w:val="28"/>
                <w:szCs w:val="28"/>
              </w:rPr>
              <w:t>тап</w:t>
            </w:r>
            <w:r w:rsidRPr="00C15659">
              <w:rPr>
                <w:b/>
                <w:sz w:val="28"/>
                <w:szCs w:val="28"/>
              </w:rPr>
              <w:t xml:space="preserve">  урока</w:t>
            </w:r>
          </w:p>
          <w:p w:rsidR="004955CD" w:rsidRDefault="004955CD" w:rsidP="007B32EE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4955CD" w:rsidRDefault="004955CD" w:rsidP="007B32EE">
            <w:pPr>
              <w:rPr>
                <w:sz w:val="24"/>
                <w:szCs w:val="24"/>
              </w:rPr>
            </w:pPr>
          </w:p>
          <w:p w:rsidR="004955CD" w:rsidRPr="00C15659" w:rsidRDefault="004955CD" w:rsidP="00C15659">
            <w:pPr>
              <w:jc w:val="center"/>
              <w:rPr>
                <w:b/>
                <w:sz w:val="28"/>
                <w:szCs w:val="28"/>
              </w:rPr>
            </w:pPr>
            <w:r w:rsidRPr="00C15659">
              <w:rPr>
                <w:b/>
                <w:sz w:val="28"/>
                <w:szCs w:val="28"/>
              </w:rPr>
              <w:t>Слова  учителя</w:t>
            </w:r>
          </w:p>
        </w:tc>
        <w:tc>
          <w:tcPr>
            <w:tcW w:w="2835" w:type="dxa"/>
          </w:tcPr>
          <w:p w:rsidR="004955CD" w:rsidRDefault="004955CD" w:rsidP="007B32EE">
            <w:pPr>
              <w:rPr>
                <w:sz w:val="24"/>
                <w:szCs w:val="24"/>
              </w:rPr>
            </w:pPr>
          </w:p>
          <w:p w:rsidR="004955CD" w:rsidRPr="00C15659" w:rsidRDefault="004955CD" w:rsidP="007B32EE">
            <w:pPr>
              <w:rPr>
                <w:b/>
                <w:sz w:val="28"/>
                <w:szCs w:val="28"/>
              </w:rPr>
            </w:pPr>
            <w:r w:rsidRPr="00C15659">
              <w:rPr>
                <w:b/>
                <w:sz w:val="28"/>
                <w:szCs w:val="28"/>
              </w:rPr>
              <w:t>Ответы  детей</w:t>
            </w:r>
          </w:p>
        </w:tc>
      </w:tr>
      <w:tr w:rsidR="004955CD" w:rsidTr="004955CD">
        <w:tc>
          <w:tcPr>
            <w:tcW w:w="2694" w:type="dxa"/>
          </w:tcPr>
          <w:p w:rsidR="004955CD" w:rsidRDefault="004955CD" w:rsidP="00237A92">
            <w:pPr>
              <w:rPr>
                <w:sz w:val="24"/>
                <w:szCs w:val="24"/>
              </w:rPr>
            </w:pPr>
          </w:p>
          <w:p w:rsidR="00237A92" w:rsidRPr="00237A92" w:rsidRDefault="00237A92" w:rsidP="0023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Мотивационный  этап.</w:t>
            </w:r>
          </w:p>
        </w:tc>
        <w:tc>
          <w:tcPr>
            <w:tcW w:w="5386" w:type="dxa"/>
          </w:tcPr>
          <w:p w:rsidR="004955CD" w:rsidRDefault="004955CD" w:rsidP="007B32EE">
            <w:pPr>
              <w:rPr>
                <w:sz w:val="24"/>
                <w:szCs w:val="24"/>
              </w:rPr>
            </w:pPr>
          </w:p>
          <w:p w:rsidR="004955CD" w:rsidRDefault="004955CD" w:rsidP="007B3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К  нам   сегодня  на  урок  пришли  гости.  Давайте  улыбнемся  нашим  гостям,  а  гости  пусть  улыбнуться  нам.</w:t>
            </w:r>
          </w:p>
          <w:p w:rsidR="00237A92" w:rsidRDefault="00237A92" w:rsidP="007B3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  Что  мы  изучаем  на  уроке  математики?</w:t>
            </w:r>
          </w:p>
          <w:p w:rsidR="00237A92" w:rsidRDefault="00237A92" w:rsidP="007B3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  Где  пригодятся  знания?</w:t>
            </w:r>
          </w:p>
          <w:p w:rsidR="004955CD" w:rsidRDefault="004955CD" w:rsidP="007B32E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955CD" w:rsidRDefault="004955CD" w:rsidP="007B32EE">
            <w:pPr>
              <w:rPr>
                <w:sz w:val="24"/>
                <w:szCs w:val="24"/>
              </w:rPr>
            </w:pPr>
          </w:p>
        </w:tc>
      </w:tr>
      <w:tr w:rsidR="004955CD" w:rsidTr="004955CD">
        <w:tc>
          <w:tcPr>
            <w:tcW w:w="2694" w:type="dxa"/>
          </w:tcPr>
          <w:p w:rsidR="004955CD" w:rsidRDefault="004955CD" w:rsidP="007B32EE">
            <w:pPr>
              <w:rPr>
                <w:sz w:val="24"/>
                <w:szCs w:val="24"/>
              </w:rPr>
            </w:pPr>
          </w:p>
          <w:p w:rsidR="004955CD" w:rsidRDefault="004955CD" w:rsidP="007B3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Целеполагание.</w:t>
            </w:r>
          </w:p>
          <w:p w:rsidR="004955CD" w:rsidRDefault="004955CD" w:rsidP="007B32EE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4955CD" w:rsidRDefault="004955CD" w:rsidP="007B32EE">
            <w:pPr>
              <w:rPr>
                <w:sz w:val="24"/>
                <w:szCs w:val="24"/>
              </w:rPr>
            </w:pPr>
          </w:p>
          <w:p w:rsidR="004955CD" w:rsidRDefault="004955CD" w:rsidP="007B3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="00237A92">
              <w:rPr>
                <w:sz w:val="24"/>
                <w:szCs w:val="24"/>
              </w:rPr>
              <w:t xml:space="preserve">Что  изучали  на  предыдущем уроке?  </w:t>
            </w:r>
          </w:p>
          <w:p w:rsidR="0039401E" w:rsidRDefault="0039401E" w:rsidP="007B32EE">
            <w:pPr>
              <w:rPr>
                <w:sz w:val="24"/>
                <w:szCs w:val="24"/>
              </w:rPr>
            </w:pPr>
          </w:p>
          <w:p w:rsidR="0039401E" w:rsidRDefault="0039401E" w:rsidP="007B32EE">
            <w:pPr>
              <w:rPr>
                <w:sz w:val="24"/>
                <w:szCs w:val="24"/>
              </w:rPr>
            </w:pPr>
          </w:p>
          <w:p w:rsidR="0039401E" w:rsidRDefault="0039401E" w:rsidP="007B32EE">
            <w:pPr>
              <w:rPr>
                <w:sz w:val="24"/>
                <w:szCs w:val="24"/>
              </w:rPr>
            </w:pPr>
          </w:p>
          <w:p w:rsidR="0039401E" w:rsidRDefault="0039401E" w:rsidP="007B3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Назовите  тему  сегодняшнего   урока.</w:t>
            </w:r>
          </w:p>
          <w:p w:rsidR="0039401E" w:rsidRDefault="0039401E" w:rsidP="007B3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На  какой  странице  будем  работать?</w:t>
            </w:r>
          </w:p>
          <w:p w:rsidR="0039401E" w:rsidRDefault="0039401E" w:rsidP="007B32EE">
            <w:pPr>
              <w:rPr>
                <w:sz w:val="24"/>
                <w:szCs w:val="24"/>
              </w:rPr>
            </w:pPr>
          </w:p>
          <w:p w:rsidR="0039401E" w:rsidRDefault="0039401E" w:rsidP="007B3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Сформулируйте  цель  урока.</w:t>
            </w:r>
          </w:p>
          <w:p w:rsidR="0039401E" w:rsidRDefault="0039401E" w:rsidP="007B32EE">
            <w:pPr>
              <w:rPr>
                <w:sz w:val="24"/>
                <w:szCs w:val="24"/>
              </w:rPr>
            </w:pPr>
          </w:p>
          <w:p w:rsidR="0039401E" w:rsidRDefault="0039401E" w:rsidP="007B3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Какие  задачи  на  урок  мы  поставим</w:t>
            </w:r>
            <w:r w:rsidR="005E2672">
              <w:rPr>
                <w:sz w:val="24"/>
                <w:szCs w:val="24"/>
              </w:rPr>
              <w:t>?</w:t>
            </w:r>
          </w:p>
          <w:p w:rsidR="005E2672" w:rsidRDefault="005E2672" w:rsidP="005E2672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 таблицу  умножения,  название  компонентов  действий  при  умножении;</w:t>
            </w:r>
          </w:p>
          <w:p w:rsidR="005E2672" w:rsidRPr="0065591B" w:rsidRDefault="005E2672" w:rsidP="0065591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 н</w:t>
            </w:r>
            <w:r w:rsidR="0065591B">
              <w:rPr>
                <w:sz w:val="24"/>
                <w:szCs w:val="24"/>
              </w:rPr>
              <w:t>аходить  неизвестный  множитель и  с</w:t>
            </w:r>
            <w:r w:rsidRPr="0065591B">
              <w:rPr>
                <w:sz w:val="24"/>
                <w:szCs w:val="24"/>
              </w:rPr>
              <w:t>формулировать  правило;</w:t>
            </w:r>
          </w:p>
          <w:p w:rsidR="005E2672" w:rsidRDefault="005E2672" w:rsidP="005E2672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  умение  решать  уравнения;</w:t>
            </w:r>
          </w:p>
          <w:p w:rsidR="005E2672" w:rsidRDefault="005E2672" w:rsidP="005E2672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 решать  задачи  с  помощью  уравнения;</w:t>
            </w:r>
          </w:p>
          <w:p w:rsidR="00237A92" w:rsidRDefault="00237A92" w:rsidP="005E2672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5E2672">
              <w:rPr>
                <w:sz w:val="24"/>
                <w:szCs w:val="24"/>
              </w:rPr>
              <w:t>ценка</w:t>
            </w:r>
            <w:r>
              <w:rPr>
                <w:sz w:val="24"/>
                <w:szCs w:val="24"/>
              </w:rPr>
              <w:t xml:space="preserve">  деятельности</w:t>
            </w:r>
            <w:r w:rsidR="000513B4">
              <w:rPr>
                <w:sz w:val="24"/>
                <w:szCs w:val="24"/>
              </w:rPr>
              <w:t>.</w:t>
            </w:r>
          </w:p>
          <w:p w:rsidR="00237A92" w:rsidRDefault="00237A92" w:rsidP="00237A92">
            <w:pPr>
              <w:rPr>
                <w:sz w:val="24"/>
                <w:szCs w:val="24"/>
              </w:rPr>
            </w:pPr>
          </w:p>
          <w:p w:rsidR="005E2672" w:rsidRPr="00237A92" w:rsidRDefault="00237A92" w:rsidP="0023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  </w:t>
            </w:r>
            <w:r w:rsidR="000513B4">
              <w:rPr>
                <w:sz w:val="24"/>
                <w:szCs w:val="24"/>
              </w:rPr>
              <w:t>Эти  задачи  и  будут  планом  нашего  урока.</w:t>
            </w:r>
          </w:p>
          <w:p w:rsidR="005E2672" w:rsidRDefault="005E2672" w:rsidP="005E2672">
            <w:pPr>
              <w:rPr>
                <w:sz w:val="24"/>
                <w:szCs w:val="24"/>
              </w:rPr>
            </w:pPr>
          </w:p>
          <w:p w:rsidR="005E2672" w:rsidRDefault="005E2672" w:rsidP="005E2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По  каким критерия</w:t>
            </w:r>
            <w:r w:rsidR="000513B4">
              <w:rPr>
                <w:sz w:val="24"/>
                <w:szCs w:val="24"/>
              </w:rPr>
              <w:t>м  мы  можем</w:t>
            </w:r>
            <w:r>
              <w:rPr>
                <w:sz w:val="24"/>
                <w:szCs w:val="24"/>
              </w:rPr>
              <w:t xml:space="preserve">  оценить</w:t>
            </w:r>
            <w:r w:rsidR="000513B4">
              <w:rPr>
                <w:sz w:val="24"/>
                <w:szCs w:val="24"/>
              </w:rPr>
              <w:t xml:space="preserve">  свою  работу  на  уроке</w:t>
            </w:r>
            <w:r>
              <w:rPr>
                <w:sz w:val="24"/>
                <w:szCs w:val="24"/>
              </w:rPr>
              <w:t>?</w:t>
            </w:r>
          </w:p>
          <w:p w:rsidR="005E2672" w:rsidRDefault="005E2672" w:rsidP="005E2672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е  таблицы;</w:t>
            </w:r>
          </w:p>
          <w:p w:rsidR="005E2672" w:rsidRDefault="005E2672" w:rsidP="005E2672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 находить  неизвестный  множитель;</w:t>
            </w:r>
          </w:p>
          <w:p w:rsidR="005E2672" w:rsidRDefault="005E2672" w:rsidP="005E2672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 проверить  корень  уравнения.</w:t>
            </w:r>
          </w:p>
          <w:p w:rsidR="005E2672" w:rsidRPr="005E2672" w:rsidRDefault="005E2672" w:rsidP="005E267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955CD" w:rsidRDefault="004955CD" w:rsidP="007B32EE">
            <w:pPr>
              <w:rPr>
                <w:sz w:val="24"/>
                <w:szCs w:val="24"/>
              </w:rPr>
            </w:pPr>
          </w:p>
          <w:p w:rsidR="004955CD" w:rsidRDefault="00237A92" w:rsidP="007B3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лись</w:t>
            </w:r>
            <w:r w:rsidR="004955CD">
              <w:rPr>
                <w:sz w:val="24"/>
                <w:szCs w:val="24"/>
              </w:rPr>
              <w:t xml:space="preserve">  в  умножении  столбиком</w:t>
            </w:r>
            <w:r w:rsidR="0039401E">
              <w:rPr>
                <w:sz w:val="24"/>
                <w:szCs w:val="24"/>
              </w:rPr>
              <w:t>.</w:t>
            </w:r>
          </w:p>
          <w:p w:rsidR="00237A92" w:rsidRDefault="00237A92" w:rsidP="007B32EE">
            <w:pPr>
              <w:rPr>
                <w:sz w:val="24"/>
                <w:szCs w:val="24"/>
              </w:rPr>
            </w:pPr>
          </w:p>
          <w:p w:rsidR="00237A92" w:rsidRDefault="00237A92" w:rsidP="007B32EE">
            <w:pPr>
              <w:rPr>
                <w:sz w:val="24"/>
                <w:szCs w:val="24"/>
              </w:rPr>
            </w:pPr>
          </w:p>
          <w:p w:rsidR="0039401E" w:rsidRDefault="0039401E" w:rsidP="007B3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 найти  неизвестный  множитель.</w:t>
            </w:r>
          </w:p>
          <w:p w:rsidR="0039401E" w:rsidRDefault="0039401E" w:rsidP="007B32EE">
            <w:pPr>
              <w:rPr>
                <w:sz w:val="24"/>
                <w:szCs w:val="24"/>
              </w:rPr>
            </w:pPr>
          </w:p>
          <w:p w:rsidR="0039401E" w:rsidRDefault="0039401E" w:rsidP="007B3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 находить  неизвестный  множитель.</w:t>
            </w:r>
          </w:p>
        </w:tc>
      </w:tr>
      <w:tr w:rsidR="004955CD" w:rsidTr="004955CD">
        <w:tc>
          <w:tcPr>
            <w:tcW w:w="2694" w:type="dxa"/>
          </w:tcPr>
          <w:p w:rsidR="004955CD" w:rsidRDefault="004955CD" w:rsidP="007B32EE">
            <w:pPr>
              <w:rPr>
                <w:sz w:val="24"/>
                <w:szCs w:val="24"/>
              </w:rPr>
            </w:pPr>
          </w:p>
          <w:p w:rsidR="00266D62" w:rsidRDefault="00266D62" w:rsidP="007B3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Актуализация  знаний.</w:t>
            </w:r>
          </w:p>
        </w:tc>
        <w:tc>
          <w:tcPr>
            <w:tcW w:w="5386" w:type="dxa"/>
          </w:tcPr>
          <w:p w:rsidR="004955CD" w:rsidRDefault="004955CD" w:rsidP="007B32EE">
            <w:pPr>
              <w:rPr>
                <w:sz w:val="24"/>
                <w:szCs w:val="24"/>
              </w:rPr>
            </w:pPr>
          </w:p>
          <w:p w:rsidR="00266D62" w:rsidRDefault="00266D62" w:rsidP="007B3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0513B4">
              <w:rPr>
                <w:sz w:val="24"/>
                <w:szCs w:val="24"/>
              </w:rPr>
              <w:t xml:space="preserve"> Прочитайте  </w:t>
            </w:r>
            <w:r w:rsidR="000513B4" w:rsidRPr="000513B4">
              <w:rPr>
                <w:b/>
                <w:sz w:val="24"/>
                <w:szCs w:val="24"/>
              </w:rPr>
              <w:t>1</w:t>
            </w:r>
            <w:r w:rsidR="000513B4">
              <w:rPr>
                <w:sz w:val="24"/>
                <w:szCs w:val="24"/>
              </w:rPr>
              <w:t xml:space="preserve">  этап  урока</w:t>
            </w:r>
            <w:r>
              <w:rPr>
                <w:sz w:val="24"/>
                <w:szCs w:val="24"/>
              </w:rPr>
              <w:t>.</w:t>
            </w:r>
          </w:p>
          <w:p w:rsidR="000513B4" w:rsidRDefault="000513B4" w:rsidP="007B32EE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+   Выполним  </w:t>
            </w:r>
            <w:r w:rsidRPr="000513B4">
              <w:rPr>
                <w:b/>
                <w:sz w:val="24"/>
                <w:szCs w:val="24"/>
                <w:u w:val="single"/>
              </w:rPr>
              <w:t>задание  59.</w:t>
            </w:r>
          </w:p>
          <w:p w:rsidR="000513B4" w:rsidRDefault="000513B4" w:rsidP="007B3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  Найдите  значения  данных  выражений.</w:t>
            </w:r>
          </w:p>
          <w:p w:rsidR="000513B4" w:rsidRDefault="000513B4" w:rsidP="007B32EE">
            <w:pPr>
              <w:rPr>
                <w:sz w:val="24"/>
                <w:szCs w:val="24"/>
              </w:rPr>
            </w:pPr>
          </w:p>
          <w:p w:rsidR="000513B4" w:rsidRDefault="000513B4" w:rsidP="007B32EE">
            <w:pPr>
              <w:rPr>
                <w:sz w:val="24"/>
                <w:szCs w:val="24"/>
              </w:rPr>
            </w:pPr>
          </w:p>
          <w:p w:rsidR="000513B4" w:rsidRDefault="000513B4" w:rsidP="00051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  Что  получится,  если  значение  произведения  разделить  на  1 множитель.</w:t>
            </w:r>
          </w:p>
          <w:p w:rsidR="000513B4" w:rsidRDefault="000513B4" w:rsidP="00051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 Что  получится,  если  значение  произведения  разделить  на  2  множитель?</w:t>
            </w:r>
          </w:p>
          <w:p w:rsidR="000513B4" w:rsidRDefault="000513B4" w:rsidP="000513B4">
            <w:pPr>
              <w:rPr>
                <w:sz w:val="24"/>
                <w:szCs w:val="24"/>
              </w:rPr>
            </w:pPr>
          </w:p>
          <w:p w:rsidR="000513B4" w:rsidRDefault="000513B4" w:rsidP="00051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  Сформулируйте  правило,  которое  связывает  умножение  с  делением.</w:t>
            </w:r>
          </w:p>
          <w:p w:rsidR="000513B4" w:rsidRDefault="000513B4" w:rsidP="00051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  Сверимся  с  учебником.</w:t>
            </w:r>
          </w:p>
          <w:p w:rsidR="006C4232" w:rsidRDefault="006C4232" w:rsidP="000513B4">
            <w:pPr>
              <w:rPr>
                <w:sz w:val="24"/>
                <w:szCs w:val="24"/>
              </w:rPr>
            </w:pPr>
          </w:p>
          <w:p w:rsidR="006C4232" w:rsidRDefault="006C4232" w:rsidP="00051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  Выполним  задание  в  тетради  на  печатной  основе  </w:t>
            </w:r>
            <w:r w:rsidRPr="006C4232">
              <w:rPr>
                <w:b/>
                <w:sz w:val="24"/>
                <w:szCs w:val="24"/>
                <w:u w:val="single"/>
              </w:rPr>
              <w:t>с.  17  №  37.</w:t>
            </w:r>
          </w:p>
          <w:p w:rsidR="006C4232" w:rsidRDefault="006C4232" w:rsidP="00051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тайте  задание  и  выполните  его  самостоятельно.</w:t>
            </w:r>
          </w:p>
          <w:p w:rsidR="006C4232" w:rsidRDefault="006C4232" w:rsidP="00051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м  по  цепочке.</w:t>
            </w:r>
          </w:p>
          <w:p w:rsidR="006C4232" w:rsidRDefault="006C4232" w:rsidP="00051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то  неизвестно?</w:t>
            </w:r>
          </w:p>
          <w:p w:rsidR="000513B4" w:rsidRPr="000513B4" w:rsidRDefault="006C4232" w:rsidP="007B3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к  найти?</w:t>
            </w:r>
          </w:p>
          <w:p w:rsidR="00266D62" w:rsidRDefault="00266D62" w:rsidP="007B32EE">
            <w:pPr>
              <w:rPr>
                <w:sz w:val="24"/>
                <w:szCs w:val="24"/>
              </w:rPr>
            </w:pPr>
          </w:p>
          <w:p w:rsidR="0065591B" w:rsidRDefault="006C4232" w:rsidP="007B3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   Какой  этап  урока</w:t>
            </w:r>
            <w:r w:rsidR="0065591B">
              <w:rPr>
                <w:sz w:val="24"/>
                <w:szCs w:val="24"/>
              </w:rPr>
              <w:t xml:space="preserve">  выполнили?</w:t>
            </w:r>
          </w:p>
          <w:p w:rsidR="0065591B" w:rsidRDefault="0065591B" w:rsidP="007B32E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955CD" w:rsidRDefault="004955CD" w:rsidP="007B32EE">
            <w:pPr>
              <w:rPr>
                <w:sz w:val="24"/>
                <w:szCs w:val="24"/>
              </w:rPr>
            </w:pPr>
          </w:p>
          <w:p w:rsidR="002C16D7" w:rsidRPr="0065591B" w:rsidRDefault="002C16D7" w:rsidP="002C16D7">
            <w:pPr>
              <w:rPr>
                <w:sz w:val="24"/>
                <w:szCs w:val="24"/>
                <w:u w:val="single"/>
              </w:rPr>
            </w:pPr>
            <w:r w:rsidRPr="0065591B">
              <w:rPr>
                <w:sz w:val="24"/>
                <w:szCs w:val="24"/>
                <w:u w:val="single"/>
              </w:rPr>
              <w:t>Повторить  таблицу  умножения,  название  компонентов  действий  при  умножении;</w:t>
            </w:r>
          </w:p>
          <w:p w:rsidR="00266D62" w:rsidRDefault="00266D62" w:rsidP="007B32EE">
            <w:pPr>
              <w:rPr>
                <w:sz w:val="24"/>
                <w:szCs w:val="24"/>
              </w:rPr>
            </w:pPr>
          </w:p>
          <w:p w:rsidR="00266D62" w:rsidRDefault="000513B4" w:rsidP="007B3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 множитель</w:t>
            </w:r>
          </w:p>
          <w:p w:rsidR="000513B4" w:rsidRDefault="000513B4" w:rsidP="007B32EE">
            <w:pPr>
              <w:rPr>
                <w:sz w:val="24"/>
                <w:szCs w:val="24"/>
              </w:rPr>
            </w:pPr>
          </w:p>
          <w:p w:rsidR="000513B4" w:rsidRDefault="000513B4" w:rsidP="007B3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 множитель</w:t>
            </w:r>
          </w:p>
          <w:p w:rsidR="00266D62" w:rsidRDefault="00266D62" w:rsidP="007B32EE">
            <w:pPr>
              <w:rPr>
                <w:sz w:val="24"/>
                <w:szCs w:val="24"/>
              </w:rPr>
            </w:pPr>
          </w:p>
          <w:p w:rsidR="00266D62" w:rsidRDefault="00266D62" w:rsidP="007B32EE">
            <w:pPr>
              <w:rPr>
                <w:sz w:val="24"/>
                <w:szCs w:val="24"/>
              </w:rPr>
            </w:pPr>
          </w:p>
          <w:p w:rsidR="00266D62" w:rsidRDefault="00266D62" w:rsidP="007B32EE">
            <w:pPr>
              <w:rPr>
                <w:sz w:val="24"/>
                <w:szCs w:val="24"/>
              </w:rPr>
            </w:pPr>
          </w:p>
          <w:p w:rsidR="00266D62" w:rsidRDefault="00266D62" w:rsidP="007B32EE">
            <w:pPr>
              <w:rPr>
                <w:sz w:val="24"/>
                <w:szCs w:val="24"/>
              </w:rPr>
            </w:pPr>
          </w:p>
          <w:p w:rsidR="00266D62" w:rsidRDefault="000513B4" w:rsidP="007B3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о  с. 27</w:t>
            </w:r>
          </w:p>
          <w:p w:rsidR="00266D62" w:rsidRPr="00AC13F2" w:rsidRDefault="00266D62" w:rsidP="007B32EE">
            <w:pPr>
              <w:rPr>
                <w:b/>
                <w:sz w:val="96"/>
                <w:szCs w:val="96"/>
              </w:rPr>
            </w:pPr>
          </w:p>
          <w:p w:rsidR="00266D62" w:rsidRDefault="00266D62" w:rsidP="007B32EE">
            <w:pPr>
              <w:rPr>
                <w:sz w:val="24"/>
                <w:szCs w:val="24"/>
              </w:rPr>
            </w:pPr>
          </w:p>
          <w:p w:rsidR="00266D62" w:rsidRDefault="00266D62" w:rsidP="007B32EE">
            <w:pPr>
              <w:rPr>
                <w:sz w:val="24"/>
                <w:szCs w:val="24"/>
              </w:rPr>
            </w:pPr>
          </w:p>
          <w:p w:rsidR="00266D62" w:rsidRDefault="00266D62" w:rsidP="007B32EE">
            <w:pPr>
              <w:rPr>
                <w:sz w:val="24"/>
                <w:szCs w:val="24"/>
              </w:rPr>
            </w:pPr>
          </w:p>
          <w:p w:rsidR="00266D62" w:rsidRDefault="00266D62" w:rsidP="007B32EE">
            <w:pPr>
              <w:rPr>
                <w:sz w:val="24"/>
                <w:szCs w:val="24"/>
              </w:rPr>
            </w:pPr>
          </w:p>
          <w:p w:rsidR="00266D62" w:rsidRDefault="00266D62" w:rsidP="007B32EE">
            <w:pPr>
              <w:rPr>
                <w:sz w:val="24"/>
                <w:szCs w:val="24"/>
              </w:rPr>
            </w:pPr>
          </w:p>
          <w:p w:rsidR="00266D62" w:rsidRDefault="006C4232" w:rsidP="007B3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чащиеся  ставят  +)</w:t>
            </w:r>
          </w:p>
          <w:p w:rsidR="002C16D7" w:rsidRDefault="002C16D7" w:rsidP="007B32EE">
            <w:pPr>
              <w:rPr>
                <w:sz w:val="24"/>
                <w:szCs w:val="24"/>
              </w:rPr>
            </w:pPr>
          </w:p>
          <w:p w:rsidR="002C16D7" w:rsidRDefault="002C16D7" w:rsidP="007B32EE">
            <w:pPr>
              <w:rPr>
                <w:sz w:val="24"/>
                <w:szCs w:val="24"/>
              </w:rPr>
            </w:pPr>
          </w:p>
        </w:tc>
      </w:tr>
      <w:tr w:rsidR="004955CD" w:rsidTr="004955CD">
        <w:tc>
          <w:tcPr>
            <w:tcW w:w="2694" w:type="dxa"/>
          </w:tcPr>
          <w:p w:rsidR="004955CD" w:rsidRDefault="004955CD" w:rsidP="007B32EE">
            <w:pPr>
              <w:rPr>
                <w:sz w:val="24"/>
                <w:szCs w:val="24"/>
              </w:rPr>
            </w:pPr>
          </w:p>
          <w:p w:rsidR="002C16D7" w:rsidRDefault="002C16D7" w:rsidP="007B3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Открытие  нового  материала.</w:t>
            </w:r>
          </w:p>
          <w:p w:rsidR="00DF2C48" w:rsidRDefault="00DF2C48" w:rsidP="007B32EE">
            <w:pPr>
              <w:rPr>
                <w:sz w:val="24"/>
                <w:szCs w:val="24"/>
              </w:rPr>
            </w:pPr>
          </w:p>
          <w:p w:rsidR="00DF2C48" w:rsidRDefault="00DF2C48" w:rsidP="007B32EE">
            <w:pPr>
              <w:rPr>
                <w:sz w:val="24"/>
                <w:szCs w:val="24"/>
              </w:rPr>
            </w:pPr>
          </w:p>
          <w:p w:rsidR="00DF2C48" w:rsidRDefault="00DF2C48" w:rsidP="007B32EE">
            <w:pPr>
              <w:rPr>
                <w:sz w:val="24"/>
                <w:szCs w:val="24"/>
              </w:rPr>
            </w:pPr>
          </w:p>
          <w:p w:rsidR="00DF2C48" w:rsidRDefault="00DF2C48" w:rsidP="007B32EE">
            <w:pPr>
              <w:rPr>
                <w:sz w:val="24"/>
                <w:szCs w:val="24"/>
              </w:rPr>
            </w:pPr>
          </w:p>
          <w:p w:rsidR="00DF2C48" w:rsidRDefault="00DF2C48" w:rsidP="007B32EE">
            <w:pPr>
              <w:rPr>
                <w:sz w:val="24"/>
                <w:szCs w:val="24"/>
              </w:rPr>
            </w:pPr>
          </w:p>
          <w:p w:rsidR="00DF2C48" w:rsidRDefault="00DF2C48" w:rsidP="007B32EE">
            <w:pPr>
              <w:rPr>
                <w:sz w:val="24"/>
                <w:szCs w:val="24"/>
              </w:rPr>
            </w:pPr>
          </w:p>
          <w:p w:rsidR="00DF2C48" w:rsidRDefault="00DF2C48" w:rsidP="007B32EE">
            <w:pPr>
              <w:rPr>
                <w:sz w:val="24"/>
                <w:szCs w:val="24"/>
              </w:rPr>
            </w:pPr>
          </w:p>
          <w:p w:rsidR="00DF2C48" w:rsidRDefault="00DF2C48" w:rsidP="007B32EE">
            <w:pPr>
              <w:rPr>
                <w:sz w:val="24"/>
                <w:szCs w:val="24"/>
              </w:rPr>
            </w:pPr>
          </w:p>
          <w:p w:rsidR="00DF2C48" w:rsidRDefault="00DF2C48" w:rsidP="007B32EE">
            <w:pPr>
              <w:rPr>
                <w:sz w:val="24"/>
                <w:szCs w:val="24"/>
              </w:rPr>
            </w:pPr>
          </w:p>
          <w:p w:rsidR="00DF2C48" w:rsidRDefault="00DF2C48" w:rsidP="007B32EE">
            <w:pPr>
              <w:rPr>
                <w:sz w:val="24"/>
                <w:szCs w:val="24"/>
              </w:rPr>
            </w:pPr>
          </w:p>
          <w:p w:rsidR="00DF2C48" w:rsidRDefault="00DF2C48" w:rsidP="007B32EE">
            <w:pPr>
              <w:rPr>
                <w:sz w:val="24"/>
                <w:szCs w:val="24"/>
              </w:rPr>
            </w:pPr>
          </w:p>
          <w:p w:rsidR="00DF2C48" w:rsidRDefault="00DF2C48" w:rsidP="007B32EE">
            <w:pPr>
              <w:rPr>
                <w:sz w:val="24"/>
                <w:szCs w:val="24"/>
              </w:rPr>
            </w:pPr>
          </w:p>
          <w:p w:rsidR="00DF2C48" w:rsidRDefault="00DF2C48" w:rsidP="007B32EE">
            <w:pPr>
              <w:rPr>
                <w:sz w:val="24"/>
                <w:szCs w:val="24"/>
              </w:rPr>
            </w:pPr>
          </w:p>
          <w:p w:rsidR="00DF2C48" w:rsidRDefault="00DF2C48" w:rsidP="007B32EE">
            <w:pPr>
              <w:rPr>
                <w:sz w:val="24"/>
                <w:szCs w:val="24"/>
              </w:rPr>
            </w:pPr>
          </w:p>
          <w:p w:rsidR="00DF2C48" w:rsidRDefault="00DF2C48" w:rsidP="007B32EE">
            <w:pPr>
              <w:rPr>
                <w:sz w:val="24"/>
                <w:szCs w:val="24"/>
              </w:rPr>
            </w:pPr>
          </w:p>
          <w:p w:rsidR="00DF2C48" w:rsidRDefault="00DF2C48" w:rsidP="007B32EE">
            <w:pPr>
              <w:rPr>
                <w:sz w:val="24"/>
                <w:szCs w:val="24"/>
              </w:rPr>
            </w:pPr>
          </w:p>
          <w:p w:rsidR="00DF2C48" w:rsidRDefault="00DF2C48" w:rsidP="007B32EE">
            <w:pPr>
              <w:rPr>
                <w:sz w:val="24"/>
                <w:szCs w:val="24"/>
              </w:rPr>
            </w:pPr>
          </w:p>
          <w:p w:rsidR="00DF2C48" w:rsidRDefault="00DF2C48" w:rsidP="007B32EE">
            <w:pPr>
              <w:rPr>
                <w:sz w:val="24"/>
                <w:szCs w:val="24"/>
              </w:rPr>
            </w:pPr>
          </w:p>
          <w:p w:rsidR="00DF2C48" w:rsidRDefault="00DF2C48" w:rsidP="007B3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намическая  пауза.</w:t>
            </w:r>
          </w:p>
        </w:tc>
        <w:tc>
          <w:tcPr>
            <w:tcW w:w="5386" w:type="dxa"/>
          </w:tcPr>
          <w:p w:rsidR="004955CD" w:rsidRDefault="004955CD" w:rsidP="007B32EE">
            <w:pPr>
              <w:rPr>
                <w:sz w:val="24"/>
                <w:szCs w:val="24"/>
              </w:rPr>
            </w:pPr>
          </w:p>
          <w:p w:rsidR="0065591B" w:rsidRDefault="0065591B" w:rsidP="007B3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  Прочитайте  </w:t>
            </w:r>
            <w:r w:rsidRPr="0065591B">
              <w:rPr>
                <w:b/>
                <w:sz w:val="24"/>
                <w:szCs w:val="24"/>
              </w:rPr>
              <w:t>2</w:t>
            </w:r>
            <w:r w:rsidR="006C4232">
              <w:rPr>
                <w:sz w:val="24"/>
                <w:szCs w:val="24"/>
              </w:rPr>
              <w:t xml:space="preserve">  этап  урока</w:t>
            </w:r>
            <w:r>
              <w:rPr>
                <w:sz w:val="24"/>
                <w:szCs w:val="24"/>
              </w:rPr>
              <w:t>.</w:t>
            </w:r>
          </w:p>
          <w:p w:rsidR="001D04A8" w:rsidRDefault="001D04A8" w:rsidP="007B32EE">
            <w:pPr>
              <w:rPr>
                <w:sz w:val="24"/>
                <w:szCs w:val="24"/>
              </w:rPr>
            </w:pPr>
          </w:p>
          <w:p w:rsidR="001D04A8" w:rsidRPr="001D04A8" w:rsidRDefault="001D04A8" w:rsidP="007B32EE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+   Выполним  </w:t>
            </w:r>
            <w:r w:rsidRPr="00D9572E">
              <w:rPr>
                <w:b/>
                <w:sz w:val="24"/>
                <w:szCs w:val="24"/>
                <w:u w:val="single"/>
              </w:rPr>
              <w:t>задание  60</w:t>
            </w:r>
            <w:r w:rsidRPr="00D9572E">
              <w:rPr>
                <w:b/>
                <w:sz w:val="24"/>
                <w:szCs w:val="24"/>
              </w:rPr>
              <w:t>.</w:t>
            </w:r>
            <w:r w:rsidR="00CA5D28">
              <w:rPr>
                <w:sz w:val="24"/>
                <w:szCs w:val="24"/>
              </w:rPr>
              <w:t xml:space="preserve"> (</w:t>
            </w:r>
            <w:r w:rsidR="00CA5D28" w:rsidRPr="00CA5D28">
              <w:rPr>
                <w:sz w:val="24"/>
                <w:szCs w:val="24"/>
              </w:rPr>
              <w:t>1 ученик  у  доски).</w:t>
            </w:r>
          </w:p>
          <w:p w:rsidR="001D04A8" w:rsidRDefault="001D04A8" w:rsidP="007B3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им  и  запишем  уравнение.</w:t>
            </w:r>
          </w:p>
          <w:p w:rsidR="00DF2C48" w:rsidRDefault="00DF2C48" w:rsidP="007B3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  Что  называем  корнем  уравнения?</w:t>
            </w:r>
          </w:p>
          <w:p w:rsidR="00CA5D28" w:rsidRDefault="00CA5D28" w:rsidP="007B3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  Какое  число  является  корнем  этого  уравнения?</w:t>
            </w:r>
          </w:p>
          <w:p w:rsidR="00CA5D28" w:rsidRDefault="00CA5D28" w:rsidP="007B32EE">
            <w:pPr>
              <w:rPr>
                <w:sz w:val="24"/>
                <w:szCs w:val="24"/>
              </w:rPr>
            </w:pPr>
          </w:p>
          <w:p w:rsidR="00CA5D28" w:rsidRDefault="00CA5D28" w:rsidP="007B3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  Выполним  </w:t>
            </w:r>
            <w:r w:rsidRPr="00D9572E">
              <w:rPr>
                <w:b/>
                <w:sz w:val="24"/>
                <w:szCs w:val="24"/>
                <w:u w:val="single"/>
              </w:rPr>
              <w:t>задание  61.</w:t>
            </w:r>
          </w:p>
          <w:p w:rsidR="00CA5D28" w:rsidRDefault="00CA5D28" w:rsidP="007B3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  Какой  компонент  умножения  является  неизвестным  в  данном  уравнении?</w:t>
            </w:r>
          </w:p>
          <w:p w:rsidR="00CA5D28" w:rsidRDefault="00CA5D28" w:rsidP="007B3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  Как  можно  найти  1 множитель,  если  известны  значение  произведения  и  2  множитель?</w:t>
            </w:r>
          </w:p>
          <w:p w:rsidR="00CA5D28" w:rsidRDefault="00CA5D28" w:rsidP="007B3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   Выполните  соответствующие  вычисления.</w:t>
            </w:r>
          </w:p>
          <w:p w:rsidR="00DF2C48" w:rsidRDefault="00DF2C48" w:rsidP="007B32EE">
            <w:pPr>
              <w:rPr>
                <w:sz w:val="24"/>
                <w:szCs w:val="24"/>
              </w:rPr>
            </w:pPr>
          </w:p>
          <w:p w:rsidR="00DF2C48" w:rsidRDefault="00DF2C48" w:rsidP="007B3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  Что  нового  открыли?</w:t>
            </w:r>
          </w:p>
          <w:p w:rsidR="00DF2C48" w:rsidRDefault="00DF2C48" w:rsidP="007B3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  Чему  научились?</w:t>
            </w:r>
          </w:p>
          <w:p w:rsidR="00D9572E" w:rsidRDefault="00DF2C48" w:rsidP="007B3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   Какие  пункты  плана  выполнили</w:t>
            </w:r>
            <w:r w:rsidR="00944AA0">
              <w:rPr>
                <w:sz w:val="24"/>
                <w:szCs w:val="24"/>
              </w:rPr>
              <w:t>?</w:t>
            </w:r>
          </w:p>
          <w:p w:rsidR="00AC13F2" w:rsidRPr="00CA5D28" w:rsidRDefault="00AC13F2" w:rsidP="007B32E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5591B" w:rsidRPr="0065591B" w:rsidRDefault="0065591B" w:rsidP="0065591B">
            <w:pPr>
              <w:rPr>
                <w:sz w:val="24"/>
                <w:szCs w:val="24"/>
                <w:u w:val="single"/>
              </w:rPr>
            </w:pPr>
            <w:r w:rsidRPr="0065591B">
              <w:rPr>
                <w:sz w:val="24"/>
                <w:szCs w:val="24"/>
                <w:u w:val="single"/>
              </w:rPr>
              <w:t>Научиться  н</w:t>
            </w:r>
            <w:r>
              <w:rPr>
                <w:sz w:val="24"/>
                <w:szCs w:val="24"/>
                <w:u w:val="single"/>
              </w:rPr>
              <w:t>аходить  неизвестный  множитель и сформулировать  правило.</w:t>
            </w:r>
          </w:p>
          <w:p w:rsidR="0065591B" w:rsidRDefault="0065591B" w:rsidP="007B32EE">
            <w:pPr>
              <w:rPr>
                <w:sz w:val="24"/>
                <w:szCs w:val="24"/>
              </w:rPr>
            </w:pPr>
          </w:p>
          <w:p w:rsidR="001D04A8" w:rsidRDefault="001D04A8" w:rsidP="007B32EE">
            <w:pPr>
              <w:rPr>
                <w:sz w:val="24"/>
                <w:szCs w:val="24"/>
              </w:rPr>
            </w:pPr>
          </w:p>
          <w:p w:rsidR="001D04A8" w:rsidRDefault="001D04A8" w:rsidP="007B32EE">
            <w:pPr>
              <w:rPr>
                <w:sz w:val="24"/>
                <w:szCs w:val="24"/>
              </w:rPr>
            </w:pPr>
          </w:p>
          <w:p w:rsidR="001D04A8" w:rsidRDefault="001D04A8" w:rsidP="007B32EE">
            <w:pPr>
              <w:rPr>
                <w:sz w:val="24"/>
                <w:szCs w:val="24"/>
              </w:rPr>
            </w:pPr>
          </w:p>
          <w:p w:rsidR="001D04A8" w:rsidRPr="00D9572E" w:rsidRDefault="001D04A8" w:rsidP="007B32EE">
            <w:pPr>
              <w:rPr>
                <w:b/>
                <w:i/>
                <w:sz w:val="24"/>
                <w:szCs w:val="24"/>
              </w:rPr>
            </w:pPr>
          </w:p>
          <w:p w:rsidR="00CA5D28" w:rsidRDefault="00CA5D28" w:rsidP="007B3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* Х = 54</w:t>
            </w:r>
          </w:p>
          <w:p w:rsidR="00CA5D28" w:rsidRDefault="00CA5D28" w:rsidP="007B3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 = 54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6</w:t>
            </w:r>
          </w:p>
          <w:p w:rsidR="00CA5D28" w:rsidRDefault="00CA5D28" w:rsidP="007B32EE">
            <w:pPr>
              <w:rPr>
                <w:sz w:val="24"/>
                <w:szCs w:val="24"/>
                <w:u w:val="single"/>
              </w:rPr>
            </w:pPr>
            <w:r w:rsidRPr="00CA5D28">
              <w:rPr>
                <w:sz w:val="24"/>
                <w:szCs w:val="24"/>
                <w:u w:val="single"/>
              </w:rPr>
              <w:t>Х = 9</w:t>
            </w:r>
          </w:p>
          <w:p w:rsidR="00CA5D28" w:rsidRDefault="00CA5D28" w:rsidP="007B3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* 9 = 54</w:t>
            </w:r>
          </w:p>
          <w:p w:rsidR="00CA5D28" w:rsidRPr="00CA5D28" w:rsidRDefault="00CA5D28" w:rsidP="007B3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54 = 54</w:t>
            </w:r>
          </w:p>
        </w:tc>
      </w:tr>
      <w:tr w:rsidR="004955CD" w:rsidTr="004955CD">
        <w:tc>
          <w:tcPr>
            <w:tcW w:w="2694" w:type="dxa"/>
          </w:tcPr>
          <w:p w:rsidR="004955CD" w:rsidRDefault="004955CD" w:rsidP="007B32EE">
            <w:pPr>
              <w:rPr>
                <w:sz w:val="24"/>
                <w:szCs w:val="24"/>
              </w:rPr>
            </w:pPr>
          </w:p>
          <w:p w:rsidR="0065591B" w:rsidRDefault="00D9572E" w:rsidP="007B3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DF2C48">
              <w:rPr>
                <w:sz w:val="24"/>
                <w:szCs w:val="24"/>
              </w:rPr>
              <w:t xml:space="preserve"> Формирование  первичных  умений  на  основе  самоконтроля.</w:t>
            </w:r>
          </w:p>
          <w:p w:rsidR="0065591B" w:rsidRDefault="0065591B" w:rsidP="007B32EE">
            <w:pPr>
              <w:rPr>
                <w:sz w:val="24"/>
                <w:szCs w:val="24"/>
              </w:rPr>
            </w:pPr>
          </w:p>
          <w:p w:rsidR="0065591B" w:rsidRDefault="0065591B" w:rsidP="007B32EE">
            <w:pPr>
              <w:rPr>
                <w:sz w:val="24"/>
                <w:szCs w:val="24"/>
              </w:rPr>
            </w:pPr>
          </w:p>
          <w:p w:rsidR="0065591B" w:rsidRDefault="0065591B" w:rsidP="007B32EE">
            <w:pPr>
              <w:rPr>
                <w:sz w:val="24"/>
                <w:szCs w:val="24"/>
              </w:rPr>
            </w:pPr>
          </w:p>
          <w:p w:rsidR="00A07061" w:rsidRDefault="00A07061" w:rsidP="007B32EE">
            <w:pPr>
              <w:rPr>
                <w:b/>
                <w:sz w:val="24"/>
                <w:szCs w:val="24"/>
              </w:rPr>
            </w:pPr>
          </w:p>
          <w:p w:rsidR="00513E84" w:rsidRDefault="00513E84" w:rsidP="007B32EE">
            <w:pPr>
              <w:rPr>
                <w:b/>
                <w:sz w:val="24"/>
                <w:szCs w:val="24"/>
              </w:rPr>
            </w:pPr>
          </w:p>
          <w:p w:rsidR="00513E84" w:rsidRDefault="00513E84" w:rsidP="007B32EE">
            <w:pPr>
              <w:rPr>
                <w:b/>
                <w:sz w:val="24"/>
                <w:szCs w:val="24"/>
              </w:rPr>
            </w:pPr>
          </w:p>
          <w:p w:rsidR="00513E84" w:rsidRDefault="00513E84" w:rsidP="007B32EE">
            <w:pPr>
              <w:rPr>
                <w:b/>
                <w:sz w:val="24"/>
                <w:szCs w:val="24"/>
              </w:rPr>
            </w:pPr>
          </w:p>
          <w:p w:rsidR="00513E84" w:rsidRDefault="00513E84" w:rsidP="007B32EE">
            <w:pPr>
              <w:rPr>
                <w:b/>
                <w:sz w:val="24"/>
                <w:szCs w:val="24"/>
              </w:rPr>
            </w:pPr>
          </w:p>
          <w:p w:rsidR="00513E84" w:rsidRDefault="00513E84" w:rsidP="007B32EE">
            <w:pPr>
              <w:rPr>
                <w:b/>
                <w:sz w:val="24"/>
                <w:szCs w:val="24"/>
              </w:rPr>
            </w:pPr>
          </w:p>
          <w:p w:rsidR="00513E84" w:rsidRDefault="00513E84" w:rsidP="007B32EE">
            <w:pPr>
              <w:rPr>
                <w:b/>
                <w:sz w:val="24"/>
                <w:szCs w:val="24"/>
              </w:rPr>
            </w:pPr>
          </w:p>
          <w:p w:rsidR="00513E84" w:rsidRDefault="00513E84" w:rsidP="007B32EE">
            <w:pPr>
              <w:rPr>
                <w:b/>
                <w:sz w:val="24"/>
                <w:szCs w:val="24"/>
              </w:rPr>
            </w:pPr>
          </w:p>
          <w:p w:rsidR="00513E84" w:rsidRDefault="00513E84" w:rsidP="007B32EE">
            <w:pPr>
              <w:rPr>
                <w:b/>
                <w:sz w:val="24"/>
                <w:szCs w:val="24"/>
              </w:rPr>
            </w:pPr>
          </w:p>
          <w:p w:rsidR="00513E84" w:rsidRDefault="00513E84" w:rsidP="007B32EE">
            <w:pPr>
              <w:rPr>
                <w:b/>
                <w:sz w:val="24"/>
                <w:szCs w:val="24"/>
              </w:rPr>
            </w:pPr>
          </w:p>
          <w:p w:rsidR="00513E84" w:rsidRDefault="00513E84" w:rsidP="007B32EE">
            <w:pPr>
              <w:rPr>
                <w:b/>
                <w:sz w:val="24"/>
                <w:szCs w:val="24"/>
              </w:rPr>
            </w:pPr>
          </w:p>
          <w:p w:rsidR="00513E84" w:rsidRDefault="00513E84" w:rsidP="007B32EE">
            <w:pPr>
              <w:rPr>
                <w:b/>
                <w:sz w:val="24"/>
                <w:szCs w:val="24"/>
              </w:rPr>
            </w:pPr>
          </w:p>
          <w:p w:rsidR="00513E84" w:rsidRDefault="00513E84" w:rsidP="007B32EE">
            <w:pPr>
              <w:rPr>
                <w:b/>
                <w:sz w:val="24"/>
                <w:szCs w:val="24"/>
              </w:rPr>
            </w:pPr>
          </w:p>
          <w:p w:rsidR="00513E84" w:rsidRDefault="00513E84" w:rsidP="007B32EE">
            <w:pPr>
              <w:rPr>
                <w:b/>
                <w:sz w:val="24"/>
                <w:szCs w:val="24"/>
              </w:rPr>
            </w:pPr>
          </w:p>
          <w:p w:rsidR="00513E84" w:rsidRDefault="00513E84" w:rsidP="007B32EE">
            <w:pPr>
              <w:rPr>
                <w:b/>
                <w:sz w:val="24"/>
                <w:szCs w:val="24"/>
              </w:rPr>
            </w:pPr>
          </w:p>
          <w:p w:rsidR="00513E84" w:rsidRDefault="00513E84" w:rsidP="007B32EE">
            <w:pPr>
              <w:rPr>
                <w:b/>
                <w:sz w:val="24"/>
                <w:szCs w:val="24"/>
              </w:rPr>
            </w:pPr>
          </w:p>
          <w:p w:rsidR="00513E84" w:rsidRDefault="00513E84" w:rsidP="007B32EE">
            <w:pPr>
              <w:rPr>
                <w:b/>
                <w:sz w:val="24"/>
                <w:szCs w:val="24"/>
              </w:rPr>
            </w:pPr>
          </w:p>
          <w:p w:rsidR="0065591B" w:rsidRPr="00944AA0" w:rsidRDefault="0065591B" w:rsidP="007B32EE">
            <w:pPr>
              <w:rPr>
                <w:b/>
                <w:sz w:val="24"/>
                <w:szCs w:val="24"/>
              </w:rPr>
            </w:pPr>
            <w:r w:rsidRPr="00944AA0">
              <w:rPr>
                <w:b/>
                <w:sz w:val="24"/>
                <w:szCs w:val="24"/>
              </w:rPr>
              <w:t>Работа  в  парах</w:t>
            </w:r>
          </w:p>
        </w:tc>
        <w:tc>
          <w:tcPr>
            <w:tcW w:w="5386" w:type="dxa"/>
          </w:tcPr>
          <w:p w:rsidR="004955CD" w:rsidRDefault="004955CD" w:rsidP="007B32EE">
            <w:pPr>
              <w:rPr>
                <w:sz w:val="24"/>
                <w:szCs w:val="24"/>
              </w:rPr>
            </w:pPr>
          </w:p>
          <w:p w:rsidR="0065591B" w:rsidRDefault="0065591B" w:rsidP="007B3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  Прочитайте  </w:t>
            </w:r>
            <w:r w:rsidRPr="0065591B">
              <w:rPr>
                <w:b/>
                <w:sz w:val="24"/>
                <w:szCs w:val="24"/>
              </w:rPr>
              <w:t>3</w:t>
            </w:r>
            <w:r w:rsidR="00DF2C48">
              <w:rPr>
                <w:sz w:val="24"/>
                <w:szCs w:val="24"/>
              </w:rPr>
              <w:t xml:space="preserve">  этап  урока</w:t>
            </w:r>
            <w:r>
              <w:rPr>
                <w:sz w:val="24"/>
                <w:szCs w:val="24"/>
              </w:rPr>
              <w:t>.</w:t>
            </w:r>
          </w:p>
          <w:p w:rsidR="00D9572E" w:rsidRDefault="00D9572E" w:rsidP="007B32EE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+    Выполним  </w:t>
            </w:r>
            <w:r w:rsidRPr="00D9572E">
              <w:rPr>
                <w:b/>
                <w:sz w:val="24"/>
                <w:szCs w:val="24"/>
                <w:u w:val="single"/>
              </w:rPr>
              <w:t>задание  62.</w:t>
            </w:r>
          </w:p>
          <w:p w:rsidR="00DF2C48" w:rsidRPr="00DF2C48" w:rsidRDefault="00DF2C48" w:rsidP="007B32EE">
            <w:pPr>
              <w:rPr>
                <w:sz w:val="24"/>
                <w:szCs w:val="24"/>
              </w:rPr>
            </w:pPr>
            <w:r w:rsidRPr="00DF2C48">
              <w:rPr>
                <w:sz w:val="24"/>
                <w:szCs w:val="24"/>
              </w:rPr>
              <w:t>Попробуйте  свои  силы  в  самостоятельной  работе.</w:t>
            </w:r>
          </w:p>
          <w:p w:rsidR="00AC13F2" w:rsidRDefault="00AC13F2" w:rsidP="007B32EE">
            <w:pPr>
              <w:rPr>
                <w:b/>
                <w:sz w:val="24"/>
                <w:szCs w:val="24"/>
                <w:u w:val="single"/>
              </w:rPr>
            </w:pPr>
          </w:p>
          <w:p w:rsidR="00D9572E" w:rsidRDefault="00D9572E" w:rsidP="007B32EE">
            <w:pPr>
              <w:rPr>
                <w:sz w:val="24"/>
                <w:szCs w:val="24"/>
              </w:rPr>
            </w:pPr>
          </w:p>
          <w:p w:rsidR="00D9572E" w:rsidRDefault="00DF2C48" w:rsidP="007B3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2 </w:t>
            </w:r>
            <w:r w:rsidR="00D9572E">
              <w:rPr>
                <w:sz w:val="24"/>
                <w:szCs w:val="24"/>
              </w:rPr>
              <w:t xml:space="preserve"> столбик  решаем  самостоятельно  по  вариантам.  </w:t>
            </w:r>
          </w:p>
          <w:p w:rsidR="00A523E9" w:rsidRDefault="00A523E9" w:rsidP="007B32EE">
            <w:pPr>
              <w:rPr>
                <w:sz w:val="24"/>
                <w:szCs w:val="24"/>
              </w:rPr>
            </w:pPr>
          </w:p>
          <w:p w:rsidR="00A523E9" w:rsidRDefault="00A523E9" w:rsidP="007B3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  Какое  правило  помогло  выполнить  задание?</w:t>
            </w:r>
          </w:p>
          <w:p w:rsidR="00A523E9" w:rsidRDefault="00A523E9" w:rsidP="007B3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  Самостоятельно  проверьте  свою  работу  по  карточке-помощнице.</w:t>
            </w:r>
          </w:p>
          <w:p w:rsidR="00A523E9" w:rsidRDefault="00A523E9" w:rsidP="007B3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  По  каким  критериям  мы  можем  оценить  свою  работу?</w:t>
            </w:r>
          </w:p>
          <w:p w:rsidR="00A523E9" w:rsidRDefault="00A523E9" w:rsidP="007B3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  Какие  критерии  </w:t>
            </w:r>
            <w:proofErr w:type="gramStart"/>
            <w:r>
              <w:rPr>
                <w:sz w:val="24"/>
                <w:szCs w:val="24"/>
              </w:rPr>
              <w:t>удались</w:t>
            </w:r>
            <w:proofErr w:type="gramEnd"/>
            <w:r>
              <w:rPr>
                <w:sz w:val="24"/>
                <w:szCs w:val="24"/>
              </w:rPr>
              <w:t xml:space="preserve">  ставим  +,</w:t>
            </w:r>
          </w:p>
          <w:p w:rsidR="00A523E9" w:rsidRDefault="00A523E9" w:rsidP="007B3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 критерии  вызывают  затруднения</w:t>
            </w:r>
            <w:proofErr w:type="gramStart"/>
            <w:r>
              <w:rPr>
                <w:sz w:val="24"/>
                <w:szCs w:val="24"/>
              </w:rPr>
              <w:t xml:space="preserve">  ?.</w:t>
            </w:r>
            <w:proofErr w:type="gramEnd"/>
          </w:p>
          <w:p w:rsidR="0065591B" w:rsidRDefault="0065591B" w:rsidP="007B32EE">
            <w:pPr>
              <w:rPr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Ind w:w="312" w:type="dxa"/>
              <w:tblLook w:val="04A0" w:firstRow="1" w:lastRow="0" w:firstColumn="1" w:lastColumn="0" w:noHBand="0" w:noVBand="1"/>
            </w:tblPr>
            <w:tblGrid>
              <w:gridCol w:w="3685"/>
              <w:gridCol w:w="709"/>
            </w:tblGrid>
            <w:tr w:rsidR="00513E84" w:rsidTr="00513E84">
              <w:tc>
                <w:tcPr>
                  <w:tcW w:w="3685" w:type="dxa"/>
                </w:tcPr>
                <w:p w:rsidR="00513E84" w:rsidRDefault="00513E84" w:rsidP="007B32E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нание  таблицы.</w:t>
                  </w:r>
                </w:p>
              </w:tc>
              <w:tc>
                <w:tcPr>
                  <w:tcW w:w="709" w:type="dxa"/>
                </w:tcPr>
                <w:p w:rsidR="00513E84" w:rsidRDefault="00513E84" w:rsidP="007B32E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13E84" w:rsidTr="00513E84">
              <w:tc>
                <w:tcPr>
                  <w:tcW w:w="3685" w:type="dxa"/>
                </w:tcPr>
                <w:p w:rsidR="00513E84" w:rsidRDefault="00513E84" w:rsidP="007B32E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мение  находить  неизвестный  множитель.</w:t>
                  </w:r>
                </w:p>
              </w:tc>
              <w:tc>
                <w:tcPr>
                  <w:tcW w:w="709" w:type="dxa"/>
                </w:tcPr>
                <w:p w:rsidR="00513E84" w:rsidRDefault="00513E84" w:rsidP="007B32E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13E84" w:rsidTr="00513E84">
              <w:tc>
                <w:tcPr>
                  <w:tcW w:w="3685" w:type="dxa"/>
                </w:tcPr>
                <w:p w:rsidR="00513E84" w:rsidRDefault="00513E84" w:rsidP="007B32E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мение  проверить  корень  уравнения.</w:t>
                  </w:r>
                </w:p>
              </w:tc>
              <w:tc>
                <w:tcPr>
                  <w:tcW w:w="709" w:type="dxa"/>
                </w:tcPr>
                <w:p w:rsidR="00513E84" w:rsidRDefault="00513E84" w:rsidP="007B32E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513E84" w:rsidRDefault="00513E84" w:rsidP="007B32EE">
            <w:pPr>
              <w:rPr>
                <w:sz w:val="24"/>
                <w:szCs w:val="24"/>
              </w:rPr>
            </w:pPr>
          </w:p>
          <w:p w:rsidR="00D9572E" w:rsidRDefault="002C1EAD" w:rsidP="007B3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  Выполним  </w:t>
            </w:r>
            <w:r w:rsidRPr="002C1EAD">
              <w:rPr>
                <w:b/>
                <w:sz w:val="24"/>
                <w:szCs w:val="24"/>
                <w:u w:val="single"/>
              </w:rPr>
              <w:t>задание  63.</w:t>
            </w:r>
          </w:p>
          <w:p w:rsidR="002C1EAD" w:rsidRDefault="002C1EAD" w:rsidP="002C1EAD">
            <w:pPr>
              <w:rPr>
                <w:sz w:val="24"/>
                <w:szCs w:val="24"/>
              </w:rPr>
            </w:pPr>
          </w:p>
          <w:p w:rsidR="002C1EAD" w:rsidRDefault="002C1EAD" w:rsidP="002C1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  </w:t>
            </w:r>
            <w:proofErr w:type="gramStart"/>
            <w:r>
              <w:rPr>
                <w:sz w:val="24"/>
                <w:szCs w:val="24"/>
              </w:rPr>
              <w:t>Корень</w:t>
            </w:r>
            <w:proofErr w:type="gramEnd"/>
            <w:r>
              <w:rPr>
                <w:sz w:val="24"/>
                <w:szCs w:val="24"/>
              </w:rPr>
              <w:t xml:space="preserve">  какого  уравнения  можно  найти  данным  образом?</w:t>
            </w:r>
          </w:p>
          <w:p w:rsidR="002C1EAD" w:rsidRDefault="002C1EAD" w:rsidP="002C1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  Сколько  человек  записали  уравнение</w:t>
            </w:r>
          </w:p>
          <w:p w:rsidR="00944AA0" w:rsidRDefault="00944AA0" w:rsidP="002C1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станьте)</w:t>
            </w:r>
          </w:p>
          <w:p w:rsidR="002C1EAD" w:rsidRDefault="002C1EAD" w:rsidP="002C1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 * 8 = 48                                          8 * Х = 48</w:t>
            </w:r>
          </w:p>
          <w:p w:rsidR="002C1EAD" w:rsidRDefault="002C1EAD" w:rsidP="002C1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 = 48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8                                           Х = 48 : 8</w:t>
            </w:r>
          </w:p>
          <w:p w:rsidR="002C1EAD" w:rsidRPr="00944AA0" w:rsidRDefault="002C1EAD" w:rsidP="002C1EAD">
            <w:pPr>
              <w:rPr>
                <w:sz w:val="24"/>
                <w:szCs w:val="24"/>
              </w:rPr>
            </w:pPr>
            <w:r w:rsidRPr="00944AA0">
              <w:rPr>
                <w:sz w:val="24"/>
                <w:szCs w:val="24"/>
                <w:u w:val="single"/>
              </w:rPr>
              <w:t>Х = 6Х = 6</w:t>
            </w:r>
          </w:p>
          <w:p w:rsidR="002C1EAD" w:rsidRDefault="002C1EAD" w:rsidP="002C1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* 8 = 48                                          8 * 6 = 48</w:t>
            </w:r>
          </w:p>
          <w:p w:rsidR="00944AA0" w:rsidRDefault="002C1EAD" w:rsidP="002C1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48 = 48                                              48 = 48   </w:t>
            </w:r>
          </w:p>
          <w:p w:rsidR="00944AA0" w:rsidRDefault="00944AA0" w:rsidP="002C1EAD">
            <w:pPr>
              <w:rPr>
                <w:sz w:val="24"/>
                <w:szCs w:val="24"/>
              </w:rPr>
            </w:pPr>
          </w:p>
          <w:p w:rsidR="00944AA0" w:rsidRDefault="00944AA0" w:rsidP="002C1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   В  чем  отличие  уравнений?</w:t>
            </w:r>
          </w:p>
          <w:p w:rsidR="00944AA0" w:rsidRDefault="00944AA0" w:rsidP="002C1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   В  чем  сходство?Почему?</w:t>
            </w:r>
          </w:p>
          <w:p w:rsidR="005A108A" w:rsidRDefault="005A108A" w:rsidP="002C1EAD">
            <w:pPr>
              <w:rPr>
                <w:sz w:val="24"/>
                <w:szCs w:val="24"/>
              </w:rPr>
            </w:pPr>
          </w:p>
          <w:p w:rsidR="005A108A" w:rsidRDefault="00513E84" w:rsidP="002C1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  Какой  этап  урока</w:t>
            </w:r>
            <w:r w:rsidR="005A108A">
              <w:rPr>
                <w:sz w:val="24"/>
                <w:szCs w:val="24"/>
              </w:rPr>
              <w:t xml:space="preserve">  мы  выполнили?</w:t>
            </w:r>
          </w:p>
          <w:p w:rsidR="002C1EAD" w:rsidRPr="00D9572E" w:rsidRDefault="002C1EAD" w:rsidP="002C1EA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955CD" w:rsidRDefault="004955CD" w:rsidP="007B32EE">
            <w:pPr>
              <w:rPr>
                <w:sz w:val="24"/>
                <w:szCs w:val="24"/>
              </w:rPr>
            </w:pPr>
          </w:p>
          <w:p w:rsidR="0065591B" w:rsidRPr="0065591B" w:rsidRDefault="0065591B" w:rsidP="007B32EE">
            <w:pPr>
              <w:rPr>
                <w:sz w:val="24"/>
                <w:szCs w:val="24"/>
                <w:u w:val="single"/>
              </w:rPr>
            </w:pPr>
            <w:r w:rsidRPr="0065591B">
              <w:rPr>
                <w:sz w:val="24"/>
                <w:szCs w:val="24"/>
                <w:u w:val="single"/>
              </w:rPr>
              <w:t>Закрепить  умение  решать  уравнение.</w:t>
            </w:r>
          </w:p>
          <w:p w:rsidR="00D9572E" w:rsidRDefault="00D9572E" w:rsidP="007B32EE">
            <w:pPr>
              <w:rPr>
                <w:sz w:val="24"/>
                <w:szCs w:val="24"/>
              </w:rPr>
            </w:pPr>
          </w:p>
          <w:p w:rsidR="00DF2C48" w:rsidRDefault="00DF2C48" w:rsidP="007B32EE">
            <w:pPr>
              <w:rPr>
                <w:sz w:val="24"/>
                <w:szCs w:val="24"/>
              </w:rPr>
            </w:pPr>
          </w:p>
          <w:p w:rsidR="00DF2C48" w:rsidRDefault="00DF2C48" w:rsidP="007B32EE">
            <w:pPr>
              <w:rPr>
                <w:sz w:val="24"/>
                <w:szCs w:val="24"/>
              </w:rPr>
            </w:pPr>
          </w:p>
          <w:p w:rsidR="00DF2C48" w:rsidRDefault="00DF2C48" w:rsidP="007B32EE">
            <w:pPr>
              <w:rPr>
                <w:sz w:val="24"/>
                <w:szCs w:val="24"/>
              </w:rPr>
            </w:pPr>
          </w:p>
          <w:p w:rsidR="00D9572E" w:rsidRDefault="00D9572E" w:rsidP="007B3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 выполняется  по  карточке  самостоятельно.</w:t>
            </w:r>
          </w:p>
          <w:p w:rsidR="00944AA0" w:rsidRDefault="00944AA0" w:rsidP="007B32EE">
            <w:pPr>
              <w:rPr>
                <w:sz w:val="24"/>
                <w:szCs w:val="24"/>
              </w:rPr>
            </w:pPr>
          </w:p>
          <w:p w:rsidR="00944AA0" w:rsidRDefault="00944AA0" w:rsidP="007B32EE">
            <w:pPr>
              <w:rPr>
                <w:sz w:val="24"/>
                <w:szCs w:val="24"/>
              </w:rPr>
            </w:pPr>
          </w:p>
          <w:p w:rsidR="00944AA0" w:rsidRDefault="00944AA0" w:rsidP="007B32EE">
            <w:pPr>
              <w:rPr>
                <w:sz w:val="24"/>
                <w:szCs w:val="24"/>
              </w:rPr>
            </w:pPr>
          </w:p>
          <w:p w:rsidR="00944AA0" w:rsidRDefault="00A523E9" w:rsidP="007B3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 всем.</w:t>
            </w:r>
          </w:p>
          <w:p w:rsidR="00944AA0" w:rsidRDefault="00944AA0" w:rsidP="007B32EE">
            <w:pPr>
              <w:rPr>
                <w:sz w:val="24"/>
                <w:szCs w:val="24"/>
              </w:rPr>
            </w:pPr>
          </w:p>
          <w:p w:rsidR="00944AA0" w:rsidRDefault="00944AA0" w:rsidP="007B32EE">
            <w:pPr>
              <w:rPr>
                <w:sz w:val="24"/>
                <w:szCs w:val="24"/>
              </w:rPr>
            </w:pPr>
          </w:p>
          <w:p w:rsidR="00944AA0" w:rsidRPr="00AC13F2" w:rsidRDefault="00944AA0" w:rsidP="007B32EE">
            <w:pPr>
              <w:rPr>
                <w:b/>
                <w:sz w:val="72"/>
                <w:szCs w:val="72"/>
              </w:rPr>
            </w:pPr>
          </w:p>
          <w:p w:rsidR="00944AA0" w:rsidRDefault="00944AA0" w:rsidP="007B32EE">
            <w:pPr>
              <w:rPr>
                <w:sz w:val="24"/>
                <w:szCs w:val="24"/>
              </w:rPr>
            </w:pPr>
          </w:p>
          <w:p w:rsidR="00944AA0" w:rsidRDefault="00944AA0" w:rsidP="007B32EE">
            <w:pPr>
              <w:rPr>
                <w:sz w:val="24"/>
                <w:szCs w:val="24"/>
              </w:rPr>
            </w:pPr>
          </w:p>
          <w:p w:rsidR="00944AA0" w:rsidRDefault="00944AA0" w:rsidP="007B32EE">
            <w:pPr>
              <w:rPr>
                <w:sz w:val="24"/>
                <w:szCs w:val="24"/>
              </w:rPr>
            </w:pPr>
          </w:p>
          <w:p w:rsidR="00944AA0" w:rsidRDefault="00944AA0" w:rsidP="007B32EE">
            <w:pPr>
              <w:rPr>
                <w:sz w:val="24"/>
                <w:szCs w:val="24"/>
              </w:rPr>
            </w:pPr>
          </w:p>
          <w:p w:rsidR="00944AA0" w:rsidRDefault="00944AA0" w:rsidP="007B32EE">
            <w:pPr>
              <w:rPr>
                <w:sz w:val="24"/>
                <w:szCs w:val="24"/>
              </w:rPr>
            </w:pPr>
          </w:p>
          <w:p w:rsidR="00944AA0" w:rsidRDefault="00944AA0" w:rsidP="007B32EE">
            <w:pPr>
              <w:rPr>
                <w:sz w:val="24"/>
                <w:szCs w:val="24"/>
              </w:rPr>
            </w:pPr>
          </w:p>
          <w:p w:rsidR="00944AA0" w:rsidRDefault="00944AA0" w:rsidP="007B32EE">
            <w:pPr>
              <w:rPr>
                <w:sz w:val="24"/>
                <w:szCs w:val="24"/>
              </w:rPr>
            </w:pPr>
          </w:p>
          <w:p w:rsidR="00944AA0" w:rsidRDefault="00944AA0" w:rsidP="007B32EE">
            <w:pPr>
              <w:rPr>
                <w:sz w:val="24"/>
                <w:szCs w:val="24"/>
              </w:rPr>
            </w:pPr>
          </w:p>
          <w:p w:rsidR="00944AA0" w:rsidRDefault="00944AA0" w:rsidP="007B32EE">
            <w:pPr>
              <w:rPr>
                <w:sz w:val="24"/>
                <w:szCs w:val="24"/>
              </w:rPr>
            </w:pPr>
          </w:p>
          <w:p w:rsidR="00944AA0" w:rsidRDefault="00944AA0" w:rsidP="007B3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у  учащиеся  осуществляют  самостоятельно  (образец  решения  на  доске)</w:t>
            </w:r>
          </w:p>
        </w:tc>
      </w:tr>
      <w:tr w:rsidR="004955CD" w:rsidTr="004955CD">
        <w:tc>
          <w:tcPr>
            <w:tcW w:w="2694" w:type="dxa"/>
          </w:tcPr>
          <w:p w:rsidR="004955CD" w:rsidRDefault="004955CD" w:rsidP="007B32EE">
            <w:pPr>
              <w:rPr>
                <w:sz w:val="24"/>
                <w:szCs w:val="24"/>
              </w:rPr>
            </w:pPr>
          </w:p>
          <w:p w:rsidR="005A108A" w:rsidRDefault="005A108A" w:rsidP="007B3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="0099114F">
              <w:rPr>
                <w:sz w:val="24"/>
                <w:szCs w:val="24"/>
              </w:rPr>
              <w:t>Формирование  первичных  умений  на  основе  самоконтрол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4955CD" w:rsidRDefault="004955CD" w:rsidP="007B32EE">
            <w:pPr>
              <w:rPr>
                <w:sz w:val="24"/>
                <w:szCs w:val="24"/>
              </w:rPr>
            </w:pPr>
          </w:p>
          <w:p w:rsidR="005A108A" w:rsidRDefault="005A108A" w:rsidP="007B3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  Прочитайте  </w:t>
            </w:r>
            <w:r w:rsidRPr="00852A5D">
              <w:rPr>
                <w:b/>
                <w:sz w:val="24"/>
                <w:szCs w:val="24"/>
              </w:rPr>
              <w:t xml:space="preserve">4 </w:t>
            </w:r>
            <w:r w:rsidR="00513E84">
              <w:rPr>
                <w:sz w:val="24"/>
                <w:szCs w:val="24"/>
              </w:rPr>
              <w:t xml:space="preserve"> этап  урока</w:t>
            </w:r>
            <w:r>
              <w:rPr>
                <w:sz w:val="24"/>
                <w:szCs w:val="24"/>
              </w:rPr>
              <w:t>.</w:t>
            </w:r>
          </w:p>
          <w:p w:rsidR="005A108A" w:rsidRPr="00513E84" w:rsidRDefault="005A108A" w:rsidP="007B3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  Выполним  </w:t>
            </w:r>
            <w:r w:rsidRPr="005A108A">
              <w:rPr>
                <w:b/>
                <w:sz w:val="24"/>
                <w:szCs w:val="24"/>
                <w:u w:val="single"/>
              </w:rPr>
              <w:t>задание  64.</w:t>
            </w:r>
            <w:r w:rsidR="00513E84">
              <w:rPr>
                <w:sz w:val="24"/>
                <w:szCs w:val="24"/>
              </w:rPr>
              <w:t>(1ученик  у  доски).</w:t>
            </w:r>
          </w:p>
          <w:p w:rsidR="005A108A" w:rsidRDefault="005A108A" w:rsidP="007B3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  Прочитайте  задачу.</w:t>
            </w:r>
          </w:p>
          <w:p w:rsidR="005A108A" w:rsidRDefault="005A108A" w:rsidP="007B3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Что  известно?</w:t>
            </w:r>
          </w:p>
          <w:p w:rsidR="005A108A" w:rsidRDefault="005A108A" w:rsidP="007B3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Что  требуется  узнать?</w:t>
            </w:r>
          </w:p>
          <w:p w:rsidR="005A108A" w:rsidRDefault="005A108A" w:rsidP="007B3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  Запишите  решение  данной  задачи  с  помощью  уравнения.</w:t>
            </w:r>
          </w:p>
          <w:p w:rsidR="005A108A" w:rsidRDefault="005A108A" w:rsidP="007B3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шение  записывается  на  доске)</w:t>
            </w:r>
          </w:p>
          <w:p w:rsidR="00513E84" w:rsidRDefault="00513E84" w:rsidP="007B3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  Можно  ли  решить  уравнение,  применяя  правило,  которое  мы  изучили?</w:t>
            </w:r>
          </w:p>
          <w:p w:rsidR="005A108A" w:rsidRDefault="005A108A" w:rsidP="007B32EE">
            <w:pPr>
              <w:rPr>
                <w:sz w:val="24"/>
                <w:szCs w:val="24"/>
              </w:rPr>
            </w:pPr>
          </w:p>
          <w:p w:rsidR="005A108A" w:rsidRDefault="005A108A" w:rsidP="007B3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  Сформулируйте  задачу  на  кратное  сравнение,  которая  является  обратной  данной.</w:t>
            </w:r>
          </w:p>
          <w:p w:rsidR="00852A5D" w:rsidRDefault="00852A5D" w:rsidP="007B32EE">
            <w:pPr>
              <w:rPr>
                <w:sz w:val="24"/>
                <w:szCs w:val="24"/>
              </w:rPr>
            </w:pPr>
          </w:p>
          <w:p w:rsidR="00852A5D" w:rsidRDefault="00852A5D" w:rsidP="00852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  Какую  задачу  мы  решили?</w:t>
            </w:r>
          </w:p>
          <w:p w:rsidR="00852A5D" w:rsidRPr="005A108A" w:rsidRDefault="00852A5D" w:rsidP="00852A5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955CD" w:rsidRDefault="004955CD" w:rsidP="007B32EE">
            <w:pPr>
              <w:rPr>
                <w:sz w:val="24"/>
                <w:szCs w:val="24"/>
              </w:rPr>
            </w:pPr>
          </w:p>
          <w:p w:rsidR="005A108A" w:rsidRPr="005A108A" w:rsidRDefault="005A108A" w:rsidP="007B32EE">
            <w:pPr>
              <w:rPr>
                <w:sz w:val="24"/>
                <w:szCs w:val="24"/>
                <w:u w:val="single"/>
              </w:rPr>
            </w:pPr>
            <w:r w:rsidRPr="005A108A">
              <w:rPr>
                <w:sz w:val="24"/>
                <w:szCs w:val="24"/>
                <w:u w:val="single"/>
              </w:rPr>
              <w:t>Научиться  решать  задачи  с  помощью  уравнения</w:t>
            </w:r>
          </w:p>
        </w:tc>
      </w:tr>
      <w:tr w:rsidR="004955CD" w:rsidTr="004955CD">
        <w:tc>
          <w:tcPr>
            <w:tcW w:w="2694" w:type="dxa"/>
          </w:tcPr>
          <w:p w:rsidR="004955CD" w:rsidRDefault="004955CD" w:rsidP="007B32EE">
            <w:pPr>
              <w:rPr>
                <w:sz w:val="24"/>
                <w:szCs w:val="24"/>
              </w:rPr>
            </w:pPr>
          </w:p>
          <w:p w:rsidR="00852A5D" w:rsidRDefault="00852A5D" w:rsidP="007B3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Самооценка.</w:t>
            </w:r>
          </w:p>
        </w:tc>
        <w:tc>
          <w:tcPr>
            <w:tcW w:w="5386" w:type="dxa"/>
          </w:tcPr>
          <w:p w:rsidR="004955CD" w:rsidRDefault="004955CD" w:rsidP="007B32EE">
            <w:pPr>
              <w:rPr>
                <w:sz w:val="24"/>
                <w:szCs w:val="24"/>
              </w:rPr>
            </w:pPr>
          </w:p>
          <w:p w:rsidR="00852A5D" w:rsidRDefault="00852A5D" w:rsidP="007B3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  Какую  задачу  нам  осталось  решить?</w:t>
            </w:r>
          </w:p>
          <w:p w:rsidR="00852A5D" w:rsidRDefault="00852A5D" w:rsidP="007B3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  Какими  критериями  воспользуемся? </w:t>
            </w:r>
          </w:p>
          <w:p w:rsidR="00852A5D" w:rsidRDefault="00852A5D" w:rsidP="007B3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  Что  вы  можете  сказать  о  своей  работе  на  уроке?</w:t>
            </w:r>
          </w:p>
          <w:p w:rsidR="00852A5D" w:rsidRDefault="00852A5D" w:rsidP="007B32E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955CD" w:rsidRDefault="004955CD" w:rsidP="007B32EE">
            <w:pPr>
              <w:rPr>
                <w:sz w:val="24"/>
                <w:szCs w:val="24"/>
              </w:rPr>
            </w:pPr>
          </w:p>
          <w:p w:rsidR="00852A5D" w:rsidRDefault="0099114F" w:rsidP="007B3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ая  самооценка  детей  по  критериям.</w:t>
            </w:r>
          </w:p>
        </w:tc>
      </w:tr>
      <w:tr w:rsidR="00C15659" w:rsidTr="004955CD">
        <w:tc>
          <w:tcPr>
            <w:tcW w:w="2694" w:type="dxa"/>
          </w:tcPr>
          <w:p w:rsidR="00C15659" w:rsidRDefault="00C15659" w:rsidP="007B32EE">
            <w:pPr>
              <w:rPr>
                <w:sz w:val="24"/>
                <w:szCs w:val="24"/>
              </w:rPr>
            </w:pPr>
          </w:p>
          <w:p w:rsidR="00C15659" w:rsidRDefault="00C15659" w:rsidP="007B3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 итогов.</w:t>
            </w:r>
          </w:p>
        </w:tc>
        <w:tc>
          <w:tcPr>
            <w:tcW w:w="5386" w:type="dxa"/>
          </w:tcPr>
          <w:p w:rsidR="00C15659" w:rsidRDefault="00C15659" w:rsidP="007B32EE">
            <w:pPr>
              <w:rPr>
                <w:sz w:val="24"/>
                <w:szCs w:val="24"/>
              </w:rPr>
            </w:pPr>
          </w:p>
          <w:p w:rsidR="00C15659" w:rsidRDefault="00C15659" w:rsidP="007B3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  Какую  цель  мы  ставили  на  урок?</w:t>
            </w:r>
          </w:p>
          <w:p w:rsidR="00C15659" w:rsidRDefault="00C15659" w:rsidP="007B3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  Добились  ли  мы  поставленной цели?</w:t>
            </w:r>
          </w:p>
          <w:p w:rsidR="00C15659" w:rsidRDefault="00C15659" w:rsidP="007B32EE">
            <w:pPr>
              <w:rPr>
                <w:sz w:val="24"/>
                <w:szCs w:val="24"/>
              </w:rPr>
            </w:pPr>
          </w:p>
          <w:p w:rsidR="00C15659" w:rsidRDefault="00C15659" w:rsidP="007B3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  Домашнее  задание:  составить  и  решить</w:t>
            </w:r>
            <w:r w:rsidR="0099114F">
              <w:rPr>
                <w:sz w:val="24"/>
                <w:szCs w:val="24"/>
              </w:rPr>
              <w:t xml:space="preserve">  2- </w:t>
            </w:r>
            <w:r>
              <w:rPr>
                <w:sz w:val="24"/>
                <w:szCs w:val="24"/>
              </w:rPr>
              <w:t>3  уравнения  на  нахождение  неизвестного  множителя</w:t>
            </w:r>
            <w:r w:rsidR="0099114F">
              <w:rPr>
                <w:sz w:val="24"/>
                <w:szCs w:val="24"/>
              </w:rPr>
              <w:t xml:space="preserve">  или  выполнить  упражнение  № 62 (3 столбик)</w:t>
            </w:r>
            <w:r>
              <w:rPr>
                <w:sz w:val="24"/>
                <w:szCs w:val="24"/>
              </w:rPr>
              <w:t>.</w:t>
            </w:r>
          </w:p>
          <w:p w:rsidR="00C15659" w:rsidRDefault="00C15659" w:rsidP="007B32E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15659" w:rsidRDefault="00C15659" w:rsidP="007B32EE">
            <w:pPr>
              <w:rPr>
                <w:sz w:val="24"/>
                <w:szCs w:val="24"/>
              </w:rPr>
            </w:pPr>
          </w:p>
        </w:tc>
      </w:tr>
    </w:tbl>
    <w:p w:rsidR="004955CD" w:rsidRDefault="004955CD" w:rsidP="007B32EE">
      <w:pPr>
        <w:rPr>
          <w:sz w:val="24"/>
          <w:szCs w:val="24"/>
        </w:rPr>
      </w:pPr>
    </w:p>
    <w:p w:rsidR="0099114F" w:rsidRDefault="0099114F" w:rsidP="007B32EE">
      <w:pPr>
        <w:rPr>
          <w:sz w:val="24"/>
          <w:szCs w:val="24"/>
        </w:rPr>
      </w:pPr>
    </w:p>
    <w:p w:rsidR="0099114F" w:rsidRDefault="0099114F" w:rsidP="007B32EE">
      <w:pPr>
        <w:rPr>
          <w:sz w:val="24"/>
          <w:szCs w:val="24"/>
        </w:rPr>
      </w:pPr>
    </w:p>
    <w:p w:rsidR="0099114F" w:rsidRDefault="0099114F" w:rsidP="007B32EE">
      <w:pPr>
        <w:rPr>
          <w:sz w:val="24"/>
          <w:szCs w:val="24"/>
        </w:rPr>
      </w:pPr>
    </w:p>
    <w:p w:rsidR="0099114F" w:rsidRDefault="0099114F" w:rsidP="007B32EE">
      <w:pPr>
        <w:rPr>
          <w:sz w:val="24"/>
          <w:szCs w:val="24"/>
        </w:rPr>
      </w:pPr>
    </w:p>
    <w:p w:rsidR="0099114F" w:rsidRDefault="0099114F" w:rsidP="007B32EE">
      <w:pPr>
        <w:rPr>
          <w:sz w:val="24"/>
          <w:szCs w:val="24"/>
        </w:rPr>
      </w:pPr>
    </w:p>
    <w:p w:rsidR="0099114F" w:rsidRDefault="0099114F" w:rsidP="007B32EE">
      <w:pPr>
        <w:rPr>
          <w:sz w:val="24"/>
          <w:szCs w:val="24"/>
        </w:rPr>
      </w:pPr>
    </w:p>
    <w:p w:rsidR="0099114F" w:rsidRDefault="0099114F" w:rsidP="007B32EE">
      <w:pPr>
        <w:rPr>
          <w:sz w:val="24"/>
          <w:szCs w:val="24"/>
        </w:rPr>
      </w:pPr>
    </w:p>
    <w:p w:rsidR="0099114F" w:rsidRDefault="0099114F" w:rsidP="007B32EE">
      <w:pPr>
        <w:rPr>
          <w:sz w:val="24"/>
          <w:szCs w:val="24"/>
        </w:rPr>
      </w:pPr>
    </w:p>
    <w:p w:rsidR="0099114F" w:rsidRDefault="0099114F" w:rsidP="007B32EE">
      <w:pPr>
        <w:rPr>
          <w:sz w:val="24"/>
          <w:szCs w:val="24"/>
        </w:rPr>
      </w:pPr>
    </w:p>
    <w:p w:rsidR="0099114F" w:rsidRDefault="0099114F" w:rsidP="007B32EE">
      <w:pPr>
        <w:rPr>
          <w:sz w:val="24"/>
          <w:szCs w:val="24"/>
        </w:rPr>
      </w:pPr>
    </w:p>
    <w:p w:rsidR="0099114F" w:rsidRDefault="0099114F" w:rsidP="007B32EE">
      <w:pPr>
        <w:rPr>
          <w:sz w:val="24"/>
          <w:szCs w:val="24"/>
        </w:rPr>
      </w:pPr>
    </w:p>
    <w:p w:rsidR="0099114F" w:rsidRDefault="0099114F" w:rsidP="007B32EE">
      <w:pPr>
        <w:rPr>
          <w:sz w:val="24"/>
          <w:szCs w:val="24"/>
        </w:rPr>
      </w:pPr>
    </w:p>
    <w:p w:rsidR="0099114F" w:rsidRDefault="0099114F" w:rsidP="007B32EE">
      <w:pPr>
        <w:rPr>
          <w:sz w:val="24"/>
          <w:szCs w:val="24"/>
        </w:rPr>
      </w:pPr>
    </w:p>
    <w:p w:rsidR="0099114F" w:rsidRDefault="0099114F" w:rsidP="007B32EE">
      <w:pPr>
        <w:rPr>
          <w:sz w:val="24"/>
          <w:szCs w:val="24"/>
        </w:rPr>
      </w:pPr>
    </w:p>
    <w:p w:rsidR="0099114F" w:rsidRDefault="0099114F" w:rsidP="007B32EE">
      <w:pPr>
        <w:rPr>
          <w:sz w:val="24"/>
          <w:szCs w:val="24"/>
        </w:rPr>
      </w:pPr>
    </w:p>
    <w:p w:rsidR="0099114F" w:rsidRPr="00133E69" w:rsidRDefault="0099114F" w:rsidP="00133E69">
      <w:pPr>
        <w:jc w:val="center"/>
        <w:rPr>
          <w:b/>
          <w:sz w:val="48"/>
          <w:szCs w:val="48"/>
        </w:rPr>
      </w:pPr>
    </w:p>
    <w:tbl>
      <w:tblPr>
        <w:tblStyle w:val="a4"/>
        <w:tblW w:w="11199" w:type="dxa"/>
        <w:tblInd w:w="-1168" w:type="dxa"/>
        <w:tblLook w:val="04A0" w:firstRow="1" w:lastRow="0" w:firstColumn="1" w:lastColumn="0" w:noHBand="0" w:noVBand="1"/>
      </w:tblPr>
      <w:tblGrid>
        <w:gridCol w:w="5671"/>
        <w:gridCol w:w="5528"/>
      </w:tblGrid>
      <w:tr w:rsidR="00F657A7" w:rsidTr="00F808D7">
        <w:trPr>
          <w:trHeight w:val="3817"/>
        </w:trPr>
        <w:tc>
          <w:tcPr>
            <w:tcW w:w="5671" w:type="dxa"/>
          </w:tcPr>
          <w:p w:rsidR="00F657A7" w:rsidRDefault="00F657A7" w:rsidP="007B32EE">
            <w:pPr>
              <w:rPr>
                <w:sz w:val="24"/>
                <w:szCs w:val="24"/>
              </w:rPr>
            </w:pPr>
          </w:p>
          <w:p w:rsidR="00F657A7" w:rsidRPr="00F808D7" w:rsidRDefault="00F657A7" w:rsidP="00F808D7">
            <w:pPr>
              <w:jc w:val="center"/>
              <w:rPr>
                <w:b/>
                <w:sz w:val="24"/>
                <w:szCs w:val="24"/>
              </w:rPr>
            </w:pPr>
            <w:r w:rsidRPr="00F808D7">
              <w:rPr>
                <w:b/>
                <w:sz w:val="24"/>
                <w:szCs w:val="24"/>
              </w:rPr>
              <w:t>Оцените  свою  работу  по  критериям:</w:t>
            </w:r>
          </w:p>
          <w:p w:rsidR="00F657A7" w:rsidRDefault="00F808D7" w:rsidP="00F8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+» - удалось  выполнить</w:t>
            </w:r>
          </w:p>
          <w:p w:rsidR="00F808D7" w:rsidRDefault="00F808D7" w:rsidP="00F8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?» - вызывает  трудности</w:t>
            </w:r>
          </w:p>
          <w:p w:rsidR="00F657A7" w:rsidRDefault="00F657A7" w:rsidP="007B32EE">
            <w:pPr>
              <w:rPr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Ind w:w="454" w:type="dxa"/>
              <w:tblLook w:val="04A0" w:firstRow="1" w:lastRow="0" w:firstColumn="1" w:lastColumn="0" w:noHBand="0" w:noVBand="1"/>
            </w:tblPr>
            <w:tblGrid>
              <w:gridCol w:w="3828"/>
              <w:gridCol w:w="850"/>
            </w:tblGrid>
            <w:tr w:rsidR="00F657A7" w:rsidTr="00F808D7">
              <w:tc>
                <w:tcPr>
                  <w:tcW w:w="3828" w:type="dxa"/>
                </w:tcPr>
                <w:p w:rsidR="00F657A7" w:rsidRDefault="00F657A7" w:rsidP="007B32E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нание  таблицы.</w:t>
                  </w:r>
                </w:p>
              </w:tc>
              <w:tc>
                <w:tcPr>
                  <w:tcW w:w="850" w:type="dxa"/>
                </w:tcPr>
                <w:p w:rsidR="00F657A7" w:rsidRDefault="00F657A7" w:rsidP="007B32E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657A7" w:rsidTr="00F808D7">
              <w:tc>
                <w:tcPr>
                  <w:tcW w:w="3828" w:type="dxa"/>
                </w:tcPr>
                <w:p w:rsidR="00F657A7" w:rsidRDefault="00F657A7" w:rsidP="007B32E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мение  находить  неизвестный  множитель.</w:t>
                  </w:r>
                </w:p>
              </w:tc>
              <w:tc>
                <w:tcPr>
                  <w:tcW w:w="850" w:type="dxa"/>
                </w:tcPr>
                <w:p w:rsidR="00F657A7" w:rsidRDefault="00F657A7" w:rsidP="007B32E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657A7" w:rsidTr="00F808D7">
              <w:tc>
                <w:tcPr>
                  <w:tcW w:w="3828" w:type="dxa"/>
                </w:tcPr>
                <w:p w:rsidR="00F657A7" w:rsidRDefault="00F657A7" w:rsidP="007B32E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мение  проверить  корень  уравнения.</w:t>
                  </w:r>
                </w:p>
              </w:tc>
              <w:tc>
                <w:tcPr>
                  <w:tcW w:w="850" w:type="dxa"/>
                </w:tcPr>
                <w:p w:rsidR="00F657A7" w:rsidRDefault="00F657A7" w:rsidP="007B32E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657A7" w:rsidRDefault="00F657A7" w:rsidP="007B32EE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F657A7" w:rsidRDefault="00F657A7" w:rsidP="007B32EE">
            <w:pPr>
              <w:rPr>
                <w:sz w:val="24"/>
                <w:szCs w:val="24"/>
              </w:rPr>
            </w:pPr>
          </w:p>
          <w:p w:rsidR="00F808D7" w:rsidRPr="00F808D7" w:rsidRDefault="00F808D7" w:rsidP="00F808D7">
            <w:pPr>
              <w:jc w:val="center"/>
              <w:rPr>
                <w:b/>
                <w:sz w:val="24"/>
                <w:szCs w:val="24"/>
              </w:rPr>
            </w:pPr>
            <w:r w:rsidRPr="00F808D7">
              <w:rPr>
                <w:b/>
                <w:sz w:val="24"/>
                <w:szCs w:val="24"/>
              </w:rPr>
              <w:t>Оцените  свою  работу  по  критериям:</w:t>
            </w:r>
          </w:p>
          <w:p w:rsidR="00F808D7" w:rsidRDefault="00F808D7" w:rsidP="00F8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+» - удалось  выполнить</w:t>
            </w:r>
          </w:p>
          <w:p w:rsidR="00F808D7" w:rsidRDefault="00F808D7" w:rsidP="00F8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?» - вызывает  трудности</w:t>
            </w:r>
          </w:p>
          <w:p w:rsidR="00F808D7" w:rsidRDefault="00F808D7" w:rsidP="00F808D7">
            <w:pPr>
              <w:rPr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Ind w:w="454" w:type="dxa"/>
              <w:tblLook w:val="04A0" w:firstRow="1" w:lastRow="0" w:firstColumn="1" w:lastColumn="0" w:noHBand="0" w:noVBand="1"/>
            </w:tblPr>
            <w:tblGrid>
              <w:gridCol w:w="3740"/>
              <w:gridCol w:w="796"/>
            </w:tblGrid>
            <w:tr w:rsidR="00F808D7" w:rsidTr="00F808D7">
              <w:tc>
                <w:tcPr>
                  <w:tcW w:w="3740" w:type="dxa"/>
                </w:tcPr>
                <w:p w:rsidR="00F808D7" w:rsidRDefault="00F808D7" w:rsidP="00EA3CF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нание  таблицы.</w:t>
                  </w:r>
                </w:p>
              </w:tc>
              <w:tc>
                <w:tcPr>
                  <w:tcW w:w="796" w:type="dxa"/>
                </w:tcPr>
                <w:p w:rsidR="00F808D7" w:rsidRDefault="00F808D7" w:rsidP="00EA3CF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808D7" w:rsidTr="00F808D7">
              <w:tc>
                <w:tcPr>
                  <w:tcW w:w="3740" w:type="dxa"/>
                </w:tcPr>
                <w:p w:rsidR="00F808D7" w:rsidRDefault="00F808D7" w:rsidP="00EA3CF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мение  находить  неизвестный  множитель.</w:t>
                  </w:r>
                </w:p>
              </w:tc>
              <w:tc>
                <w:tcPr>
                  <w:tcW w:w="796" w:type="dxa"/>
                </w:tcPr>
                <w:p w:rsidR="00F808D7" w:rsidRDefault="00F808D7" w:rsidP="00EA3CF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808D7" w:rsidTr="00F808D7">
              <w:tc>
                <w:tcPr>
                  <w:tcW w:w="3740" w:type="dxa"/>
                </w:tcPr>
                <w:p w:rsidR="00F808D7" w:rsidRDefault="00F808D7" w:rsidP="00EA3CF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мение  проверить  корень  уравнения.</w:t>
                  </w:r>
                </w:p>
              </w:tc>
              <w:tc>
                <w:tcPr>
                  <w:tcW w:w="796" w:type="dxa"/>
                </w:tcPr>
                <w:p w:rsidR="00F808D7" w:rsidRDefault="00F808D7" w:rsidP="00EA3CFA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808D7" w:rsidRDefault="00F808D7" w:rsidP="007B32EE">
            <w:pPr>
              <w:rPr>
                <w:sz w:val="24"/>
                <w:szCs w:val="24"/>
              </w:rPr>
            </w:pPr>
          </w:p>
        </w:tc>
      </w:tr>
      <w:tr w:rsidR="00F657A7" w:rsidTr="00F808D7">
        <w:trPr>
          <w:trHeight w:val="3813"/>
        </w:trPr>
        <w:tc>
          <w:tcPr>
            <w:tcW w:w="5671" w:type="dxa"/>
          </w:tcPr>
          <w:p w:rsidR="00F657A7" w:rsidRDefault="00F657A7" w:rsidP="007B32EE">
            <w:pPr>
              <w:rPr>
                <w:sz w:val="24"/>
                <w:szCs w:val="24"/>
              </w:rPr>
            </w:pPr>
          </w:p>
          <w:p w:rsidR="00F808D7" w:rsidRPr="00F808D7" w:rsidRDefault="00F808D7" w:rsidP="00F808D7">
            <w:pPr>
              <w:jc w:val="center"/>
              <w:rPr>
                <w:b/>
                <w:sz w:val="24"/>
                <w:szCs w:val="24"/>
              </w:rPr>
            </w:pPr>
            <w:r w:rsidRPr="00F808D7">
              <w:rPr>
                <w:b/>
                <w:sz w:val="24"/>
                <w:szCs w:val="24"/>
              </w:rPr>
              <w:t>Оцените  свою  работу  по  критериям:</w:t>
            </w:r>
          </w:p>
          <w:p w:rsidR="00F808D7" w:rsidRDefault="00F808D7" w:rsidP="00F8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+» - удалось  выполнить</w:t>
            </w:r>
          </w:p>
          <w:p w:rsidR="00F808D7" w:rsidRDefault="00F808D7" w:rsidP="00F8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?» - вызывает  трудности</w:t>
            </w:r>
          </w:p>
          <w:p w:rsidR="00F808D7" w:rsidRDefault="00F808D7" w:rsidP="00F808D7">
            <w:pPr>
              <w:rPr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Ind w:w="454" w:type="dxa"/>
              <w:tblLook w:val="04A0" w:firstRow="1" w:lastRow="0" w:firstColumn="1" w:lastColumn="0" w:noHBand="0" w:noVBand="1"/>
            </w:tblPr>
            <w:tblGrid>
              <w:gridCol w:w="3828"/>
              <w:gridCol w:w="850"/>
            </w:tblGrid>
            <w:tr w:rsidR="00F808D7" w:rsidTr="00EA3CFA">
              <w:tc>
                <w:tcPr>
                  <w:tcW w:w="3828" w:type="dxa"/>
                </w:tcPr>
                <w:p w:rsidR="00F808D7" w:rsidRDefault="00F808D7" w:rsidP="00EA3CF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нание  таблицы.</w:t>
                  </w:r>
                </w:p>
              </w:tc>
              <w:tc>
                <w:tcPr>
                  <w:tcW w:w="850" w:type="dxa"/>
                </w:tcPr>
                <w:p w:rsidR="00F808D7" w:rsidRDefault="00F808D7" w:rsidP="00EA3CF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808D7" w:rsidTr="00EA3CFA">
              <w:tc>
                <w:tcPr>
                  <w:tcW w:w="3828" w:type="dxa"/>
                </w:tcPr>
                <w:p w:rsidR="00F808D7" w:rsidRDefault="00F808D7" w:rsidP="00EA3CF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мение  находить  неизвестный  множитель.</w:t>
                  </w:r>
                </w:p>
              </w:tc>
              <w:tc>
                <w:tcPr>
                  <w:tcW w:w="850" w:type="dxa"/>
                </w:tcPr>
                <w:p w:rsidR="00F808D7" w:rsidRDefault="00F808D7" w:rsidP="00EA3CF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808D7" w:rsidTr="00EA3CFA">
              <w:tc>
                <w:tcPr>
                  <w:tcW w:w="3828" w:type="dxa"/>
                </w:tcPr>
                <w:p w:rsidR="00F808D7" w:rsidRDefault="00F808D7" w:rsidP="00EA3CF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мение  проверить  корень  уравнения.</w:t>
                  </w:r>
                </w:p>
              </w:tc>
              <w:tc>
                <w:tcPr>
                  <w:tcW w:w="850" w:type="dxa"/>
                </w:tcPr>
                <w:p w:rsidR="00F808D7" w:rsidRDefault="00F808D7" w:rsidP="00EA3CFA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808D7" w:rsidRDefault="00F808D7" w:rsidP="007B32EE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F657A7" w:rsidRDefault="00F657A7" w:rsidP="007B32EE">
            <w:pPr>
              <w:rPr>
                <w:sz w:val="24"/>
                <w:szCs w:val="24"/>
              </w:rPr>
            </w:pPr>
          </w:p>
          <w:p w:rsidR="00F808D7" w:rsidRPr="00F808D7" w:rsidRDefault="00F808D7" w:rsidP="00F808D7">
            <w:pPr>
              <w:jc w:val="center"/>
              <w:rPr>
                <w:b/>
                <w:sz w:val="24"/>
                <w:szCs w:val="24"/>
              </w:rPr>
            </w:pPr>
            <w:r w:rsidRPr="00F808D7">
              <w:rPr>
                <w:b/>
                <w:sz w:val="24"/>
                <w:szCs w:val="24"/>
              </w:rPr>
              <w:t>Оцените  свою  работу  по  критериям:</w:t>
            </w:r>
          </w:p>
          <w:p w:rsidR="00F808D7" w:rsidRDefault="00F808D7" w:rsidP="00F8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+» - удалось  выполнить</w:t>
            </w:r>
          </w:p>
          <w:p w:rsidR="00F808D7" w:rsidRDefault="00F808D7" w:rsidP="00F8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?» - вызывает  трудности</w:t>
            </w:r>
          </w:p>
          <w:p w:rsidR="00F808D7" w:rsidRDefault="00F808D7" w:rsidP="00F808D7">
            <w:pPr>
              <w:rPr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Ind w:w="454" w:type="dxa"/>
              <w:tblLook w:val="04A0" w:firstRow="1" w:lastRow="0" w:firstColumn="1" w:lastColumn="0" w:noHBand="0" w:noVBand="1"/>
            </w:tblPr>
            <w:tblGrid>
              <w:gridCol w:w="3740"/>
              <w:gridCol w:w="796"/>
            </w:tblGrid>
            <w:tr w:rsidR="00F808D7" w:rsidTr="00F808D7">
              <w:tc>
                <w:tcPr>
                  <w:tcW w:w="3740" w:type="dxa"/>
                </w:tcPr>
                <w:p w:rsidR="00F808D7" w:rsidRDefault="00F808D7" w:rsidP="00EA3CF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нание  таблицы.</w:t>
                  </w:r>
                </w:p>
              </w:tc>
              <w:tc>
                <w:tcPr>
                  <w:tcW w:w="796" w:type="dxa"/>
                </w:tcPr>
                <w:p w:rsidR="00F808D7" w:rsidRDefault="00F808D7" w:rsidP="00EA3CF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808D7" w:rsidTr="00F808D7">
              <w:tc>
                <w:tcPr>
                  <w:tcW w:w="3740" w:type="dxa"/>
                </w:tcPr>
                <w:p w:rsidR="00F808D7" w:rsidRDefault="00F808D7" w:rsidP="00EA3CF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мение  находить  неизвестный  множитель.</w:t>
                  </w:r>
                </w:p>
              </w:tc>
              <w:tc>
                <w:tcPr>
                  <w:tcW w:w="796" w:type="dxa"/>
                </w:tcPr>
                <w:p w:rsidR="00F808D7" w:rsidRDefault="00F808D7" w:rsidP="00EA3CF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808D7" w:rsidTr="00F808D7">
              <w:tc>
                <w:tcPr>
                  <w:tcW w:w="3740" w:type="dxa"/>
                </w:tcPr>
                <w:p w:rsidR="00F808D7" w:rsidRDefault="00F808D7" w:rsidP="00EA3CF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мение  проверить  корень  уравнения.</w:t>
                  </w:r>
                </w:p>
              </w:tc>
              <w:tc>
                <w:tcPr>
                  <w:tcW w:w="796" w:type="dxa"/>
                </w:tcPr>
                <w:p w:rsidR="00F808D7" w:rsidRDefault="00F808D7" w:rsidP="00EA3CFA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808D7" w:rsidRDefault="00F808D7" w:rsidP="007B32EE">
            <w:pPr>
              <w:rPr>
                <w:sz w:val="24"/>
                <w:szCs w:val="24"/>
              </w:rPr>
            </w:pPr>
          </w:p>
        </w:tc>
      </w:tr>
      <w:tr w:rsidR="00F808D7" w:rsidTr="00F808D7">
        <w:trPr>
          <w:trHeight w:val="3813"/>
        </w:trPr>
        <w:tc>
          <w:tcPr>
            <w:tcW w:w="5671" w:type="dxa"/>
          </w:tcPr>
          <w:p w:rsidR="00F808D7" w:rsidRDefault="00F808D7" w:rsidP="007B32EE">
            <w:pPr>
              <w:rPr>
                <w:sz w:val="24"/>
                <w:szCs w:val="24"/>
              </w:rPr>
            </w:pPr>
          </w:p>
          <w:p w:rsidR="00F808D7" w:rsidRPr="00F808D7" w:rsidRDefault="00F808D7" w:rsidP="00F808D7">
            <w:pPr>
              <w:jc w:val="center"/>
              <w:rPr>
                <w:b/>
                <w:sz w:val="24"/>
                <w:szCs w:val="24"/>
              </w:rPr>
            </w:pPr>
            <w:r w:rsidRPr="00F808D7">
              <w:rPr>
                <w:b/>
                <w:sz w:val="24"/>
                <w:szCs w:val="24"/>
              </w:rPr>
              <w:t>Оцените  свою  работу  по  критериям:</w:t>
            </w:r>
          </w:p>
          <w:p w:rsidR="00F808D7" w:rsidRDefault="00F808D7" w:rsidP="00F8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+» - удалось  выполнить</w:t>
            </w:r>
          </w:p>
          <w:p w:rsidR="00F808D7" w:rsidRDefault="00F808D7" w:rsidP="00F8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?» - вызывает  трудности</w:t>
            </w:r>
          </w:p>
          <w:p w:rsidR="00F808D7" w:rsidRDefault="00F808D7" w:rsidP="00F808D7">
            <w:pPr>
              <w:rPr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Ind w:w="454" w:type="dxa"/>
              <w:tblLook w:val="04A0" w:firstRow="1" w:lastRow="0" w:firstColumn="1" w:lastColumn="0" w:noHBand="0" w:noVBand="1"/>
            </w:tblPr>
            <w:tblGrid>
              <w:gridCol w:w="3828"/>
              <w:gridCol w:w="850"/>
            </w:tblGrid>
            <w:tr w:rsidR="00F808D7" w:rsidTr="00EA3CFA">
              <w:tc>
                <w:tcPr>
                  <w:tcW w:w="3828" w:type="dxa"/>
                </w:tcPr>
                <w:p w:rsidR="00F808D7" w:rsidRDefault="00F808D7" w:rsidP="00EA3CF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нание  таблицы.</w:t>
                  </w:r>
                </w:p>
              </w:tc>
              <w:tc>
                <w:tcPr>
                  <w:tcW w:w="850" w:type="dxa"/>
                </w:tcPr>
                <w:p w:rsidR="00F808D7" w:rsidRDefault="00F808D7" w:rsidP="00EA3CF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808D7" w:rsidTr="00EA3CFA">
              <w:tc>
                <w:tcPr>
                  <w:tcW w:w="3828" w:type="dxa"/>
                </w:tcPr>
                <w:p w:rsidR="00F808D7" w:rsidRDefault="00F808D7" w:rsidP="00EA3CF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мение  находить  неизвестный  множитель.</w:t>
                  </w:r>
                </w:p>
              </w:tc>
              <w:tc>
                <w:tcPr>
                  <w:tcW w:w="850" w:type="dxa"/>
                </w:tcPr>
                <w:p w:rsidR="00F808D7" w:rsidRDefault="00F808D7" w:rsidP="00EA3CF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808D7" w:rsidTr="00EA3CFA">
              <w:tc>
                <w:tcPr>
                  <w:tcW w:w="3828" w:type="dxa"/>
                </w:tcPr>
                <w:p w:rsidR="00F808D7" w:rsidRDefault="00F808D7" w:rsidP="00EA3CF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мение  проверить  корень  уравнения.</w:t>
                  </w:r>
                </w:p>
              </w:tc>
              <w:tc>
                <w:tcPr>
                  <w:tcW w:w="850" w:type="dxa"/>
                </w:tcPr>
                <w:p w:rsidR="00F808D7" w:rsidRDefault="00F808D7" w:rsidP="00EA3CFA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808D7" w:rsidRDefault="00F808D7" w:rsidP="007B32EE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F808D7" w:rsidRDefault="00F808D7" w:rsidP="007B32EE">
            <w:pPr>
              <w:rPr>
                <w:sz w:val="24"/>
                <w:szCs w:val="24"/>
              </w:rPr>
            </w:pPr>
          </w:p>
          <w:p w:rsidR="00F808D7" w:rsidRPr="00F808D7" w:rsidRDefault="00F808D7" w:rsidP="00F808D7">
            <w:pPr>
              <w:jc w:val="center"/>
              <w:rPr>
                <w:b/>
                <w:sz w:val="24"/>
                <w:szCs w:val="24"/>
              </w:rPr>
            </w:pPr>
            <w:r w:rsidRPr="00F808D7">
              <w:rPr>
                <w:b/>
                <w:sz w:val="24"/>
                <w:szCs w:val="24"/>
              </w:rPr>
              <w:t>Оцените  свою  работу  по  критериям:</w:t>
            </w:r>
          </w:p>
          <w:p w:rsidR="00F808D7" w:rsidRDefault="00F808D7" w:rsidP="00F8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+» - удалось  выполнить</w:t>
            </w:r>
          </w:p>
          <w:p w:rsidR="00F808D7" w:rsidRDefault="00F808D7" w:rsidP="00F8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?» - вызывает  трудности</w:t>
            </w:r>
          </w:p>
          <w:p w:rsidR="00F808D7" w:rsidRDefault="00F808D7" w:rsidP="00F808D7">
            <w:pPr>
              <w:rPr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Ind w:w="454" w:type="dxa"/>
              <w:tblLook w:val="04A0" w:firstRow="1" w:lastRow="0" w:firstColumn="1" w:lastColumn="0" w:noHBand="0" w:noVBand="1"/>
            </w:tblPr>
            <w:tblGrid>
              <w:gridCol w:w="3828"/>
              <w:gridCol w:w="850"/>
            </w:tblGrid>
            <w:tr w:rsidR="00F808D7" w:rsidTr="00EA3CFA">
              <w:tc>
                <w:tcPr>
                  <w:tcW w:w="3828" w:type="dxa"/>
                </w:tcPr>
                <w:p w:rsidR="00F808D7" w:rsidRDefault="00F808D7" w:rsidP="00EA3CF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нание  таблицы.</w:t>
                  </w:r>
                </w:p>
              </w:tc>
              <w:tc>
                <w:tcPr>
                  <w:tcW w:w="850" w:type="dxa"/>
                </w:tcPr>
                <w:p w:rsidR="00F808D7" w:rsidRDefault="00F808D7" w:rsidP="00EA3CF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808D7" w:rsidTr="00EA3CFA">
              <w:tc>
                <w:tcPr>
                  <w:tcW w:w="3828" w:type="dxa"/>
                </w:tcPr>
                <w:p w:rsidR="00F808D7" w:rsidRDefault="00F808D7" w:rsidP="00EA3CF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мение  находить  неизвестный  множитель.</w:t>
                  </w:r>
                </w:p>
              </w:tc>
              <w:tc>
                <w:tcPr>
                  <w:tcW w:w="850" w:type="dxa"/>
                </w:tcPr>
                <w:p w:rsidR="00F808D7" w:rsidRDefault="00F808D7" w:rsidP="00EA3CF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808D7" w:rsidTr="00EA3CFA">
              <w:tc>
                <w:tcPr>
                  <w:tcW w:w="3828" w:type="dxa"/>
                </w:tcPr>
                <w:p w:rsidR="00F808D7" w:rsidRDefault="00F808D7" w:rsidP="00EA3CF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мение  проверить  корень  уравнения.</w:t>
                  </w:r>
                </w:p>
              </w:tc>
              <w:tc>
                <w:tcPr>
                  <w:tcW w:w="850" w:type="dxa"/>
                </w:tcPr>
                <w:p w:rsidR="00F808D7" w:rsidRDefault="00F808D7" w:rsidP="00EA3CFA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808D7" w:rsidRDefault="00F808D7" w:rsidP="007B32EE">
            <w:pPr>
              <w:rPr>
                <w:sz w:val="24"/>
                <w:szCs w:val="24"/>
              </w:rPr>
            </w:pPr>
          </w:p>
        </w:tc>
      </w:tr>
    </w:tbl>
    <w:p w:rsidR="0099114F" w:rsidRDefault="0099114F" w:rsidP="007B32EE">
      <w:pPr>
        <w:rPr>
          <w:sz w:val="24"/>
          <w:szCs w:val="24"/>
        </w:rPr>
      </w:pPr>
    </w:p>
    <w:p w:rsidR="00F808D7" w:rsidRDefault="00F808D7" w:rsidP="007B32EE">
      <w:pPr>
        <w:rPr>
          <w:sz w:val="24"/>
          <w:szCs w:val="24"/>
        </w:rPr>
      </w:pPr>
    </w:p>
    <w:p w:rsidR="00F808D7" w:rsidRDefault="00F808D7" w:rsidP="007B32EE">
      <w:pPr>
        <w:rPr>
          <w:sz w:val="24"/>
          <w:szCs w:val="24"/>
        </w:rPr>
      </w:pPr>
    </w:p>
    <w:p w:rsidR="00F808D7" w:rsidRDefault="00F808D7" w:rsidP="007B32EE">
      <w:pPr>
        <w:rPr>
          <w:sz w:val="24"/>
          <w:szCs w:val="24"/>
        </w:rPr>
      </w:pPr>
    </w:p>
    <w:p w:rsidR="00F808D7" w:rsidRDefault="00F808D7" w:rsidP="007B32EE">
      <w:pPr>
        <w:rPr>
          <w:sz w:val="24"/>
          <w:szCs w:val="24"/>
        </w:rPr>
      </w:pPr>
    </w:p>
    <w:p w:rsidR="00F808D7" w:rsidRDefault="00F808D7" w:rsidP="007B32EE">
      <w:pPr>
        <w:rPr>
          <w:sz w:val="24"/>
          <w:szCs w:val="24"/>
        </w:rPr>
      </w:pPr>
    </w:p>
    <w:tbl>
      <w:tblPr>
        <w:tblStyle w:val="a4"/>
        <w:tblW w:w="10774" w:type="dxa"/>
        <w:tblInd w:w="-885" w:type="dxa"/>
        <w:tblLook w:val="04A0" w:firstRow="1" w:lastRow="0" w:firstColumn="1" w:lastColumn="0" w:noHBand="0" w:noVBand="1"/>
      </w:tblPr>
      <w:tblGrid>
        <w:gridCol w:w="5388"/>
        <w:gridCol w:w="5386"/>
      </w:tblGrid>
      <w:tr w:rsidR="00F808D7" w:rsidTr="00F808D7">
        <w:tc>
          <w:tcPr>
            <w:tcW w:w="5388" w:type="dxa"/>
          </w:tcPr>
          <w:p w:rsidR="00F808D7" w:rsidRPr="00B3010B" w:rsidRDefault="00F808D7" w:rsidP="007B32EE">
            <w:pPr>
              <w:rPr>
                <w:sz w:val="28"/>
                <w:szCs w:val="28"/>
              </w:rPr>
            </w:pPr>
          </w:p>
          <w:p w:rsidR="00F808D7" w:rsidRPr="00B3010B" w:rsidRDefault="00F808D7" w:rsidP="00B3010B">
            <w:pPr>
              <w:jc w:val="center"/>
              <w:rPr>
                <w:b/>
                <w:sz w:val="28"/>
                <w:szCs w:val="28"/>
              </w:rPr>
            </w:pPr>
            <w:r w:rsidRPr="00B3010B">
              <w:rPr>
                <w:b/>
                <w:sz w:val="28"/>
                <w:szCs w:val="28"/>
              </w:rPr>
              <w:t>1 вариант.</w:t>
            </w:r>
          </w:p>
          <w:p w:rsidR="00F808D7" w:rsidRPr="00B3010B" w:rsidRDefault="00F808D7" w:rsidP="00B3010B">
            <w:pPr>
              <w:rPr>
                <w:b/>
                <w:sz w:val="28"/>
                <w:szCs w:val="28"/>
              </w:rPr>
            </w:pPr>
          </w:p>
          <w:p w:rsidR="00F808D7" w:rsidRPr="00B3010B" w:rsidRDefault="00F808D7" w:rsidP="00F808D7">
            <w:pPr>
              <w:rPr>
                <w:sz w:val="28"/>
                <w:szCs w:val="28"/>
              </w:rPr>
            </w:pPr>
            <w:r w:rsidRPr="00B3010B">
              <w:rPr>
                <w:sz w:val="28"/>
                <w:szCs w:val="28"/>
              </w:rPr>
              <w:t xml:space="preserve"> </w:t>
            </w:r>
            <w:r w:rsidR="006A2D11">
              <w:rPr>
                <w:sz w:val="28"/>
                <w:szCs w:val="28"/>
              </w:rPr>
              <w:t xml:space="preserve">       </w:t>
            </w:r>
            <w:r w:rsidRPr="00B3010B">
              <w:rPr>
                <w:sz w:val="28"/>
                <w:szCs w:val="28"/>
              </w:rPr>
              <w:t>4 * Х = 3</w:t>
            </w:r>
            <w:r w:rsidR="00B3010B">
              <w:rPr>
                <w:sz w:val="28"/>
                <w:szCs w:val="28"/>
              </w:rPr>
              <w:t xml:space="preserve">6                           </w:t>
            </w:r>
            <w:r w:rsidRPr="00B3010B">
              <w:rPr>
                <w:sz w:val="28"/>
                <w:szCs w:val="28"/>
              </w:rPr>
              <w:t xml:space="preserve"> Х * 7 = 21</w:t>
            </w:r>
          </w:p>
          <w:p w:rsidR="00F808D7" w:rsidRPr="00B3010B" w:rsidRDefault="00F808D7" w:rsidP="00F808D7">
            <w:pPr>
              <w:rPr>
                <w:sz w:val="28"/>
                <w:szCs w:val="28"/>
              </w:rPr>
            </w:pPr>
            <w:r w:rsidRPr="00B3010B">
              <w:rPr>
                <w:sz w:val="28"/>
                <w:szCs w:val="28"/>
              </w:rPr>
              <w:t xml:space="preserve">        Х = 36</w:t>
            </w:r>
            <w:proofErr w:type="gramStart"/>
            <w:r w:rsidRPr="00B3010B">
              <w:rPr>
                <w:sz w:val="28"/>
                <w:szCs w:val="28"/>
              </w:rPr>
              <w:t xml:space="preserve"> :</w:t>
            </w:r>
            <w:proofErr w:type="gramEnd"/>
            <w:r w:rsidRPr="00B3010B">
              <w:rPr>
                <w:sz w:val="28"/>
                <w:szCs w:val="28"/>
              </w:rPr>
              <w:t xml:space="preserve"> 4</w:t>
            </w:r>
            <w:r w:rsidR="006A2D11">
              <w:rPr>
                <w:sz w:val="28"/>
                <w:szCs w:val="28"/>
              </w:rPr>
              <w:t xml:space="preserve">             </w:t>
            </w:r>
            <w:r w:rsidRPr="00B3010B">
              <w:rPr>
                <w:sz w:val="28"/>
                <w:szCs w:val="28"/>
              </w:rPr>
              <w:t xml:space="preserve"> </w:t>
            </w:r>
            <w:r w:rsidR="006A2D11">
              <w:rPr>
                <w:sz w:val="28"/>
                <w:szCs w:val="28"/>
              </w:rPr>
              <w:t xml:space="preserve">               </w:t>
            </w:r>
            <w:r w:rsidRPr="00B3010B">
              <w:rPr>
                <w:sz w:val="28"/>
                <w:szCs w:val="28"/>
              </w:rPr>
              <w:t>Х = 21 : 7</w:t>
            </w:r>
          </w:p>
          <w:p w:rsidR="00F808D7" w:rsidRPr="006A2D11" w:rsidRDefault="006A2D11" w:rsidP="00F8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808D7" w:rsidRPr="006A2D11">
              <w:rPr>
                <w:sz w:val="28"/>
                <w:szCs w:val="28"/>
              </w:rPr>
              <w:t>Х = 9</w:t>
            </w:r>
            <w:r>
              <w:rPr>
                <w:sz w:val="28"/>
                <w:szCs w:val="28"/>
              </w:rPr>
              <w:t xml:space="preserve">                                     </w:t>
            </w:r>
            <w:r w:rsidR="00B3010B" w:rsidRPr="006A2D11">
              <w:rPr>
                <w:sz w:val="28"/>
                <w:szCs w:val="28"/>
              </w:rPr>
              <w:t>Х = 3</w:t>
            </w:r>
          </w:p>
          <w:p w:rsidR="00B3010B" w:rsidRPr="00B3010B" w:rsidRDefault="00B3010B" w:rsidP="00F808D7">
            <w:pPr>
              <w:rPr>
                <w:sz w:val="28"/>
                <w:szCs w:val="28"/>
              </w:rPr>
            </w:pPr>
            <w:r w:rsidRPr="00B3010B">
              <w:rPr>
                <w:sz w:val="28"/>
                <w:szCs w:val="28"/>
              </w:rPr>
              <w:t xml:space="preserve">        4 * 9 = 36</w:t>
            </w:r>
            <w:r w:rsidR="006A2D11">
              <w:rPr>
                <w:sz w:val="28"/>
                <w:szCs w:val="28"/>
              </w:rPr>
              <w:t xml:space="preserve">                            </w:t>
            </w:r>
            <w:r w:rsidRPr="00B3010B">
              <w:rPr>
                <w:sz w:val="28"/>
                <w:szCs w:val="28"/>
              </w:rPr>
              <w:t>3 * 7 = 21</w:t>
            </w:r>
          </w:p>
          <w:p w:rsidR="00B3010B" w:rsidRPr="00B3010B" w:rsidRDefault="00B3010B" w:rsidP="00F808D7">
            <w:pPr>
              <w:rPr>
                <w:sz w:val="28"/>
                <w:szCs w:val="28"/>
              </w:rPr>
            </w:pPr>
            <w:r w:rsidRPr="00B3010B">
              <w:rPr>
                <w:sz w:val="28"/>
                <w:szCs w:val="28"/>
              </w:rPr>
              <w:t xml:space="preserve">             36 = 36    </w:t>
            </w:r>
            <w:r w:rsidR="006A2D11">
              <w:rPr>
                <w:sz w:val="28"/>
                <w:szCs w:val="28"/>
              </w:rPr>
              <w:t xml:space="preserve">                            </w:t>
            </w:r>
            <w:r w:rsidRPr="00B3010B">
              <w:rPr>
                <w:sz w:val="28"/>
                <w:szCs w:val="28"/>
              </w:rPr>
              <w:t>21 = 21</w:t>
            </w:r>
          </w:p>
          <w:p w:rsidR="00B3010B" w:rsidRDefault="00B3010B" w:rsidP="00F808D7">
            <w:pPr>
              <w:rPr>
                <w:sz w:val="28"/>
                <w:szCs w:val="28"/>
              </w:rPr>
            </w:pPr>
          </w:p>
          <w:p w:rsidR="00B3010B" w:rsidRPr="00B3010B" w:rsidRDefault="00B3010B" w:rsidP="00F808D7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F808D7" w:rsidRPr="00B3010B" w:rsidRDefault="00F808D7" w:rsidP="007B32EE">
            <w:pPr>
              <w:rPr>
                <w:sz w:val="28"/>
                <w:szCs w:val="28"/>
              </w:rPr>
            </w:pPr>
          </w:p>
          <w:p w:rsidR="00B3010B" w:rsidRPr="00B3010B" w:rsidRDefault="00B3010B" w:rsidP="00B3010B">
            <w:pPr>
              <w:jc w:val="center"/>
              <w:rPr>
                <w:b/>
                <w:sz w:val="28"/>
                <w:szCs w:val="28"/>
              </w:rPr>
            </w:pPr>
            <w:r w:rsidRPr="00B3010B">
              <w:rPr>
                <w:b/>
                <w:sz w:val="28"/>
                <w:szCs w:val="28"/>
              </w:rPr>
              <w:t>2 вариант</w:t>
            </w:r>
          </w:p>
          <w:p w:rsidR="00B3010B" w:rsidRPr="00B3010B" w:rsidRDefault="00B3010B" w:rsidP="007B32EE">
            <w:pPr>
              <w:rPr>
                <w:sz w:val="28"/>
                <w:szCs w:val="28"/>
              </w:rPr>
            </w:pPr>
          </w:p>
          <w:p w:rsidR="00B3010B" w:rsidRPr="00B3010B" w:rsidRDefault="00B3010B" w:rsidP="007B32EE">
            <w:pPr>
              <w:rPr>
                <w:sz w:val="28"/>
                <w:szCs w:val="28"/>
              </w:rPr>
            </w:pPr>
            <w:r w:rsidRPr="00B3010B">
              <w:rPr>
                <w:sz w:val="28"/>
                <w:szCs w:val="28"/>
              </w:rPr>
              <w:t xml:space="preserve">          Х * 7 =</w:t>
            </w:r>
            <w:r>
              <w:rPr>
                <w:sz w:val="28"/>
                <w:szCs w:val="28"/>
              </w:rPr>
              <w:t xml:space="preserve"> 21                         </w:t>
            </w:r>
            <w:r w:rsidRPr="00B3010B">
              <w:rPr>
                <w:sz w:val="28"/>
                <w:szCs w:val="28"/>
              </w:rPr>
              <w:t>5 * Х = 45</w:t>
            </w:r>
          </w:p>
          <w:p w:rsidR="00B3010B" w:rsidRPr="00B3010B" w:rsidRDefault="00B3010B" w:rsidP="007B32EE">
            <w:pPr>
              <w:rPr>
                <w:sz w:val="28"/>
                <w:szCs w:val="28"/>
              </w:rPr>
            </w:pPr>
            <w:r w:rsidRPr="00B3010B">
              <w:rPr>
                <w:sz w:val="28"/>
                <w:szCs w:val="28"/>
              </w:rPr>
              <w:t xml:space="preserve">          Х = 21</w:t>
            </w:r>
            <w:proofErr w:type="gramStart"/>
            <w:r w:rsidRPr="00B3010B">
              <w:rPr>
                <w:sz w:val="28"/>
                <w:szCs w:val="28"/>
              </w:rPr>
              <w:t xml:space="preserve"> :</w:t>
            </w:r>
            <w:proofErr w:type="gramEnd"/>
            <w:r w:rsidRPr="00B3010B">
              <w:rPr>
                <w:sz w:val="28"/>
                <w:szCs w:val="28"/>
              </w:rPr>
              <w:t xml:space="preserve"> 7                     </w:t>
            </w:r>
            <w:r w:rsidR="006A2D11">
              <w:rPr>
                <w:sz w:val="28"/>
                <w:szCs w:val="28"/>
              </w:rPr>
              <w:t xml:space="preserve">     </w:t>
            </w:r>
            <w:r w:rsidRPr="00B3010B">
              <w:rPr>
                <w:sz w:val="28"/>
                <w:szCs w:val="28"/>
              </w:rPr>
              <w:t>Х = 45 : 5</w:t>
            </w:r>
          </w:p>
          <w:p w:rsidR="00B3010B" w:rsidRPr="006A2D11" w:rsidRDefault="006A2D11" w:rsidP="007B32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B3010B" w:rsidRPr="006A2D11">
              <w:rPr>
                <w:sz w:val="28"/>
                <w:szCs w:val="28"/>
              </w:rPr>
              <w:t>Х = 3</w:t>
            </w:r>
            <w:r>
              <w:rPr>
                <w:sz w:val="28"/>
                <w:szCs w:val="28"/>
              </w:rPr>
              <w:t xml:space="preserve">                                  </w:t>
            </w:r>
            <w:r w:rsidR="00B3010B" w:rsidRPr="006A2D11">
              <w:rPr>
                <w:sz w:val="28"/>
                <w:szCs w:val="28"/>
              </w:rPr>
              <w:t>Х = 9</w:t>
            </w:r>
          </w:p>
          <w:p w:rsidR="00B3010B" w:rsidRPr="00B3010B" w:rsidRDefault="00B3010B" w:rsidP="007B32EE">
            <w:pPr>
              <w:rPr>
                <w:sz w:val="28"/>
                <w:szCs w:val="28"/>
              </w:rPr>
            </w:pPr>
            <w:r w:rsidRPr="00B3010B">
              <w:rPr>
                <w:sz w:val="28"/>
                <w:szCs w:val="28"/>
              </w:rPr>
              <w:t xml:space="preserve">          3 * 7 =</w:t>
            </w:r>
            <w:r>
              <w:rPr>
                <w:sz w:val="28"/>
                <w:szCs w:val="28"/>
              </w:rPr>
              <w:t xml:space="preserve"> 21                         </w:t>
            </w:r>
            <w:r w:rsidRPr="00B3010B">
              <w:rPr>
                <w:sz w:val="28"/>
                <w:szCs w:val="28"/>
              </w:rPr>
              <w:t>5 * 9 = 45</w:t>
            </w:r>
          </w:p>
          <w:p w:rsidR="00B3010B" w:rsidRPr="00B3010B" w:rsidRDefault="00B3010B" w:rsidP="007B32EE">
            <w:pPr>
              <w:rPr>
                <w:sz w:val="28"/>
                <w:szCs w:val="28"/>
              </w:rPr>
            </w:pPr>
            <w:r w:rsidRPr="00B3010B">
              <w:rPr>
                <w:sz w:val="28"/>
                <w:szCs w:val="28"/>
              </w:rPr>
              <w:t xml:space="preserve">               21 = 21</w:t>
            </w:r>
            <w:r w:rsidR="006A2D11">
              <w:rPr>
                <w:sz w:val="28"/>
                <w:szCs w:val="28"/>
              </w:rPr>
              <w:t xml:space="preserve">                            </w:t>
            </w:r>
            <w:bookmarkStart w:id="0" w:name="_GoBack"/>
            <w:bookmarkEnd w:id="0"/>
            <w:r w:rsidRPr="00B3010B">
              <w:rPr>
                <w:sz w:val="28"/>
                <w:szCs w:val="28"/>
              </w:rPr>
              <w:t xml:space="preserve"> 45 = 45</w:t>
            </w:r>
          </w:p>
        </w:tc>
      </w:tr>
      <w:tr w:rsidR="00F808D7" w:rsidTr="00F808D7">
        <w:tc>
          <w:tcPr>
            <w:tcW w:w="5388" w:type="dxa"/>
          </w:tcPr>
          <w:p w:rsidR="00F808D7" w:rsidRDefault="00F808D7" w:rsidP="007B32EE">
            <w:pPr>
              <w:rPr>
                <w:sz w:val="24"/>
                <w:szCs w:val="24"/>
              </w:rPr>
            </w:pPr>
          </w:p>
          <w:p w:rsidR="00B3010B" w:rsidRPr="00B3010B" w:rsidRDefault="00B3010B" w:rsidP="00B3010B">
            <w:pPr>
              <w:rPr>
                <w:sz w:val="28"/>
                <w:szCs w:val="28"/>
              </w:rPr>
            </w:pPr>
          </w:p>
          <w:p w:rsidR="00B3010B" w:rsidRPr="00B3010B" w:rsidRDefault="00B3010B" w:rsidP="00B3010B">
            <w:pPr>
              <w:jc w:val="center"/>
              <w:rPr>
                <w:b/>
                <w:sz w:val="28"/>
                <w:szCs w:val="28"/>
              </w:rPr>
            </w:pPr>
            <w:r w:rsidRPr="00B3010B">
              <w:rPr>
                <w:b/>
                <w:sz w:val="28"/>
                <w:szCs w:val="28"/>
              </w:rPr>
              <w:t>1 вариант.</w:t>
            </w:r>
          </w:p>
          <w:p w:rsidR="00B3010B" w:rsidRPr="00B3010B" w:rsidRDefault="00B3010B" w:rsidP="00D00775">
            <w:pPr>
              <w:rPr>
                <w:b/>
                <w:sz w:val="28"/>
                <w:szCs w:val="28"/>
              </w:rPr>
            </w:pPr>
          </w:p>
          <w:p w:rsidR="00B3010B" w:rsidRPr="00B3010B" w:rsidRDefault="00B3010B" w:rsidP="00B3010B">
            <w:pPr>
              <w:rPr>
                <w:sz w:val="28"/>
                <w:szCs w:val="28"/>
              </w:rPr>
            </w:pPr>
            <w:r w:rsidRPr="00B3010B">
              <w:rPr>
                <w:sz w:val="28"/>
                <w:szCs w:val="28"/>
              </w:rPr>
              <w:t xml:space="preserve">        4 * Х = 3</w:t>
            </w:r>
            <w:r>
              <w:rPr>
                <w:sz w:val="28"/>
                <w:szCs w:val="28"/>
              </w:rPr>
              <w:t xml:space="preserve">6                           </w:t>
            </w:r>
            <w:r w:rsidRPr="00B3010B">
              <w:rPr>
                <w:sz w:val="28"/>
                <w:szCs w:val="28"/>
              </w:rPr>
              <w:t xml:space="preserve"> Х * 7 = 21</w:t>
            </w:r>
          </w:p>
          <w:p w:rsidR="00B3010B" w:rsidRPr="00B3010B" w:rsidRDefault="00B3010B" w:rsidP="00B3010B">
            <w:pPr>
              <w:rPr>
                <w:sz w:val="28"/>
                <w:szCs w:val="28"/>
              </w:rPr>
            </w:pPr>
            <w:r w:rsidRPr="00B3010B">
              <w:rPr>
                <w:sz w:val="28"/>
                <w:szCs w:val="28"/>
              </w:rPr>
              <w:t xml:space="preserve">        Х = 36</w:t>
            </w:r>
            <w:proofErr w:type="gramStart"/>
            <w:r w:rsidRPr="00B3010B">
              <w:rPr>
                <w:sz w:val="28"/>
                <w:szCs w:val="28"/>
              </w:rPr>
              <w:t xml:space="preserve"> :</w:t>
            </w:r>
            <w:proofErr w:type="gramEnd"/>
            <w:r w:rsidRPr="00B3010B">
              <w:rPr>
                <w:sz w:val="28"/>
                <w:szCs w:val="28"/>
              </w:rPr>
              <w:t xml:space="preserve"> 4 Х = 21 : 7</w:t>
            </w:r>
          </w:p>
          <w:p w:rsidR="00B3010B" w:rsidRPr="00B3010B" w:rsidRDefault="00B3010B" w:rsidP="00B3010B">
            <w:pPr>
              <w:rPr>
                <w:sz w:val="28"/>
                <w:szCs w:val="28"/>
              </w:rPr>
            </w:pPr>
            <w:r w:rsidRPr="00B3010B">
              <w:rPr>
                <w:sz w:val="28"/>
                <w:szCs w:val="28"/>
                <w:u w:val="single"/>
              </w:rPr>
              <w:t>Х = 9Х = 3</w:t>
            </w:r>
          </w:p>
          <w:p w:rsidR="00B3010B" w:rsidRPr="00B3010B" w:rsidRDefault="00B3010B" w:rsidP="00B3010B">
            <w:pPr>
              <w:rPr>
                <w:sz w:val="28"/>
                <w:szCs w:val="28"/>
              </w:rPr>
            </w:pPr>
            <w:r w:rsidRPr="00B3010B">
              <w:rPr>
                <w:sz w:val="28"/>
                <w:szCs w:val="28"/>
              </w:rPr>
              <w:t xml:space="preserve">        4 * 9 = 363 * 7 = 21</w:t>
            </w:r>
          </w:p>
          <w:p w:rsidR="00B3010B" w:rsidRPr="00B3010B" w:rsidRDefault="00B3010B" w:rsidP="00B3010B">
            <w:pPr>
              <w:rPr>
                <w:sz w:val="28"/>
                <w:szCs w:val="28"/>
              </w:rPr>
            </w:pPr>
            <w:r w:rsidRPr="00B3010B">
              <w:rPr>
                <w:sz w:val="28"/>
                <w:szCs w:val="28"/>
              </w:rPr>
              <w:t xml:space="preserve">             36 = 36    21 = 21</w:t>
            </w:r>
          </w:p>
          <w:p w:rsidR="00B3010B" w:rsidRPr="00B3010B" w:rsidRDefault="00B3010B" w:rsidP="00B3010B">
            <w:pPr>
              <w:rPr>
                <w:sz w:val="28"/>
                <w:szCs w:val="28"/>
              </w:rPr>
            </w:pPr>
          </w:p>
          <w:p w:rsidR="00D00775" w:rsidRDefault="00D00775" w:rsidP="007B32EE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F808D7" w:rsidRDefault="00F808D7" w:rsidP="007B32EE">
            <w:pPr>
              <w:rPr>
                <w:sz w:val="24"/>
                <w:szCs w:val="24"/>
              </w:rPr>
            </w:pPr>
          </w:p>
          <w:p w:rsidR="00D00775" w:rsidRPr="00B3010B" w:rsidRDefault="00D00775" w:rsidP="00D00775">
            <w:pPr>
              <w:jc w:val="center"/>
              <w:rPr>
                <w:b/>
                <w:sz w:val="28"/>
                <w:szCs w:val="28"/>
              </w:rPr>
            </w:pPr>
            <w:r w:rsidRPr="00B3010B">
              <w:rPr>
                <w:b/>
                <w:sz w:val="28"/>
                <w:szCs w:val="28"/>
              </w:rPr>
              <w:t>2 вариант</w:t>
            </w:r>
          </w:p>
          <w:p w:rsidR="00D00775" w:rsidRPr="00B3010B" w:rsidRDefault="00D00775" w:rsidP="00D00775">
            <w:pPr>
              <w:rPr>
                <w:sz w:val="28"/>
                <w:szCs w:val="28"/>
              </w:rPr>
            </w:pPr>
          </w:p>
          <w:p w:rsidR="00D00775" w:rsidRPr="00B3010B" w:rsidRDefault="00D00775" w:rsidP="00D00775">
            <w:pPr>
              <w:rPr>
                <w:sz w:val="28"/>
                <w:szCs w:val="28"/>
              </w:rPr>
            </w:pPr>
            <w:r w:rsidRPr="00B3010B">
              <w:rPr>
                <w:sz w:val="28"/>
                <w:szCs w:val="28"/>
              </w:rPr>
              <w:t xml:space="preserve">          Х * 7 =</w:t>
            </w:r>
            <w:r>
              <w:rPr>
                <w:sz w:val="28"/>
                <w:szCs w:val="28"/>
              </w:rPr>
              <w:t xml:space="preserve"> 21                         </w:t>
            </w:r>
            <w:r w:rsidRPr="00B3010B">
              <w:rPr>
                <w:sz w:val="28"/>
                <w:szCs w:val="28"/>
              </w:rPr>
              <w:t>5 * Х = 45</w:t>
            </w:r>
          </w:p>
          <w:p w:rsidR="00D00775" w:rsidRPr="00B3010B" w:rsidRDefault="00D00775" w:rsidP="00D00775">
            <w:pPr>
              <w:rPr>
                <w:sz w:val="28"/>
                <w:szCs w:val="28"/>
              </w:rPr>
            </w:pPr>
            <w:r w:rsidRPr="00B3010B">
              <w:rPr>
                <w:sz w:val="28"/>
                <w:szCs w:val="28"/>
              </w:rPr>
              <w:t xml:space="preserve">          Х = 21</w:t>
            </w:r>
            <w:proofErr w:type="gramStart"/>
            <w:r w:rsidRPr="00B3010B">
              <w:rPr>
                <w:sz w:val="28"/>
                <w:szCs w:val="28"/>
              </w:rPr>
              <w:t xml:space="preserve"> :</w:t>
            </w:r>
            <w:proofErr w:type="gramEnd"/>
            <w:r w:rsidRPr="00B3010B">
              <w:rPr>
                <w:sz w:val="28"/>
                <w:szCs w:val="28"/>
              </w:rPr>
              <w:t xml:space="preserve"> 7                     Х = 45 : 5</w:t>
            </w:r>
          </w:p>
          <w:p w:rsidR="00D00775" w:rsidRPr="00B3010B" w:rsidRDefault="00D00775" w:rsidP="00D00775">
            <w:pPr>
              <w:rPr>
                <w:sz w:val="28"/>
                <w:szCs w:val="28"/>
              </w:rPr>
            </w:pPr>
            <w:r w:rsidRPr="00B3010B">
              <w:rPr>
                <w:sz w:val="28"/>
                <w:szCs w:val="28"/>
                <w:u w:val="single"/>
              </w:rPr>
              <w:t>Х = 3Х = 9</w:t>
            </w:r>
          </w:p>
          <w:p w:rsidR="00D00775" w:rsidRPr="00B3010B" w:rsidRDefault="00D00775" w:rsidP="00D00775">
            <w:pPr>
              <w:rPr>
                <w:sz w:val="28"/>
                <w:szCs w:val="28"/>
              </w:rPr>
            </w:pPr>
            <w:r w:rsidRPr="00B3010B">
              <w:rPr>
                <w:sz w:val="28"/>
                <w:szCs w:val="28"/>
              </w:rPr>
              <w:t xml:space="preserve">          3 * 7 =</w:t>
            </w:r>
            <w:r>
              <w:rPr>
                <w:sz w:val="28"/>
                <w:szCs w:val="28"/>
              </w:rPr>
              <w:t xml:space="preserve"> 21                         </w:t>
            </w:r>
            <w:r w:rsidRPr="00B3010B">
              <w:rPr>
                <w:sz w:val="28"/>
                <w:szCs w:val="28"/>
              </w:rPr>
              <w:t>5 * 9 = 45</w:t>
            </w:r>
          </w:p>
          <w:p w:rsidR="00D00775" w:rsidRDefault="00D00775" w:rsidP="00D00775">
            <w:pPr>
              <w:rPr>
                <w:sz w:val="24"/>
                <w:szCs w:val="24"/>
              </w:rPr>
            </w:pPr>
            <w:r w:rsidRPr="00B3010B">
              <w:rPr>
                <w:sz w:val="28"/>
                <w:szCs w:val="28"/>
              </w:rPr>
              <w:t xml:space="preserve">               21 = 21 45 = 45</w:t>
            </w:r>
          </w:p>
        </w:tc>
      </w:tr>
      <w:tr w:rsidR="00F808D7" w:rsidTr="00F808D7">
        <w:tc>
          <w:tcPr>
            <w:tcW w:w="5388" w:type="dxa"/>
          </w:tcPr>
          <w:p w:rsidR="00F808D7" w:rsidRDefault="00F808D7" w:rsidP="007B32EE">
            <w:pPr>
              <w:rPr>
                <w:sz w:val="24"/>
                <w:szCs w:val="24"/>
              </w:rPr>
            </w:pPr>
          </w:p>
          <w:p w:rsidR="00B3010B" w:rsidRPr="00B3010B" w:rsidRDefault="00B3010B" w:rsidP="00B3010B">
            <w:pPr>
              <w:rPr>
                <w:sz w:val="28"/>
                <w:szCs w:val="28"/>
              </w:rPr>
            </w:pPr>
          </w:p>
          <w:p w:rsidR="00B3010B" w:rsidRPr="00B3010B" w:rsidRDefault="00B3010B" w:rsidP="00B3010B">
            <w:pPr>
              <w:jc w:val="center"/>
              <w:rPr>
                <w:b/>
                <w:sz w:val="28"/>
                <w:szCs w:val="28"/>
              </w:rPr>
            </w:pPr>
            <w:r w:rsidRPr="00B3010B">
              <w:rPr>
                <w:b/>
                <w:sz w:val="28"/>
                <w:szCs w:val="28"/>
              </w:rPr>
              <w:t>1 вариант.</w:t>
            </w:r>
          </w:p>
          <w:p w:rsidR="00B3010B" w:rsidRPr="00B3010B" w:rsidRDefault="00B3010B" w:rsidP="00D00775">
            <w:pPr>
              <w:rPr>
                <w:b/>
                <w:sz w:val="28"/>
                <w:szCs w:val="28"/>
              </w:rPr>
            </w:pPr>
          </w:p>
          <w:p w:rsidR="00B3010B" w:rsidRPr="00B3010B" w:rsidRDefault="00B3010B" w:rsidP="00B3010B">
            <w:pPr>
              <w:rPr>
                <w:sz w:val="28"/>
                <w:szCs w:val="28"/>
              </w:rPr>
            </w:pPr>
            <w:r w:rsidRPr="00B3010B">
              <w:rPr>
                <w:sz w:val="28"/>
                <w:szCs w:val="28"/>
              </w:rPr>
              <w:t xml:space="preserve">        4 * Х = 3</w:t>
            </w:r>
            <w:r>
              <w:rPr>
                <w:sz w:val="28"/>
                <w:szCs w:val="28"/>
              </w:rPr>
              <w:t xml:space="preserve">6                           </w:t>
            </w:r>
            <w:r w:rsidRPr="00B3010B">
              <w:rPr>
                <w:sz w:val="28"/>
                <w:szCs w:val="28"/>
              </w:rPr>
              <w:t xml:space="preserve"> Х * 7 = 21</w:t>
            </w:r>
          </w:p>
          <w:p w:rsidR="00B3010B" w:rsidRPr="00B3010B" w:rsidRDefault="00B3010B" w:rsidP="00B3010B">
            <w:pPr>
              <w:rPr>
                <w:sz w:val="28"/>
                <w:szCs w:val="28"/>
              </w:rPr>
            </w:pPr>
            <w:r w:rsidRPr="00B3010B">
              <w:rPr>
                <w:sz w:val="28"/>
                <w:szCs w:val="28"/>
              </w:rPr>
              <w:t xml:space="preserve">        Х = 36</w:t>
            </w:r>
            <w:proofErr w:type="gramStart"/>
            <w:r w:rsidRPr="00B3010B">
              <w:rPr>
                <w:sz w:val="28"/>
                <w:szCs w:val="28"/>
              </w:rPr>
              <w:t xml:space="preserve"> :</w:t>
            </w:r>
            <w:proofErr w:type="gramEnd"/>
            <w:r w:rsidRPr="00B3010B">
              <w:rPr>
                <w:sz w:val="28"/>
                <w:szCs w:val="28"/>
              </w:rPr>
              <w:t xml:space="preserve"> 4 Х = 21 : 7</w:t>
            </w:r>
          </w:p>
          <w:p w:rsidR="00B3010B" w:rsidRPr="00B3010B" w:rsidRDefault="00B3010B" w:rsidP="00B3010B">
            <w:pPr>
              <w:rPr>
                <w:sz w:val="28"/>
                <w:szCs w:val="28"/>
              </w:rPr>
            </w:pPr>
            <w:r w:rsidRPr="00B3010B">
              <w:rPr>
                <w:sz w:val="28"/>
                <w:szCs w:val="28"/>
                <w:u w:val="single"/>
              </w:rPr>
              <w:t>Х = 9Х = 3</w:t>
            </w:r>
          </w:p>
          <w:p w:rsidR="00B3010B" w:rsidRPr="00B3010B" w:rsidRDefault="00B3010B" w:rsidP="00B3010B">
            <w:pPr>
              <w:rPr>
                <w:sz w:val="28"/>
                <w:szCs w:val="28"/>
              </w:rPr>
            </w:pPr>
            <w:r w:rsidRPr="00B3010B">
              <w:rPr>
                <w:sz w:val="28"/>
                <w:szCs w:val="28"/>
              </w:rPr>
              <w:t xml:space="preserve">        4 * 9 = 363 * 7 = 21</w:t>
            </w:r>
          </w:p>
          <w:p w:rsidR="00B3010B" w:rsidRPr="00B3010B" w:rsidRDefault="00B3010B" w:rsidP="00B3010B">
            <w:pPr>
              <w:rPr>
                <w:sz w:val="28"/>
                <w:szCs w:val="28"/>
              </w:rPr>
            </w:pPr>
            <w:r w:rsidRPr="00B3010B">
              <w:rPr>
                <w:sz w:val="28"/>
                <w:szCs w:val="28"/>
              </w:rPr>
              <w:t xml:space="preserve">             36 = 36    21 = 21</w:t>
            </w:r>
          </w:p>
          <w:p w:rsidR="00B3010B" w:rsidRDefault="00B3010B" w:rsidP="007B32EE">
            <w:pPr>
              <w:rPr>
                <w:sz w:val="28"/>
                <w:szCs w:val="28"/>
              </w:rPr>
            </w:pPr>
          </w:p>
          <w:p w:rsidR="00D00775" w:rsidRDefault="00D00775" w:rsidP="007B32EE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F808D7" w:rsidRDefault="00F808D7" w:rsidP="007B32EE">
            <w:pPr>
              <w:rPr>
                <w:sz w:val="24"/>
                <w:szCs w:val="24"/>
              </w:rPr>
            </w:pPr>
          </w:p>
          <w:p w:rsidR="00D00775" w:rsidRPr="00B3010B" w:rsidRDefault="00D00775" w:rsidP="00D00775">
            <w:pPr>
              <w:jc w:val="center"/>
              <w:rPr>
                <w:b/>
                <w:sz w:val="28"/>
                <w:szCs w:val="28"/>
              </w:rPr>
            </w:pPr>
            <w:r w:rsidRPr="00B3010B">
              <w:rPr>
                <w:b/>
                <w:sz w:val="28"/>
                <w:szCs w:val="28"/>
              </w:rPr>
              <w:t>2 вариант</w:t>
            </w:r>
          </w:p>
          <w:p w:rsidR="00D00775" w:rsidRPr="00B3010B" w:rsidRDefault="00D00775" w:rsidP="00D00775">
            <w:pPr>
              <w:rPr>
                <w:sz w:val="28"/>
                <w:szCs w:val="28"/>
              </w:rPr>
            </w:pPr>
          </w:p>
          <w:p w:rsidR="00D00775" w:rsidRPr="00B3010B" w:rsidRDefault="00D00775" w:rsidP="00D00775">
            <w:pPr>
              <w:rPr>
                <w:sz w:val="28"/>
                <w:szCs w:val="28"/>
              </w:rPr>
            </w:pPr>
            <w:r w:rsidRPr="00B3010B">
              <w:rPr>
                <w:sz w:val="28"/>
                <w:szCs w:val="28"/>
              </w:rPr>
              <w:t xml:space="preserve">          Х * 7 =</w:t>
            </w:r>
            <w:r>
              <w:rPr>
                <w:sz w:val="28"/>
                <w:szCs w:val="28"/>
              </w:rPr>
              <w:t xml:space="preserve"> 21                         </w:t>
            </w:r>
            <w:r w:rsidRPr="00B3010B">
              <w:rPr>
                <w:sz w:val="28"/>
                <w:szCs w:val="28"/>
              </w:rPr>
              <w:t>5 * Х = 45</w:t>
            </w:r>
          </w:p>
          <w:p w:rsidR="00D00775" w:rsidRPr="00B3010B" w:rsidRDefault="00D00775" w:rsidP="00D00775">
            <w:pPr>
              <w:rPr>
                <w:sz w:val="28"/>
                <w:szCs w:val="28"/>
              </w:rPr>
            </w:pPr>
            <w:r w:rsidRPr="00B3010B">
              <w:rPr>
                <w:sz w:val="28"/>
                <w:szCs w:val="28"/>
              </w:rPr>
              <w:t xml:space="preserve">          Х = 21</w:t>
            </w:r>
            <w:proofErr w:type="gramStart"/>
            <w:r w:rsidRPr="00B3010B">
              <w:rPr>
                <w:sz w:val="28"/>
                <w:szCs w:val="28"/>
              </w:rPr>
              <w:t xml:space="preserve"> :</w:t>
            </w:r>
            <w:proofErr w:type="gramEnd"/>
            <w:r w:rsidRPr="00B3010B">
              <w:rPr>
                <w:sz w:val="28"/>
                <w:szCs w:val="28"/>
              </w:rPr>
              <w:t xml:space="preserve"> 7                     Х = 45 : 5</w:t>
            </w:r>
          </w:p>
          <w:p w:rsidR="00D00775" w:rsidRPr="00B3010B" w:rsidRDefault="00D00775" w:rsidP="00D00775">
            <w:pPr>
              <w:rPr>
                <w:sz w:val="28"/>
                <w:szCs w:val="28"/>
              </w:rPr>
            </w:pPr>
            <w:r w:rsidRPr="00B3010B">
              <w:rPr>
                <w:sz w:val="28"/>
                <w:szCs w:val="28"/>
                <w:u w:val="single"/>
              </w:rPr>
              <w:t>Х = 3Х = 9</w:t>
            </w:r>
          </w:p>
          <w:p w:rsidR="00D00775" w:rsidRPr="00B3010B" w:rsidRDefault="00D00775" w:rsidP="00D00775">
            <w:pPr>
              <w:rPr>
                <w:sz w:val="28"/>
                <w:szCs w:val="28"/>
              </w:rPr>
            </w:pPr>
            <w:r w:rsidRPr="00B3010B">
              <w:rPr>
                <w:sz w:val="28"/>
                <w:szCs w:val="28"/>
              </w:rPr>
              <w:t xml:space="preserve">          3 * 7 =</w:t>
            </w:r>
            <w:r>
              <w:rPr>
                <w:sz w:val="28"/>
                <w:szCs w:val="28"/>
              </w:rPr>
              <w:t xml:space="preserve"> 21                         </w:t>
            </w:r>
            <w:r w:rsidRPr="00B3010B">
              <w:rPr>
                <w:sz w:val="28"/>
                <w:szCs w:val="28"/>
              </w:rPr>
              <w:t>5 * 9 = 45</w:t>
            </w:r>
          </w:p>
          <w:p w:rsidR="00D00775" w:rsidRDefault="00D00775" w:rsidP="00D00775">
            <w:pPr>
              <w:rPr>
                <w:sz w:val="24"/>
                <w:szCs w:val="24"/>
              </w:rPr>
            </w:pPr>
            <w:r w:rsidRPr="00B3010B">
              <w:rPr>
                <w:sz w:val="28"/>
                <w:szCs w:val="28"/>
              </w:rPr>
              <w:t xml:space="preserve">               21 = 21 45 = 45</w:t>
            </w:r>
          </w:p>
        </w:tc>
      </w:tr>
      <w:tr w:rsidR="00F808D7" w:rsidTr="00F808D7">
        <w:tc>
          <w:tcPr>
            <w:tcW w:w="5388" w:type="dxa"/>
          </w:tcPr>
          <w:p w:rsidR="00F808D7" w:rsidRDefault="00F808D7" w:rsidP="007B32EE">
            <w:pPr>
              <w:rPr>
                <w:sz w:val="24"/>
                <w:szCs w:val="24"/>
              </w:rPr>
            </w:pPr>
          </w:p>
          <w:p w:rsidR="00D00775" w:rsidRPr="00B3010B" w:rsidRDefault="00D00775" w:rsidP="00D00775">
            <w:pPr>
              <w:rPr>
                <w:sz w:val="28"/>
                <w:szCs w:val="28"/>
              </w:rPr>
            </w:pPr>
          </w:p>
          <w:p w:rsidR="00D00775" w:rsidRPr="00B3010B" w:rsidRDefault="00D00775" w:rsidP="00D00775">
            <w:pPr>
              <w:jc w:val="center"/>
              <w:rPr>
                <w:b/>
                <w:sz w:val="28"/>
                <w:szCs w:val="28"/>
              </w:rPr>
            </w:pPr>
            <w:r w:rsidRPr="00B3010B">
              <w:rPr>
                <w:b/>
                <w:sz w:val="28"/>
                <w:szCs w:val="28"/>
              </w:rPr>
              <w:t>1 вариант.</w:t>
            </w:r>
          </w:p>
          <w:p w:rsidR="00D00775" w:rsidRPr="00B3010B" w:rsidRDefault="00D00775" w:rsidP="00D00775">
            <w:pPr>
              <w:rPr>
                <w:b/>
                <w:sz w:val="28"/>
                <w:szCs w:val="28"/>
              </w:rPr>
            </w:pPr>
          </w:p>
          <w:p w:rsidR="00D00775" w:rsidRPr="00B3010B" w:rsidRDefault="00D00775" w:rsidP="00D00775">
            <w:pPr>
              <w:rPr>
                <w:sz w:val="28"/>
                <w:szCs w:val="28"/>
              </w:rPr>
            </w:pPr>
            <w:r w:rsidRPr="00B3010B">
              <w:rPr>
                <w:sz w:val="28"/>
                <w:szCs w:val="28"/>
              </w:rPr>
              <w:t xml:space="preserve">        4 * Х = 3</w:t>
            </w:r>
            <w:r>
              <w:rPr>
                <w:sz w:val="28"/>
                <w:szCs w:val="28"/>
              </w:rPr>
              <w:t xml:space="preserve">6                           </w:t>
            </w:r>
            <w:r w:rsidRPr="00B3010B">
              <w:rPr>
                <w:sz w:val="28"/>
                <w:szCs w:val="28"/>
              </w:rPr>
              <w:t xml:space="preserve"> Х * 7 = 21</w:t>
            </w:r>
          </w:p>
          <w:p w:rsidR="00D00775" w:rsidRPr="00B3010B" w:rsidRDefault="00D00775" w:rsidP="00D00775">
            <w:pPr>
              <w:rPr>
                <w:sz w:val="28"/>
                <w:szCs w:val="28"/>
              </w:rPr>
            </w:pPr>
            <w:r w:rsidRPr="00B3010B">
              <w:rPr>
                <w:sz w:val="28"/>
                <w:szCs w:val="28"/>
              </w:rPr>
              <w:t xml:space="preserve">        Х = 36</w:t>
            </w:r>
            <w:proofErr w:type="gramStart"/>
            <w:r w:rsidRPr="00B3010B">
              <w:rPr>
                <w:sz w:val="28"/>
                <w:szCs w:val="28"/>
              </w:rPr>
              <w:t xml:space="preserve"> :</w:t>
            </w:r>
            <w:proofErr w:type="gramEnd"/>
            <w:r w:rsidRPr="00B3010B">
              <w:rPr>
                <w:sz w:val="28"/>
                <w:szCs w:val="28"/>
              </w:rPr>
              <w:t xml:space="preserve"> 4 Х = 21 : 7</w:t>
            </w:r>
          </w:p>
          <w:p w:rsidR="00D00775" w:rsidRPr="00B3010B" w:rsidRDefault="00D00775" w:rsidP="00D00775">
            <w:pPr>
              <w:rPr>
                <w:sz w:val="28"/>
                <w:szCs w:val="28"/>
              </w:rPr>
            </w:pPr>
            <w:r w:rsidRPr="00B3010B">
              <w:rPr>
                <w:sz w:val="28"/>
                <w:szCs w:val="28"/>
                <w:u w:val="single"/>
              </w:rPr>
              <w:t>Х = 9Х = 3</w:t>
            </w:r>
          </w:p>
          <w:p w:rsidR="00D00775" w:rsidRPr="00B3010B" w:rsidRDefault="00D00775" w:rsidP="00D00775">
            <w:pPr>
              <w:rPr>
                <w:sz w:val="28"/>
                <w:szCs w:val="28"/>
              </w:rPr>
            </w:pPr>
            <w:r w:rsidRPr="00B3010B">
              <w:rPr>
                <w:sz w:val="28"/>
                <w:szCs w:val="28"/>
              </w:rPr>
              <w:t xml:space="preserve">        4 * 9 = 363 * 7 = 21</w:t>
            </w:r>
          </w:p>
          <w:p w:rsidR="00D00775" w:rsidRPr="00B3010B" w:rsidRDefault="00D00775" w:rsidP="00D00775">
            <w:pPr>
              <w:rPr>
                <w:sz w:val="28"/>
                <w:szCs w:val="28"/>
              </w:rPr>
            </w:pPr>
            <w:r w:rsidRPr="00B3010B">
              <w:rPr>
                <w:sz w:val="28"/>
                <w:szCs w:val="28"/>
              </w:rPr>
              <w:t xml:space="preserve">             36 = 36    21 = 21</w:t>
            </w:r>
          </w:p>
          <w:p w:rsidR="00D00775" w:rsidRPr="00B3010B" w:rsidRDefault="00D00775" w:rsidP="00D00775">
            <w:pPr>
              <w:rPr>
                <w:sz w:val="28"/>
                <w:szCs w:val="28"/>
              </w:rPr>
            </w:pPr>
          </w:p>
          <w:p w:rsidR="00D00775" w:rsidRDefault="00D00775" w:rsidP="007B32EE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F808D7" w:rsidRDefault="00F808D7" w:rsidP="007B32EE">
            <w:pPr>
              <w:rPr>
                <w:sz w:val="24"/>
                <w:szCs w:val="24"/>
              </w:rPr>
            </w:pPr>
          </w:p>
          <w:p w:rsidR="00D00775" w:rsidRPr="00B3010B" w:rsidRDefault="00D00775" w:rsidP="00D00775">
            <w:pPr>
              <w:jc w:val="center"/>
              <w:rPr>
                <w:b/>
                <w:sz w:val="28"/>
                <w:szCs w:val="28"/>
              </w:rPr>
            </w:pPr>
            <w:r w:rsidRPr="00B3010B">
              <w:rPr>
                <w:b/>
                <w:sz w:val="28"/>
                <w:szCs w:val="28"/>
              </w:rPr>
              <w:t>2 вариант</w:t>
            </w:r>
          </w:p>
          <w:p w:rsidR="00D00775" w:rsidRPr="00B3010B" w:rsidRDefault="00D00775" w:rsidP="00D00775">
            <w:pPr>
              <w:rPr>
                <w:sz w:val="28"/>
                <w:szCs w:val="28"/>
              </w:rPr>
            </w:pPr>
          </w:p>
          <w:p w:rsidR="00D00775" w:rsidRPr="00B3010B" w:rsidRDefault="00D00775" w:rsidP="00D00775">
            <w:pPr>
              <w:rPr>
                <w:sz w:val="28"/>
                <w:szCs w:val="28"/>
              </w:rPr>
            </w:pPr>
            <w:r w:rsidRPr="00B3010B">
              <w:rPr>
                <w:sz w:val="28"/>
                <w:szCs w:val="28"/>
              </w:rPr>
              <w:t xml:space="preserve">          Х * 7 =</w:t>
            </w:r>
            <w:r>
              <w:rPr>
                <w:sz w:val="28"/>
                <w:szCs w:val="28"/>
              </w:rPr>
              <w:t xml:space="preserve"> 21                         </w:t>
            </w:r>
            <w:r w:rsidRPr="00B3010B">
              <w:rPr>
                <w:sz w:val="28"/>
                <w:szCs w:val="28"/>
              </w:rPr>
              <w:t>5 * Х = 45</w:t>
            </w:r>
          </w:p>
          <w:p w:rsidR="00D00775" w:rsidRPr="00B3010B" w:rsidRDefault="00D00775" w:rsidP="00D00775">
            <w:pPr>
              <w:rPr>
                <w:sz w:val="28"/>
                <w:szCs w:val="28"/>
              </w:rPr>
            </w:pPr>
            <w:r w:rsidRPr="00B3010B">
              <w:rPr>
                <w:sz w:val="28"/>
                <w:szCs w:val="28"/>
              </w:rPr>
              <w:t xml:space="preserve">          Х = 21</w:t>
            </w:r>
            <w:proofErr w:type="gramStart"/>
            <w:r w:rsidRPr="00B3010B">
              <w:rPr>
                <w:sz w:val="28"/>
                <w:szCs w:val="28"/>
              </w:rPr>
              <w:t xml:space="preserve"> :</w:t>
            </w:r>
            <w:proofErr w:type="gramEnd"/>
            <w:r w:rsidRPr="00B3010B">
              <w:rPr>
                <w:sz w:val="28"/>
                <w:szCs w:val="28"/>
              </w:rPr>
              <w:t xml:space="preserve"> 7                     Х = 45 : 5</w:t>
            </w:r>
          </w:p>
          <w:p w:rsidR="00D00775" w:rsidRPr="00B3010B" w:rsidRDefault="00D00775" w:rsidP="00D00775">
            <w:pPr>
              <w:rPr>
                <w:sz w:val="28"/>
                <w:szCs w:val="28"/>
              </w:rPr>
            </w:pPr>
            <w:r w:rsidRPr="00B3010B">
              <w:rPr>
                <w:sz w:val="28"/>
                <w:szCs w:val="28"/>
                <w:u w:val="single"/>
              </w:rPr>
              <w:t>Х = 3Х = 9</w:t>
            </w:r>
          </w:p>
          <w:p w:rsidR="00D00775" w:rsidRPr="00B3010B" w:rsidRDefault="00D00775" w:rsidP="00D00775">
            <w:pPr>
              <w:rPr>
                <w:sz w:val="28"/>
                <w:szCs w:val="28"/>
              </w:rPr>
            </w:pPr>
            <w:r w:rsidRPr="00B3010B">
              <w:rPr>
                <w:sz w:val="28"/>
                <w:szCs w:val="28"/>
              </w:rPr>
              <w:t xml:space="preserve">          3 * 7 =</w:t>
            </w:r>
            <w:r>
              <w:rPr>
                <w:sz w:val="28"/>
                <w:szCs w:val="28"/>
              </w:rPr>
              <w:t xml:space="preserve"> 21                         </w:t>
            </w:r>
            <w:r w:rsidRPr="00B3010B">
              <w:rPr>
                <w:sz w:val="28"/>
                <w:szCs w:val="28"/>
              </w:rPr>
              <w:t>5 * 9 = 45</w:t>
            </w:r>
          </w:p>
          <w:p w:rsidR="00D00775" w:rsidRDefault="00D00775" w:rsidP="00D00775">
            <w:pPr>
              <w:rPr>
                <w:sz w:val="24"/>
                <w:szCs w:val="24"/>
              </w:rPr>
            </w:pPr>
            <w:r w:rsidRPr="00B3010B">
              <w:rPr>
                <w:sz w:val="28"/>
                <w:szCs w:val="28"/>
              </w:rPr>
              <w:t xml:space="preserve">               21 = 21 45 = 45</w:t>
            </w:r>
          </w:p>
        </w:tc>
      </w:tr>
    </w:tbl>
    <w:p w:rsidR="001B50AE" w:rsidRDefault="001B50AE" w:rsidP="001B50AE">
      <w:pPr>
        <w:jc w:val="center"/>
        <w:rPr>
          <w:b/>
          <w:sz w:val="96"/>
          <w:szCs w:val="96"/>
        </w:rPr>
        <w:sectPr w:rsidR="001B50AE" w:rsidSect="00C552A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00775" w:rsidRPr="001B50AE" w:rsidRDefault="001B50AE" w:rsidP="00462B54">
      <w:pPr>
        <w:jc w:val="center"/>
        <w:rPr>
          <w:b/>
          <w:sz w:val="180"/>
          <w:szCs w:val="180"/>
        </w:rPr>
      </w:pPr>
      <w:r w:rsidRPr="001B50AE">
        <w:rPr>
          <w:b/>
          <w:sz w:val="180"/>
          <w:szCs w:val="180"/>
        </w:rPr>
        <w:lastRenderedPageBreak/>
        <w:t>Пл</w:t>
      </w:r>
      <w:r w:rsidR="00D00775" w:rsidRPr="001B50AE">
        <w:rPr>
          <w:b/>
          <w:sz w:val="180"/>
          <w:szCs w:val="180"/>
        </w:rPr>
        <w:t>ан  урока:</w:t>
      </w:r>
    </w:p>
    <w:p w:rsidR="001B50AE" w:rsidRDefault="001B50AE" w:rsidP="00462B54">
      <w:pPr>
        <w:jc w:val="center"/>
        <w:rPr>
          <w:b/>
          <w:sz w:val="144"/>
          <w:szCs w:val="144"/>
        </w:rPr>
      </w:pPr>
    </w:p>
    <w:p w:rsidR="001B50AE" w:rsidRPr="001B50AE" w:rsidRDefault="001B50AE" w:rsidP="00462B54">
      <w:pPr>
        <w:jc w:val="center"/>
        <w:rPr>
          <w:b/>
          <w:sz w:val="144"/>
          <w:szCs w:val="144"/>
        </w:rPr>
      </w:pPr>
    </w:p>
    <w:p w:rsidR="00D00775" w:rsidRPr="001B50AE" w:rsidRDefault="00D00775" w:rsidP="00D00775">
      <w:pPr>
        <w:rPr>
          <w:b/>
          <w:sz w:val="144"/>
          <w:szCs w:val="144"/>
        </w:rPr>
      </w:pPr>
      <w:r w:rsidRPr="001B50AE">
        <w:rPr>
          <w:b/>
          <w:sz w:val="144"/>
          <w:szCs w:val="144"/>
        </w:rPr>
        <w:t xml:space="preserve">1.Повторить  таблицу  умножения,   название  </w:t>
      </w:r>
      <w:r w:rsidRPr="001B50AE">
        <w:rPr>
          <w:b/>
          <w:sz w:val="144"/>
          <w:szCs w:val="144"/>
        </w:rPr>
        <w:lastRenderedPageBreak/>
        <w:t>компонентов  действий.</w:t>
      </w:r>
    </w:p>
    <w:p w:rsidR="00D00775" w:rsidRPr="001B50AE" w:rsidRDefault="00D00775" w:rsidP="00D00775">
      <w:pPr>
        <w:rPr>
          <w:b/>
          <w:sz w:val="144"/>
          <w:szCs w:val="144"/>
        </w:rPr>
      </w:pPr>
      <w:r w:rsidRPr="001B50AE">
        <w:rPr>
          <w:b/>
          <w:sz w:val="144"/>
          <w:szCs w:val="144"/>
        </w:rPr>
        <w:t xml:space="preserve">2. Научиться  находить  неизвестный  множитель  и  </w:t>
      </w:r>
      <w:r w:rsidRPr="001B50AE">
        <w:rPr>
          <w:b/>
          <w:sz w:val="144"/>
          <w:szCs w:val="144"/>
        </w:rPr>
        <w:lastRenderedPageBreak/>
        <w:t>сформулировать  правило.</w:t>
      </w:r>
    </w:p>
    <w:p w:rsidR="00D00775" w:rsidRPr="001B50AE" w:rsidRDefault="00D00775" w:rsidP="00D00775">
      <w:pPr>
        <w:rPr>
          <w:b/>
          <w:sz w:val="144"/>
          <w:szCs w:val="144"/>
        </w:rPr>
      </w:pPr>
      <w:r w:rsidRPr="001B50AE">
        <w:rPr>
          <w:b/>
          <w:sz w:val="144"/>
          <w:szCs w:val="144"/>
        </w:rPr>
        <w:t>3. Закрепить  умение  решать  уравнения.</w:t>
      </w:r>
    </w:p>
    <w:p w:rsidR="00D00775" w:rsidRPr="001B50AE" w:rsidRDefault="00D00775" w:rsidP="00D00775">
      <w:pPr>
        <w:rPr>
          <w:b/>
          <w:sz w:val="144"/>
          <w:szCs w:val="144"/>
        </w:rPr>
      </w:pPr>
      <w:r w:rsidRPr="001B50AE">
        <w:rPr>
          <w:b/>
          <w:sz w:val="144"/>
          <w:szCs w:val="144"/>
        </w:rPr>
        <w:t xml:space="preserve">4. Научиться  решать  задачи  </w:t>
      </w:r>
      <w:r w:rsidRPr="001B50AE">
        <w:rPr>
          <w:b/>
          <w:sz w:val="144"/>
          <w:szCs w:val="144"/>
        </w:rPr>
        <w:lastRenderedPageBreak/>
        <w:t>с  помощью  уравнения.</w:t>
      </w:r>
    </w:p>
    <w:p w:rsidR="00D00775" w:rsidRPr="001B50AE" w:rsidRDefault="00D00775" w:rsidP="00D00775">
      <w:pPr>
        <w:rPr>
          <w:sz w:val="144"/>
          <w:szCs w:val="144"/>
        </w:rPr>
      </w:pPr>
      <w:r w:rsidRPr="001B50AE">
        <w:rPr>
          <w:b/>
          <w:sz w:val="144"/>
          <w:szCs w:val="144"/>
        </w:rPr>
        <w:t>5. Оценить  деятельность.</w:t>
      </w:r>
    </w:p>
    <w:p w:rsidR="00D00775" w:rsidRPr="001B50AE" w:rsidRDefault="00D00775" w:rsidP="00D00775">
      <w:pPr>
        <w:rPr>
          <w:sz w:val="144"/>
          <w:szCs w:val="144"/>
        </w:rPr>
      </w:pPr>
    </w:p>
    <w:p w:rsidR="001B50AE" w:rsidRDefault="001B50AE" w:rsidP="00462B54">
      <w:pPr>
        <w:jc w:val="center"/>
        <w:rPr>
          <w:sz w:val="96"/>
          <w:szCs w:val="96"/>
        </w:rPr>
      </w:pPr>
    </w:p>
    <w:p w:rsidR="00D00775" w:rsidRPr="001B50AE" w:rsidRDefault="00D00775" w:rsidP="00462B54">
      <w:pPr>
        <w:jc w:val="center"/>
        <w:rPr>
          <w:b/>
          <w:sz w:val="144"/>
          <w:szCs w:val="144"/>
        </w:rPr>
      </w:pPr>
      <w:r w:rsidRPr="001B50AE">
        <w:rPr>
          <w:b/>
          <w:sz w:val="144"/>
          <w:szCs w:val="144"/>
        </w:rPr>
        <w:t>Критерии:</w:t>
      </w:r>
    </w:p>
    <w:p w:rsidR="0047491C" w:rsidRPr="001B50AE" w:rsidRDefault="00D00775" w:rsidP="0047491C">
      <w:pPr>
        <w:pStyle w:val="a3"/>
        <w:numPr>
          <w:ilvl w:val="0"/>
          <w:numId w:val="1"/>
        </w:numPr>
        <w:rPr>
          <w:b/>
          <w:sz w:val="144"/>
          <w:szCs w:val="144"/>
        </w:rPr>
      </w:pPr>
      <w:r w:rsidRPr="001B50AE">
        <w:rPr>
          <w:b/>
          <w:sz w:val="144"/>
          <w:szCs w:val="144"/>
        </w:rPr>
        <w:lastRenderedPageBreak/>
        <w:t>Знание  таблицы.</w:t>
      </w:r>
    </w:p>
    <w:p w:rsidR="00D00775" w:rsidRPr="001B50AE" w:rsidRDefault="00D00775" w:rsidP="00D00775">
      <w:pPr>
        <w:pStyle w:val="a3"/>
        <w:numPr>
          <w:ilvl w:val="0"/>
          <w:numId w:val="1"/>
        </w:numPr>
        <w:rPr>
          <w:b/>
          <w:sz w:val="144"/>
          <w:szCs w:val="144"/>
        </w:rPr>
      </w:pPr>
      <w:r w:rsidRPr="001B50AE">
        <w:rPr>
          <w:b/>
          <w:sz w:val="144"/>
          <w:szCs w:val="144"/>
        </w:rPr>
        <w:t>Умение  находить  неизвестный  множитель.</w:t>
      </w:r>
    </w:p>
    <w:p w:rsidR="00D00775" w:rsidRPr="001B50AE" w:rsidRDefault="00D00775" w:rsidP="00D00775">
      <w:pPr>
        <w:pStyle w:val="a3"/>
        <w:numPr>
          <w:ilvl w:val="0"/>
          <w:numId w:val="1"/>
        </w:numPr>
        <w:rPr>
          <w:b/>
          <w:sz w:val="144"/>
          <w:szCs w:val="144"/>
        </w:rPr>
      </w:pPr>
      <w:r w:rsidRPr="001B50AE">
        <w:rPr>
          <w:b/>
          <w:sz w:val="144"/>
          <w:szCs w:val="144"/>
        </w:rPr>
        <w:lastRenderedPageBreak/>
        <w:t>Умение  проверить  корень  уравнения.</w:t>
      </w:r>
    </w:p>
    <w:p w:rsidR="009A2C94" w:rsidRPr="001B50AE" w:rsidRDefault="009A2C94" w:rsidP="009A2C94">
      <w:pPr>
        <w:rPr>
          <w:sz w:val="96"/>
          <w:szCs w:val="96"/>
        </w:rPr>
      </w:pPr>
    </w:p>
    <w:p w:rsidR="009A2C94" w:rsidRDefault="009A2C94" w:rsidP="009A2C94">
      <w:pPr>
        <w:rPr>
          <w:sz w:val="24"/>
          <w:szCs w:val="24"/>
        </w:rPr>
      </w:pPr>
    </w:p>
    <w:p w:rsidR="009A2C94" w:rsidRDefault="009A2C94" w:rsidP="009A2C94">
      <w:pPr>
        <w:rPr>
          <w:sz w:val="24"/>
          <w:szCs w:val="24"/>
        </w:rPr>
      </w:pPr>
    </w:p>
    <w:p w:rsidR="009A2C94" w:rsidRDefault="009A2C94" w:rsidP="009A2C94">
      <w:pPr>
        <w:rPr>
          <w:sz w:val="24"/>
          <w:szCs w:val="24"/>
        </w:rPr>
      </w:pPr>
    </w:p>
    <w:p w:rsidR="009A2C94" w:rsidRDefault="009A2C94" w:rsidP="009A2C94">
      <w:pPr>
        <w:rPr>
          <w:sz w:val="24"/>
          <w:szCs w:val="24"/>
        </w:rPr>
      </w:pPr>
    </w:p>
    <w:p w:rsidR="009A2C94" w:rsidRDefault="009A2C94" w:rsidP="009A2C94">
      <w:pPr>
        <w:rPr>
          <w:sz w:val="24"/>
          <w:szCs w:val="24"/>
        </w:rPr>
      </w:pPr>
    </w:p>
    <w:p w:rsidR="009A2C94" w:rsidRDefault="009A2C94" w:rsidP="009A2C94">
      <w:pPr>
        <w:rPr>
          <w:sz w:val="24"/>
          <w:szCs w:val="24"/>
        </w:rPr>
      </w:pPr>
    </w:p>
    <w:p w:rsidR="009A2C94" w:rsidRDefault="009A2C94" w:rsidP="009A2C94">
      <w:pPr>
        <w:rPr>
          <w:sz w:val="24"/>
          <w:szCs w:val="24"/>
        </w:rPr>
      </w:pPr>
    </w:p>
    <w:p w:rsidR="009A2C94" w:rsidRDefault="009A2C94" w:rsidP="009A2C94">
      <w:pPr>
        <w:rPr>
          <w:sz w:val="24"/>
          <w:szCs w:val="24"/>
        </w:rPr>
      </w:pPr>
    </w:p>
    <w:p w:rsidR="009A2C94" w:rsidRDefault="009A2C94" w:rsidP="009A2C94">
      <w:pPr>
        <w:rPr>
          <w:sz w:val="24"/>
          <w:szCs w:val="24"/>
        </w:rPr>
      </w:pPr>
    </w:p>
    <w:p w:rsidR="00AA2C16" w:rsidRDefault="00AA2C16" w:rsidP="00AA2C16">
      <w:pPr>
        <w:rPr>
          <w:sz w:val="24"/>
          <w:szCs w:val="24"/>
        </w:rPr>
      </w:pPr>
    </w:p>
    <w:p w:rsidR="007A366A" w:rsidRPr="00462B54" w:rsidRDefault="009A2C94" w:rsidP="00AA2C16">
      <w:pPr>
        <w:jc w:val="center"/>
        <w:rPr>
          <w:b/>
          <w:sz w:val="24"/>
          <w:szCs w:val="24"/>
        </w:rPr>
      </w:pPr>
      <w:r w:rsidRPr="00462B54">
        <w:rPr>
          <w:b/>
          <w:sz w:val="24"/>
          <w:szCs w:val="24"/>
        </w:rPr>
        <w:lastRenderedPageBreak/>
        <w:t xml:space="preserve">Технологическая  карта  </w:t>
      </w:r>
      <w:r w:rsidR="00462B54">
        <w:rPr>
          <w:b/>
          <w:sz w:val="24"/>
          <w:szCs w:val="24"/>
        </w:rPr>
        <w:t>урока  математики.   3</w:t>
      </w:r>
      <w:proofErr w:type="gramStart"/>
      <w:r w:rsidR="007A366A" w:rsidRPr="00462B54">
        <w:rPr>
          <w:b/>
          <w:sz w:val="24"/>
          <w:szCs w:val="24"/>
        </w:rPr>
        <w:t xml:space="preserve"> Б</w:t>
      </w:r>
      <w:proofErr w:type="gramEnd"/>
      <w:r w:rsidR="007A366A" w:rsidRPr="00462B54">
        <w:rPr>
          <w:b/>
          <w:sz w:val="24"/>
          <w:szCs w:val="24"/>
        </w:rPr>
        <w:t xml:space="preserve"> класс.</w:t>
      </w:r>
    </w:p>
    <w:p w:rsidR="009A2C94" w:rsidRPr="00462B54" w:rsidRDefault="009A2C94" w:rsidP="00AA2C16">
      <w:pPr>
        <w:jc w:val="center"/>
        <w:rPr>
          <w:b/>
          <w:sz w:val="24"/>
          <w:szCs w:val="24"/>
        </w:rPr>
      </w:pPr>
      <w:r w:rsidRPr="00462B54">
        <w:rPr>
          <w:b/>
          <w:sz w:val="24"/>
          <w:szCs w:val="24"/>
        </w:rPr>
        <w:t>(УМК  «Перспективная  начальная  школа»)</w:t>
      </w:r>
    </w:p>
    <w:tbl>
      <w:tblPr>
        <w:tblStyle w:val="a4"/>
        <w:tblW w:w="10774" w:type="dxa"/>
        <w:tblInd w:w="-276" w:type="dxa"/>
        <w:tblLook w:val="04A0" w:firstRow="1" w:lastRow="0" w:firstColumn="1" w:lastColumn="0" w:noHBand="0" w:noVBand="1"/>
      </w:tblPr>
      <w:tblGrid>
        <w:gridCol w:w="3786"/>
        <w:gridCol w:w="6988"/>
      </w:tblGrid>
      <w:tr w:rsidR="009A2C94" w:rsidTr="00AA2C16">
        <w:tc>
          <w:tcPr>
            <w:tcW w:w="3786" w:type="dxa"/>
          </w:tcPr>
          <w:p w:rsidR="009A2C94" w:rsidRDefault="009A2C94" w:rsidP="009A2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</w:t>
            </w:r>
          </w:p>
        </w:tc>
        <w:tc>
          <w:tcPr>
            <w:tcW w:w="6988" w:type="dxa"/>
          </w:tcPr>
          <w:p w:rsidR="009A2C94" w:rsidRDefault="009A2C94" w:rsidP="009A2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левина  Е.А.,  учитель  начальных  классов  МОУ  «Средняя  школа  №14»  г. Вологды.</w:t>
            </w:r>
          </w:p>
          <w:p w:rsidR="009A2C94" w:rsidRDefault="009A2C94" w:rsidP="009A2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– высшее,  квалификационная  категория – высшая,  стаж  работы – 20  лет.</w:t>
            </w:r>
          </w:p>
        </w:tc>
      </w:tr>
      <w:tr w:rsidR="009A2C94" w:rsidTr="00AA2C16">
        <w:tc>
          <w:tcPr>
            <w:tcW w:w="3786" w:type="dxa"/>
          </w:tcPr>
          <w:p w:rsidR="009A2C94" w:rsidRDefault="009A2C94" w:rsidP="009A2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 урока:</w:t>
            </w:r>
          </w:p>
        </w:tc>
        <w:tc>
          <w:tcPr>
            <w:tcW w:w="6988" w:type="dxa"/>
          </w:tcPr>
          <w:p w:rsidR="009A2C94" w:rsidRDefault="009A2C94" w:rsidP="009A2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ждение  неизвестного  множителя.</w:t>
            </w:r>
          </w:p>
        </w:tc>
      </w:tr>
      <w:tr w:rsidR="009A2C94" w:rsidTr="00AA2C16">
        <w:tc>
          <w:tcPr>
            <w:tcW w:w="3786" w:type="dxa"/>
          </w:tcPr>
          <w:p w:rsidR="009A2C94" w:rsidRDefault="009A2C94" w:rsidP="009A2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 урока  в  теме</w:t>
            </w:r>
          </w:p>
        </w:tc>
        <w:tc>
          <w:tcPr>
            <w:tcW w:w="6988" w:type="dxa"/>
          </w:tcPr>
          <w:p w:rsidR="009A2C94" w:rsidRDefault="009A2C94" w:rsidP="009A2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 урок  в  теме  «Решение  уравнений»</w:t>
            </w:r>
          </w:p>
        </w:tc>
      </w:tr>
      <w:tr w:rsidR="007A366A" w:rsidTr="00AA2C16">
        <w:tc>
          <w:tcPr>
            <w:tcW w:w="3786" w:type="dxa"/>
          </w:tcPr>
          <w:p w:rsidR="007A366A" w:rsidRDefault="007A366A" w:rsidP="009A2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 урока</w:t>
            </w:r>
          </w:p>
        </w:tc>
        <w:tc>
          <w:tcPr>
            <w:tcW w:w="6988" w:type="dxa"/>
          </w:tcPr>
          <w:p w:rsidR="007A366A" w:rsidRDefault="007A366A" w:rsidP="009A2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 нового  материала</w:t>
            </w:r>
          </w:p>
        </w:tc>
      </w:tr>
      <w:tr w:rsidR="009A2C94" w:rsidTr="00AA2C16">
        <w:tc>
          <w:tcPr>
            <w:tcW w:w="3786" w:type="dxa"/>
          </w:tcPr>
          <w:p w:rsidR="009A2C94" w:rsidRDefault="009A2C94" w:rsidP="009A2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 и  ожидаемый  результат</w:t>
            </w:r>
            <w:r w:rsidR="00B55063">
              <w:rPr>
                <w:sz w:val="24"/>
                <w:szCs w:val="24"/>
              </w:rPr>
              <w:t xml:space="preserve">  урока</w:t>
            </w:r>
          </w:p>
        </w:tc>
        <w:tc>
          <w:tcPr>
            <w:tcW w:w="6988" w:type="dxa"/>
          </w:tcPr>
          <w:p w:rsidR="009A2C94" w:rsidRDefault="00B55063" w:rsidP="009A2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 умения  находить  неизвестный  множитель.</w:t>
            </w:r>
          </w:p>
        </w:tc>
      </w:tr>
      <w:tr w:rsidR="009A2C94" w:rsidTr="00AA2C16">
        <w:tc>
          <w:tcPr>
            <w:tcW w:w="3786" w:type="dxa"/>
          </w:tcPr>
          <w:p w:rsidR="009A2C94" w:rsidRDefault="00B55063" w:rsidP="009A2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 урока:</w:t>
            </w:r>
          </w:p>
        </w:tc>
        <w:tc>
          <w:tcPr>
            <w:tcW w:w="6988" w:type="dxa"/>
          </w:tcPr>
          <w:p w:rsidR="0023650D" w:rsidRPr="0023650D" w:rsidRDefault="0023650D" w:rsidP="0023650D">
            <w:pPr>
              <w:jc w:val="both"/>
              <w:rPr>
                <w:sz w:val="24"/>
                <w:szCs w:val="24"/>
                <w:u w:val="single"/>
              </w:rPr>
            </w:pPr>
            <w:r w:rsidRPr="0023650D">
              <w:rPr>
                <w:sz w:val="24"/>
                <w:szCs w:val="24"/>
                <w:u w:val="single"/>
              </w:rPr>
              <w:t>Предметные:</w:t>
            </w:r>
          </w:p>
          <w:p w:rsidR="0023650D" w:rsidRPr="0023650D" w:rsidRDefault="0023650D" w:rsidP="0023650D">
            <w:pPr>
              <w:jc w:val="both"/>
              <w:rPr>
                <w:sz w:val="24"/>
                <w:szCs w:val="24"/>
              </w:rPr>
            </w:pPr>
            <w:r w:rsidRPr="0023650D">
              <w:rPr>
                <w:sz w:val="24"/>
                <w:szCs w:val="24"/>
              </w:rPr>
              <w:t>- умение  находить  неизвестный  множитель;</w:t>
            </w:r>
          </w:p>
          <w:p w:rsidR="0023650D" w:rsidRPr="0023650D" w:rsidRDefault="0023650D" w:rsidP="0023650D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23650D">
              <w:rPr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23650D">
              <w:rPr>
                <w:sz w:val="24"/>
                <w:szCs w:val="24"/>
                <w:u w:val="single"/>
              </w:rPr>
              <w:t>:</w:t>
            </w:r>
          </w:p>
          <w:p w:rsidR="0023650D" w:rsidRPr="0023650D" w:rsidRDefault="0023650D" w:rsidP="0023650D">
            <w:pPr>
              <w:jc w:val="both"/>
              <w:rPr>
                <w:i/>
                <w:sz w:val="24"/>
                <w:szCs w:val="24"/>
              </w:rPr>
            </w:pPr>
            <w:r w:rsidRPr="0023650D">
              <w:rPr>
                <w:i/>
                <w:sz w:val="24"/>
                <w:szCs w:val="24"/>
              </w:rPr>
              <w:t>Регулятивные:</w:t>
            </w:r>
          </w:p>
          <w:p w:rsidR="0023650D" w:rsidRPr="0023650D" w:rsidRDefault="0023650D" w:rsidP="0023650D">
            <w:pPr>
              <w:jc w:val="both"/>
              <w:rPr>
                <w:sz w:val="24"/>
                <w:szCs w:val="24"/>
              </w:rPr>
            </w:pPr>
            <w:r w:rsidRPr="0023650D">
              <w:rPr>
                <w:sz w:val="24"/>
                <w:szCs w:val="24"/>
              </w:rPr>
              <w:t>- постановка  учебной  задачи  под  руководством  учителя;</w:t>
            </w:r>
          </w:p>
          <w:p w:rsidR="0023650D" w:rsidRPr="0023650D" w:rsidRDefault="0023650D" w:rsidP="0023650D">
            <w:pPr>
              <w:jc w:val="both"/>
              <w:rPr>
                <w:sz w:val="24"/>
                <w:szCs w:val="24"/>
              </w:rPr>
            </w:pPr>
            <w:r w:rsidRPr="0023650D">
              <w:rPr>
                <w:sz w:val="24"/>
                <w:szCs w:val="24"/>
              </w:rPr>
              <w:t>- планирование  учебной  деятельности;</w:t>
            </w:r>
          </w:p>
          <w:p w:rsidR="0023650D" w:rsidRPr="0023650D" w:rsidRDefault="0023650D" w:rsidP="0023650D">
            <w:pPr>
              <w:jc w:val="both"/>
              <w:rPr>
                <w:sz w:val="24"/>
                <w:szCs w:val="24"/>
              </w:rPr>
            </w:pPr>
            <w:r w:rsidRPr="0023650D">
              <w:rPr>
                <w:sz w:val="24"/>
                <w:szCs w:val="24"/>
              </w:rPr>
              <w:t>- удержание  цели  и  задач  в  течение  урока;</w:t>
            </w:r>
          </w:p>
          <w:p w:rsidR="0023650D" w:rsidRPr="0023650D" w:rsidRDefault="0023650D" w:rsidP="0023650D">
            <w:pPr>
              <w:jc w:val="both"/>
              <w:rPr>
                <w:sz w:val="24"/>
                <w:szCs w:val="24"/>
              </w:rPr>
            </w:pPr>
            <w:r w:rsidRPr="0023650D">
              <w:rPr>
                <w:sz w:val="24"/>
                <w:szCs w:val="24"/>
              </w:rPr>
              <w:t xml:space="preserve">- контрольно-оценочная  деятельность  </w:t>
            </w:r>
            <w:proofErr w:type="gramStart"/>
            <w:r w:rsidRPr="0023650D">
              <w:rPr>
                <w:sz w:val="24"/>
                <w:szCs w:val="24"/>
              </w:rPr>
              <w:t>обучающихся</w:t>
            </w:r>
            <w:proofErr w:type="gramEnd"/>
            <w:r w:rsidRPr="0023650D">
              <w:rPr>
                <w:sz w:val="24"/>
                <w:szCs w:val="24"/>
              </w:rPr>
              <w:t xml:space="preserve">  на  </w:t>
            </w:r>
            <w:proofErr w:type="spellStart"/>
            <w:r w:rsidRPr="0023650D">
              <w:rPr>
                <w:sz w:val="24"/>
                <w:szCs w:val="24"/>
              </w:rPr>
              <w:t>критериальной</w:t>
            </w:r>
            <w:proofErr w:type="spellEnd"/>
            <w:r w:rsidRPr="0023650D">
              <w:rPr>
                <w:sz w:val="24"/>
                <w:szCs w:val="24"/>
              </w:rPr>
              <w:t xml:space="preserve">  основе;</w:t>
            </w:r>
          </w:p>
          <w:p w:rsidR="0023650D" w:rsidRPr="0023650D" w:rsidRDefault="0023650D" w:rsidP="0023650D">
            <w:pPr>
              <w:jc w:val="both"/>
              <w:rPr>
                <w:i/>
                <w:sz w:val="24"/>
                <w:szCs w:val="24"/>
              </w:rPr>
            </w:pPr>
            <w:r w:rsidRPr="0023650D">
              <w:rPr>
                <w:i/>
                <w:sz w:val="24"/>
                <w:szCs w:val="24"/>
              </w:rPr>
              <w:t>Познавательные:</w:t>
            </w:r>
          </w:p>
          <w:p w:rsidR="0023650D" w:rsidRPr="0023650D" w:rsidRDefault="0023650D" w:rsidP="0023650D">
            <w:pPr>
              <w:jc w:val="both"/>
              <w:rPr>
                <w:sz w:val="24"/>
                <w:szCs w:val="24"/>
              </w:rPr>
            </w:pPr>
            <w:r w:rsidRPr="0023650D">
              <w:rPr>
                <w:sz w:val="24"/>
                <w:szCs w:val="24"/>
              </w:rPr>
              <w:t>- поиск,  извлечение  и  представление  информации  нахождения  неизвестного  множителя;</w:t>
            </w:r>
          </w:p>
          <w:p w:rsidR="0023650D" w:rsidRPr="0023650D" w:rsidRDefault="0023650D" w:rsidP="0023650D">
            <w:pPr>
              <w:jc w:val="both"/>
              <w:rPr>
                <w:sz w:val="24"/>
                <w:szCs w:val="24"/>
              </w:rPr>
            </w:pPr>
            <w:r w:rsidRPr="0023650D">
              <w:rPr>
                <w:sz w:val="24"/>
                <w:szCs w:val="24"/>
              </w:rPr>
              <w:t>- наблюдение,  сравнение  способов  нахождения  корней  уравнений;</w:t>
            </w:r>
          </w:p>
          <w:p w:rsidR="0023650D" w:rsidRPr="0023650D" w:rsidRDefault="0023650D" w:rsidP="0023650D">
            <w:pPr>
              <w:jc w:val="both"/>
              <w:rPr>
                <w:sz w:val="24"/>
                <w:szCs w:val="24"/>
              </w:rPr>
            </w:pPr>
            <w:r w:rsidRPr="0023650D">
              <w:rPr>
                <w:sz w:val="24"/>
                <w:szCs w:val="24"/>
              </w:rPr>
              <w:t>- установление  причинно- следственных  связей  изучаемого  явления;</w:t>
            </w:r>
          </w:p>
          <w:p w:rsidR="0023650D" w:rsidRPr="0023650D" w:rsidRDefault="0023650D" w:rsidP="0023650D">
            <w:pPr>
              <w:jc w:val="both"/>
              <w:rPr>
                <w:i/>
                <w:sz w:val="24"/>
                <w:szCs w:val="24"/>
              </w:rPr>
            </w:pPr>
            <w:r w:rsidRPr="0023650D">
              <w:rPr>
                <w:i/>
                <w:sz w:val="24"/>
                <w:szCs w:val="24"/>
              </w:rPr>
              <w:t>Коммуникативные:</w:t>
            </w:r>
          </w:p>
          <w:p w:rsidR="0023650D" w:rsidRPr="0023650D" w:rsidRDefault="0023650D" w:rsidP="0023650D">
            <w:pPr>
              <w:jc w:val="both"/>
              <w:rPr>
                <w:sz w:val="24"/>
                <w:szCs w:val="24"/>
              </w:rPr>
            </w:pPr>
            <w:r w:rsidRPr="0023650D">
              <w:rPr>
                <w:sz w:val="24"/>
                <w:szCs w:val="24"/>
              </w:rPr>
              <w:t>- монологические  высказывания  детей;</w:t>
            </w:r>
          </w:p>
          <w:p w:rsidR="0023650D" w:rsidRPr="0023650D" w:rsidRDefault="0023650D" w:rsidP="0023650D">
            <w:pPr>
              <w:jc w:val="both"/>
              <w:rPr>
                <w:sz w:val="24"/>
                <w:szCs w:val="24"/>
              </w:rPr>
            </w:pPr>
            <w:proofErr w:type="gramStart"/>
            <w:r w:rsidRPr="0023650D">
              <w:rPr>
                <w:sz w:val="24"/>
                <w:szCs w:val="24"/>
              </w:rPr>
              <w:t>- приемы  взаимодействия  обучающихся  в  группах;</w:t>
            </w:r>
            <w:proofErr w:type="gramEnd"/>
          </w:p>
          <w:p w:rsidR="0023650D" w:rsidRPr="0023650D" w:rsidRDefault="0023650D" w:rsidP="0023650D">
            <w:pPr>
              <w:jc w:val="both"/>
              <w:rPr>
                <w:sz w:val="24"/>
                <w:szCs w:val="24"/>
                <w:u w:val="single"/>
              </w:rPr>
            </w:pPr>
            <w:r w:rsidRPr="0023650D">
              <w:rPr>
                <w:sz w:val="24"/>
                <w:szCs w:val="24"/>
                <w:u w:val="single"/>
              </w:rPr>
              <w:t>Личностные:</w:t>
            </w:r>
          </w:p>
          <w:p w:rsidR="0023650D" w:rsidRPr="0023650D" w:rsidRDefault="0023650D" w:rsidP="0023650D">
            <w:pPr>
              <w:jc w:val="both"/>
              <w:rPr>
                <w:sz w:val="24"/>
                <w:szCs w:val="24"/>
              </w:rPr>
            </w:pPr>
            <w:r w:rsidRPr="0023650D">
              <w:rPr>
                <w:sz w:val="24"/>
                <w:szCs w:val="24"/>
              </w:rPr>
              <w:t>- мотивация  к  изучению  нового  учебного  материала;</w:t>
            </w:r>
          </w:p>
          <w:p w:rsidR="0023650D" w:rsidRPr="0023650D" w:rsidRDefault="0023650D" w:rsidP="0023650D">
            <w:pPr>
              <w:jc w:val="both"/>
              <w:rPr>
                <w:sz w:val="24"/>
                <w:szCs w:val="24"/>
              </w:rPr>
            </w:pPr>
            <w:r w:rsidRPr="0023650D">
              <w:rPr>
                <w:sz w:val="24"/>
                <w:szCs w:val="24"/>
              </w:rPr>
              <w:t>- способность  к  самооценке  на  основе  критерия  успешности  учебной  деятельности;</w:t>
            </w:r>
          </w:p>
          <w:p w:rsidR="009A2C94" w:rsidRPr="007A366A" w:rsidRDefault="0023650D" w:rsidP="007A366A">
            <w:pPr>
              <w:jc w:val="both"/>
              <w:rPr>
                <w:sz w:val="32"/>
                <w:szCs w:val="32"/>
              </w:rPr>
            </w:pPr>
            <w:r w:rsidRPr="0023650D">
              <w:rPr>
                <w:sz w:val="24"/>
                <w:szCs w:val="24"/>
              </w:rPr>
              <w:t>- компетентности  в  поступках  и  деятельности</w:t>
            </w:r>
            <w:r w:rsidRPr="0023650D">
              <w:rPr>
                <w:sz w:val="32"/>
                <w:szCs w:val="32"/>
              </w:rPr>
              <w:t>.</w:t>
            </w:r>
          </w:p>
        </w:tc>
      </w:tr>
      <w:tr w:rsidR="009A2C94" w:rsidTr="00AA2C16">
        <w:tc>
          <w:tcPr>
            <w:tcW w:w="3786" w:type="dxa"/>
          </w:tcPr>
          <w:p w:rsidR="009A2C94" w:rsidRDefault="0023650D" w:rsidP="009A2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</w:t>
            </w:r>
          </w:p>
        </w:tc>
        <w:tc>
          <w:tcPr>
            <w:tcW w:w="6988" w:type="dxa"/>
          </w:tcPr>
          <w:p w:rsidR="009A2C94" w:rsidRDefault="0023650D" w:rsidP="009A2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чностно- ориентированная,  </w:t>
            </w:r>
            <w:proofErr w:type="spellStart"/>
            <w:r>
              <w:rPr>
                <w:sz w:val="24"/>
                <w:szCs w:val="24"/>
              </w:rPr>
              <w:t>деятельностная</w:t>
            </w:r>
            <w:proofErr w:type="spellEnd"/>
          </w:p>
        </w:tc>
      </w:tr>
      <w:tr w:rsidR="009A2C94" w:rsidTr="00AA2C16">
        <w:tc>
          <w:tcPr>
            <w:tcW w:w="3786" w:type="dxa"/>
          </w:tcPr>
          <w:p w:rsidR="009A2C94" w:rsidRDefault="0023650D" w:rsidP="009A2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 организации  познавательной  деятельности  учащихся.</w:t>
            </w:r>
          </w:p>
        </w:tc>
        <w:tc>
          <w:tcPr>
            <w:tcW w:w="6988" w:type="dxa"/>
          </w:tcPr>
          <w:p w:rsidR="009A2C94" w:rsidRDefault="0023650D" w:rsidP="009A2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 в  парах,  работа  с  учебником,  самостоятельная  работа,  открытие  нового  правила  на  основе  взаимосвязи  умножения  и  деления</w:t>
            </w:r>
            <w:r w:rsidR="007A366A">
              <w:rPr>
                <w:sz w:val="24"/>
                <w:szCs w:val="24"/>
              </w:rPr>
              <w:t>,  разные  виды  оценочной  деятельности.</w:t>
            </w:r>
          </w:p>
        </w:tc>
      </w:tr>
      <w:tr w:rsidR="009A2C94" w:rsidTr="00AA2C16">
        <w:tc>
          <w:tcPr>
            <w:tcW w:w="3786" w:type="dxa"/>
          </w:tcPr>
          <w:p w:rsidR="009A2C94" w:rsidRDefault="007A366A" w:rsidP="009A2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 методы  и  приемы</w:t>
            </w:r>
          </w:p>
        </w:tc>
        <w:tc>
          <w:tcPr>
            <w:tcW w:w="6988" w:type="dxa"/>
          </w:tcPr>
          <w:p w:rsidR="009A2C94" w:rsidRDefault="007A366A" w:rsidP="009A2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  и  анализ,  сравнение,  сопоставление</w:t>
            </w:r>
          </w:p>
          <w:p w:rsidR="007A366A" w:rsidRDefault="007A366A" w:rsidP="009A2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</w:t>
            </w:r>
          </w:p>
          <w:p w:rsidR="007A366A" w:rsidRDefault="007A366A" w:rsidP="009A2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 работа</w:t>
            </w:r>
          </w:p>
          <w:p w:rsidR="007A366A" w:rsidRDefault="007A366A" w:rsidP="009A2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ые  формы  проверки  и  оценки  знаний.</w:t>
            </w:r>
          </w:p>
        </w:tc>
      </w:tr>
      <w:tr w:rsidR="009A2C94" w:rsidTr="00AA2C16">
        <w:tc>
          <w:tcPr>
            <w:tcW w:w="3786" w:type="dxa"/>
          </w:tcPr>
          <w:p w:rsidR="009A2C94" w:rsidRDefault="007A366A" w:rsidP="009A2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</w:t>
            </w:r>
          </w:p>
        </w:tc>
        <w:tc>
          <w:tcPr>
            <w:tcW w:w="6988" w:type="dxa"/>
          </w:tcPr>
          <w:p w:rsidR="009A2C94" w:rsidRDefault="007A366A" w:rsidP="009A2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 Л. Чекин.  Математика  3  класс.  Учебник  в  двух  частях.  Часть  2.  Под  редакцией  Р. Г. </w:t>
            </w:r>
            <w:proofErr w:type="spellStart"/>
            <w:r>
              <w:rPr>
                <w:sz w:val="24"/>
                <w:szCs w:val="24"/>
              </w:rPr>
              <w:t>Чураковой</w:t>
            </w:r>
            <w:proofErr w:type="spellEnd"/>
            <w:r>
              <w:rPr>
                <w:sz w:val="24"/>
                <w:szCs w:val="24"/>
              </w:rPr>
              <w:t>. – М.:  Академкнига/Учебник</w:t>
            </w:r>
          </w:p>
          <w:p w:rsidR="007A366A" w:rsidRDefault="00462B54" w:rsidP="009A2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 урока, критерии  оценивания,  рефлексивная  карта.</w:t>
            </w:r>
          </w:p>
        </w:tc>
      </w:tr>
    </w:tbl>
    <w:p w:rsidR="009A2C94" w:rsidRDefault="009A2C94" w:rsidP="009A2C94">
      <w:pPr>
        <w:rPr>
          <w:sz w:val="24"/>
          <w:szCs w:val="24"/>
        </w:rPr>
      </w:pPr>
    </w:p>
    <w:p w:rsidR="00AA2C16" w:rsidRDefault="00AA2C16" w:rsidP="009A2C94">
      <w:pPr>
        <w:rPr>
          <w:sz w:val="24"/>
          <w:szCs w:val="24"/>
        </w:rPr>
      </w:pPr>
    </w:p>
    <w:p w:rsidR="00AA2C16" w:rsidRPr="00462B54" w:rsidRDefault="00AA2C16" w:rsidP="00AA2C16">
      <w:pPr>
        <w:jc w:val="center"/>
        <w:rPr>
          <w:b/>
          <w:sz w:val="24"/>
          <w:szCs w:val="24"/>
        </w:rPr>
      </w:pPr>
      <w:r w:rsidRPr="00462B54">
        <w:rPr>
          <w:b/>
          <w:sz w:val="24"/>
          <w:szCs w:val="24"/>
        </w:rPr>
        <w:lastRenderedPageBreak/>
        <w:t xml:space="preserve">Технологическая  карта  </w:t>
      </w:r>
      <w:r>
        <w:rPr>
          <w:b/>
          <w:sz w:val="24"/>
          <w:szCs w:val="24"/>
        </w:rPr>
        <w:t xml:space="preserve">урока  математики.   </w:t>
      </w:r>
      <w:proofErr w:type="gramStart"/>
      <w:r w:rsidR="00EF514E">
        <w:rPr>
          <w:b/>
          <w:sz w:val="24"/>
          <w:szCs w:val="24"/>
        </w:rPr>
        <w:t>2</w:t>
      </w:r>
      <w:proofErr w:type="gramEnd"/>
      <w:r w:rsidR="00EF514E">
        <w:rPr>
          <w:b/>
          <w:sz w:val="24"/>
          <w:szCs w:val="24"/>
        </w:rPr>
        <w:t xml:space="preserve"> а</w:t>
      </w:r>
      <w:r w:rsidRPr="00462B54">
        <w:rPr>
          <w:b/>
          <w:sz w:val="24"/>
          <w:szCs w:val="24"/>
        </w:rPr>
        <w:t xml:space="preserve"> класс.</w:t>
      </w:r>
    </w:p>
    <w:p w:rsidR="00AA2C16" w:rsidRPr="00462B54" w:rsidRDefault="00AA2C16" w:rsidP="00AA2C16">
      <w:pPr>
        <w:jc w:val="center"/>
        <w:rPr>
          <w:b/>
          <w:sz w:val="24"/>
          <w:szCs w:val="24"/>
        </w:rPr>
      </w:pPr>
      <w:r w:rsidRPr="00462B54">
        <w:rPr>
          <w:b/>
          <w:sz w:val="24"/>
          <w:szCs w:val="24"/>
        </w:rPr>
        <w:t>(УМК  «Перспективная  начальная  школа»)</w:t>
      </w:r>
    </w:p>
    <w:tbl>
      <w:tblPr>
        <w:tblStyle w:val="a4"/>
        <w:tblW w:w="10774" w:type="dxa"/>
        <w:tblInd w:w="-276" w:type="dxa"/>
        <w:tblLook w:val="04A0" w:firstRow="1" w:lastRow="0" w:firstColumn="1" w:lastColumn="0" w:noHBand="0" w:noVBand="1"/>
      </w:tblPr>
      <w:tblGrid>
        <w:gridCol w:w="3786"/>
        <w:gridCol w:w="6988"/>
      </w:tblGrid>
      <w:tr w:rsidR="00AA2C16" w:rsidTr="00347C1A">
        <w:tc>
          <w:tcPr>
            <w:tcW w:w="3786" w:type="dxa"/>
          </w:tcPr>
          <w:p w:rsidR="00AA2C16" w:rsidRDefault="00AA2C16" w:rsidP="00347C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</w:t>
            </w:r>
          </w:p>
        </w:tc>
        <w:tc>
          <w:tcPr>
            <w:tcW w:w="6988" w:type="dxa"/>
          </w:tcPr>
          <w:p w:rsidR="00AA2C16" w:rsidRDefault="00AA2C16" w:rsidP="00347C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ебедева Н.Б.,  учитель  начальных  классов  МОУ  «Средняя  школа  №14»  г. Вологды.</w:t>
            </w:r>
          </w:p>
          <w:p w:rsidR="00AA2C16" w:rsidRDefault="00AA2C16" w:rsidP="00AA2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– высшее,  квалификационная  категория –  первая,  стаж  работы –  22 года.</w:t>
            </w:r>
          </w:p>
        </w:tc>
      </w:tr>
      <w:tr w:rsidR="00AA2C16" w:rsidTr="00347C1A">
        <w:tc>
          <w:tcPr>
            <w:tcW w:w="3786" w:type="dxa"/>
          </w:tcPr>
          <w:p w:rsidR="00AA2C16" w:rsidRDefault="00AA2C16" w:rsidP="00347C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 урока:</w:t>
            </w:r>
          </w:p>
        </w:tc>
        <w:tc>
          <w:tcPr>
            <w:tcW w:w="6988" w:type="dxa"/>
          </w:tcPr>
          <w:p w:rsidR="00AA2C16" w:rsidRDefault="00AA2C16" w:rsidP="00347C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пособ сложения столбиком</w:t>
            </w:r>
          </w:p>
        </w:tc>
      </w:tr>
      <w:tr w:rsidR="00AA2C16" w:rsidTr="00347C1A">
        <w:tc>
          <w:tcPr>
            <w:tcW w:w="3786" w:type="dxa"/>
          </w:tcPr>
          <w:p w:rsidR="00AA2C16" w:rsidRDefault="00AA2C16" w:rsidP="00347C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 урока  в  теме</w:t>
            </w:r>
          </w:p>
        </w:tc>
        <w:tc>
          <w:tcPr>
            <w:tcW w:w="6988" w:type="dxa"/>
          </w:tcPr>
          <w:p w:rsidR="00AA2C16" w:rsidRDefault="00AA2C16" w:rsidP="00AA2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торой  урок  в  теме  « Сложение столбиком»</w:t>
            </w:r>
          </w:p>
        </w:tc>
      </w:tr>
      <w:tr w:rsidR="00AA2C16" w:rsidTr="00347C1A">
        <w:tc>
          <w:tcPr>
            <w:tcW w:w="3786" w:type="dxa"/>
          </w:tcPr>
          <w:p w:rsidR="00AA2C16" w:rsidRDefault="00AA2C16" w:rsidP="00347C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 урока</w:t>
            </w:r>
          </w:p>
        </w:tc>
        <w:tc>
          <w:tcPr>
            <w:tcW w:w="6988" w:type="dxa"/>
          </w:tcPr>
          <w:p w:rsidR="00AA2C16" w:rsidRDefault="00AA2C16" w:rsidP="00347C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 нового  материала</w:t>
            </w:r>
          </w:p>
        </w:tc>
      </w:tr>
      <w:tr w:rsidR="00AA2C16" w:rsidTr="00347C1A">
        <w:tc>
          <w:tcPr>
            <w:tcW w:w="3786" w:type="dxa"/>
          </w:tcPr>
          <w:p w:rsidR="00AA2C16" w:rsidRDefault="00AA2C16" w:rsidP="00347C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 и  ожидаемый  результат  урока</w:t>
            </w:r>
          </w:p>
        </w:tc>
        <w:tc>
          <w:tcPr>
            <w:tcW w:w="6988" w:type="dxa"/>
          </w:tcPr>
          <w:p w:rsidR="00AA2C16" w:rsidRDefault="00AA2C16" w:rsidP="00AA2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 умение  выполнять  сложение  в  столбик.</w:t>
            </w:r>
          </w:p>
        </w:tc>
      </w:tr>
      <w:tr w:rsidR="00AA2C16" w:rsidTr="00347C1A">
        <w:tc>
          <w:tcPr>
            <w:tcW w:w="3786" w:type="dxa"/>
          </w:tcPr>
          <w:p w:rsidR="00AA2C16" w:rsidRDefault="00AA2C16" w:rsidP="00347C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 урока:</w:t>
            </w:r>
          </w:p>
        </w:tc>
        <w:tc>
          <w:tcPr>
            <w:tcW w:w="6988" w:type="dxa"/>
          </w:tcPr>
          <w:p w:rsidR="00AA2C16" w:rsidRPr="0023650D" w:rsidRDefault="00AA2C16" w:rsidP="00347C1A">
            <w:pPr>
              <w:jc w:val="both"/>
              <w:rPr>
                <w:sz w:val="24"/>
                <w:szCs w:val="24"/>
                <w:u w:val="single"/>
              </w:rPr>
            </w:pPr>
            <w:r w:rsidRPr="0023650D">
              <w:rPr>
                <w:sz w:val="24"/>
                <w:szCs w:val="24"/>
                <w:u w:val="single"/>
              </w:rPr>
              <w:t>Предметные:</w:t>
            </w:r>
          </w:p>
          <w:p w:rsidR="00AA2C16" w:rsidRPr="0023650D" w:rsidRDefault="00AA2C16" w:rsidP="00347C1A">
            <w:pPr>
              <w:jc w:val="both"/>
              <w:rPr>
                <w:sz w:val="24"/>
                <w:szCs w:val="24"/>
              </w:rPr>
            </w:pPr>
            <w:r w:rsidRPr="0023650D">
              <w:rPr>
                <w:sz w:val="24"/>
                <w:szCs w:val="24"/>
              </w:rPr>
              <w:t xml:space="preserve">- умение  </w:t>
            </w:r>
            <w:r>
              <w:rPr>
                <w:sz w:val="24"/>
                <w:szCs w:val="24"/>
              </w:rPr>
              <w:t>выполнять  сложение  в  столбик</w:t>
            </w:r>
            <w:r w:rsidRPr="0023650D">
              <w:rPr>
                <w:sz w:val="24"/>
                <w:szCs w:val="24"/>
              </w:rPr>
              <w:t>;</w:t>
            </w:r>
          </w:p>
          <w:p w:rsidR="00AA2C16" w:rsidRPr="0023650D" w:rsidRDefault="00AA2C16" w:rsidP="00347C1A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23650D">
              <w:rPr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23650D">
              <w:rPr>
                <w:sz w:val="24"/>
                <w:szCs w:val="24"/>
                <w:u w:val="single"/>
              </w:rPr>
              <w:t>:</w:t>
            </w:r>
          </w:p>
          <w:p w:rsidR="00AA2C16" w:rsidRPr="0023650D" w:rsidRDefault="00AA2C16" w:rsidP="00347C1A">
            <w:pPr>
              <w:jc w:val="both"/>
              <w:rPr>
                <w:i/>
                <w:sz w:val="24"/>
                <w:szCs w:val="24"/>
              </w:rPr>
            </w:pPr>
            <w:r w:rsidRPr="0023650D">
              <w:rPr>
                <w:i/>
                <w:sz w:val="24"/>
                <w:szCs w:val="24"/>
              </w:rPr>
              <w:t>Регулятивные:</w:t>
            </w:r>
          </w:p>
          <w:p w:rsidR="00AA2C16" w:rsidRPr="0023650D" w:rsidRDefault="00AA2C16" w:rsidP="00347C1A">
            <w:pPr>
              <w:jc w:val="both"/>
              <w:rPr>
                <w:sz w:val="24"/>
                <w:szCs w:val="24"/>
              </w:rPr>
            </w:pPr>
            <w:r w:rsidRPr="0023650D">
              <w:rPr>
                <w:sz w:val="24"/>
                <w:szCs w:val="24"/>
              </w:rPr>
              <w:t>- постановка  учебной  задачи  под  руководством  учителя;</w:t>
            </w:r>
          </w:p>
          <w:p w:rsidR="00AA2C16" w:rsidRPr="0023650D" w:rsidRDefault="00AA2C16" w:rsidP="00347C1A">
            <w:pPr>
              <w:jc w:val="both"/>
              <w:rPr>
                <w:sz w:val="24"/>
                <w:szCs w:val="24"/>
              </w:rPr>
            </w:pPr>
            <w:r w:rsidRPr="0023650D">
              <w:rPr>
                <w:sz w:val="24"/>
                <w:szCs w:val="24"/>
              </w:rPr>
              <w:t>- планирование  учебной  деятельности;</w:t>
            </w:r>
          </w:p>
          <w:p w:rsidR="00AA2C16" w:rsidRPr="0023650D" w:rsidRDefault="00AA2C16" w:rsidP="00347C1A">
            <w:pPr>
              <w:jc w:val="both"/>
              <w:rPr>
                <w:sz w:val="24"/>
                <w:szCs w:val="24"/>
              </w:rPr>
            </w:pPr>
            <w:r w:rsidRPr="0023650D">
              <w:rPr>
                <w:sz w:val="24"/>
                <w:szCs w:val="24"/>
              </w:rPr>
              <w:t>- удержание  цели  и  задач  в  течение  урока;</w:t>
            </w:r>
          </w:p>
          <w:p w:rsidR="00AA2C16" w:rsidRPr="0023650D" w:rsidRDefault="00AA2C16" w:rsidP="00347C1A">
            <w:pPr>
              <w:jc w:val="both"/>
              <w:rPr>
                <w:sz w:val="24"/>
                <w:szCs w:val="24"/>
              </w:rPr>
            </w:pPr>
            <w:r w:rsidRPr="0023650D">
              <w:rPr>
                <w:sz w:val="24"/>
                <w:szCs w:val="24"/>
              </w:rPr>
              <w:t xml:space="preserve">- контрольно-оценочная  деятельность  </w:t>
            </w:r>
            <w:proofErr w:type="gramStart"/>
            <w:r w:rsidRPr="0023650D">
              <w:rPr>
                <w:sz w:val="24"/>
                <w:szCs w:val="24"/>
              </w:rPr>
              <w:t>обучающихся</w:t>
            </w:r>
            <w:proofErr w:type="gramEnd"/>
            <w:r w:rsidRPr="0023650D">
              <w:rPr>
                <w:sz w:val="24"/>
                <w:szCs w:val="24"/>
              </w:rPr>
              <w:t xml:space="preserve">  на  </w:t>
            </w:r>
            <w:proofErr w:type="spellStart"/>
            <w:r w:rsidRPr="0023650D">
              <w:rPr>
                <w:sz w:val="24"/>
                <w:szCs w:val="24"/>
              </w:rPr>
              <w:t>критериальной</w:t>
            </w:r>
            <w:proofErr w:type="spellEnd"/>
            <w:r w:rsidRPr="0023650D">
              <w:rPr>
                <w:sz w:val="24"/>
                <w:szCs w:val="24"/>
              </w:rPr>
              <w:t xml:space="preserve">  основе;</w:t>
            </w:r>
          </w:p>
          <w:p w:rsidR="00AA2C16" w:rsidRPr="0023650D" w:rsidRDefault="00AA2C16" w:rsidP="00347C1A">
            <w:pPr>
              <w:jc w:val="both"/>
              <w:rPr>
                <w:i/>
                <w:sz w:val="24"/>
                <w:szCs w:val="24"/>
              </w:rPr>
            </w:pPr>
            <w:r w:rsidRPr="0023650D">
              <w:rPr>
                <w:i/>
                <w:sz w:val="24"/>
                <w:szCs w:val="24"/>
              </w:rPr>
              <w:t>Познавательные:</w:t>
            </w:r>
          </w:p>
          <w:p w:rsidR="00AA2C16" w:rsidRPr="0023650D" w:rsidRDefault="00AA2C16" w:rsidP="00347C1A">
            <w:pPr>
              <w:jc w:val="both"/>
              <w:rPr>
                <w:sz w:val="24"/>
                <w:szCs w:val="24"/>
              </w:rPr>
            </w:pPr>
            <w:r w:rsidRPr="0023650D">
              <w:rPr>
                <w:sz w:val="24"/>
                <w:szCs w:val="24"/>
              </w:rPr>
              <w:t xml:space="preserve">- поиск,  извлечение  и  представление  </w:t>
            </w:r>
            <w:r w:rsidR="001F3349">
              <w:rPr>
                <w:sz w:val="24"/>
                <w:szCs w:val="24"/>
              </w:rPr>
              <w:t>информации как  выполнять  сложение  в  столбик</w:t>
            </w:r>
            <w:r w:rsidRPr="0023650D">
              <w:rPr>
                <w:sz w:val="24"/>
                <w:szCs w:val="24"/>
              </w:rPr>
              <w:t>;</w:t>
            </w:r>
          </w:p>
          <w:p w:rsidR="00AA2C16" w:rsidRPr="0023650D" w:rsidRDefault="00AA2C16" w:rsidP="00347C1A">
            <w:pPr>
              <w:jc w:val="both"/>
              <w:rPr>
                <w:sz w:val="24"/>
                <w:szCs w:val="24"/>
              </w:rPr>
            </w:pPr>
            <w:r w:rsidRPr="0023650D">
              <w:rPr>
                <w:sz w:val="24"/>
                <w:szCs w:val="24"/>
              </w:rPr>
              <w:t>- наблюдение,  сравнение  способ</w:t>
            </w:r>
            <w:r w:rsidR="001F3349">
              <w:rPr>
                <w:sz w:val="24"/>
                <w:szCs w:val="24"/>
              </w:rPr>
              <w:t>а нахождения значения  суммы  столбиком</w:t>
            </w:r>
            <w:r w:rsidRPr="0023650D">
              <w:rPr>
                <w:sz w:val="24"/>
                <w:szCs w:val="24"/>
              </w:rPr>
              <w:t>;</w:t>
            </w:r>
          </w:p>
          <w:p w:rsidR="00AA2C16" w:rsidRPr="0023650D" w:rsidRDefault="00AA2C16" w:rsidP="00347C1A">
            <w:pPr>
              <w:jc w:val="both"/>
              <w:rPr>
                <w:sz w:val="24"/>
                <w:szCs w:val="24"/>
              </w:rPr>
            </w:pPr>
            <w:r w:rsidRPr="0023650D">
              <w:rPr>
                <w:sz w:val="24"/>
                <w:szCs w:val="24"/>
              </w:rPr>
              <w:t>- установление  причинн</w:t>
            </w:r>
            <w:proofErr w:type="gramStart"/>
            <w:r w:rsidRPr="0023650D">
              <w:rPr>
                <w:sz w:val="24"/>
                <w:szCs w:val="24"/>
              </w:rPr>
              <w:t>о-</w:t>
            </w:r>
            <w:proofErr w:type="gramEnd"/>
            <w:r w:rsidRPr="0023650D">
              <w:rPr>
                <w:sz w:val="24"/>
                <w:szCs w:val="24"/>
              </w:rPr>
              <w:t xml:space="preserve"> следственных  связей  изучаемого  явления;</w:t>
            </w:r>
          </w:p>
          <w:p w:rsidR="00AA2C16" w:rsidRPr="0023650D" w:rsidRDefault="00AA2C16" w:rsidP="00347C1A">
            <w:pPr>
              <w:jc w:val="both"/>
              <w:rPr>
                <w:i/>
                <w:sz w:val="24"/>
                <w:szCs w:val="24"/>
              </w:rPr>
            </w:pPr>
            <w:r w:rsidRPr="0023650D">
              <w:rPr>
                <w:i/>
                <w:sz w:val="24"/>
                <w:szCs w:val="24"/>
              </w:rPr>
              <w:t>Коммуникативные:</w:t>
            </w:r>
          </w:p>
          <w:p w:rsidR="00AA2C16" w:rsidRPr="0023650D" w:rsidRDefault="00AA2C16" w:rsidP="00347C1A">
            <w:pPr>
              <w:jc w:val="both"/>
              <w:rPr>
                <w:sz w:val="24"/>
                <w:szCs w:val="24"/>
              </w:rPr>
            </w:pPr>
            <w:r w:rsidRPr="0023650D">
              <w:rPr>
                <w:sz w:val="24"/>
                <w:szCs w:val="24"/>
              </w:rPr>
              <w:t>- монологические  высказывания  детей;</w:t>
            </w:r>
          </w:p>
          <w:p w:rsidR="00AA2C16" w:rsidRPr="0023650D" w:rsidRDefault="00AA2C16" w:rsidP="00347C1A">
            <w:pPr>
              <w:jc w:val="both"/>
              <w:rPr>
                <w:sz w:val="24"/>
                <w:szCs w:val="24"/>
              </w:rPr>
            </w:pPr>
            <w:proofErr w:type="gramStart"/>
            <w:r w:rsidRPr="0023650D">
              <w:rPr>
                <w:sz w:val="24"/>
                <w:szCs w:val="24"/>
              </w:rPr>
              <w:t>- приемы  взаимод</w:t>
            </w:r>
            <w:r w:rsidR="001F3349">
              <w:rPr>
                <w:sz w:val="24"/>
                <w:szCs w:val="24"/>
              </w:rPr>
              <w:t>ействия  обучающихся  в  парах</w:t>
            </w:r>
            <w:r w:rsidRPr="0023650D">
              <w:rPr>
                <w:sz w:val="24"/>
                <w:szCs w:val="24"/>
              </w:rPr>
              <w:t>;</w:t>
            </w:r>
            <w:proofErr w:type="gramEnd"/>
          </w:p>
          <w:p w:rsidR="00AA2C16" w:rsidRPr="0023650D" w:rsidRDefault="00AA2C16" w:rsidP="00347C1A">
            <w:pPr>
              <w:jc w:val="both"/>
              <w:rPr>
                <w:sz w:val="24"/>
                <w:szCs w:val="24"/>
                <w:u w:val="single"/>
              </w:rPr>
            </w:pPr>
            <w:r w:rsidRPr="0023650D">
              <w:rPr>
                <w:sz w:val="24"/>
                <w:szCs w:val="24"/>
                <w:u w:val="single"/>
              </w:rPr>
              <w:t>Личностные:</w:t>
            </w:r>
          </w:p>
          <w:p w:rsidR="00AA2C16" w:rsidRPr="0023650D" w:rsidRDefault="00AA2C16" w:rsidP="00347C1A">
            <w:pPr>
              <w:jc w:val="both"/>
              <w:rPr>
                <w:sz w:val="24"/>
                <w:szCs w:val="24"/>
              </w:rPr>
            </w:pPr>
            <w:r w:rsidRPr="0023650D">
              <w:rPr>
                <w:sz w:val="24"/>
                <w:szCs w:val="24"/>
              </w:rPr>
              <w:t>- мотивация  к  изучению  нового  учебного  материала;</w:t>
            </w:r>
          </w:p>
          <w:p w:rsidR="00AA2C16" w:rsidRPr="0023650D" w:rsidRDefault="00AA2C16" w:rsidP="00347C1A">
            <w:pPr>
              <w:jc w:val="both"/>
              <w:rPr>
                <w:sz w:val="24"/>
                <w:szCs w:val="24"/>
              </w:rPr>
            </w:pPr>
            <w:r w:rsidRPr="0023650D">
              <w:rPr>
                <w:sz w:val="24"/>
                <w:szCs w:val="24"/>
              </w:rPr>
              <w:t>- способность  к  самооценке  на  основе  критерия  успешности  учебной  деятельности;</w:t>
            </w:r>
          </w:p>
          <w:p w:rsidR="00AA2C16" w:rsidRPr="007A366A" w:rsidRDefault="00AA2C16" w:rsidP="00347C1A">
            <w:pPr>
              <w:jc w:val="both"/>
              <w:rPr>
                <w:sz w:val="32"/>
                <w:szCs w:val="32"/>
              </w:rPr>
            </w:pPr>
            <w:r w:rsidRPr="0023650D">
              <w:rPr>
                <w:sz w:val="24"/>
                <w:szCs w:val="24"/>
              </w:rPr>
              <w:t>- компетентности  в  поступках  и  деятельности</w:t>
            </w:r>
            <w:r w:rsidRPr="0023650D">
              <w:rPr>
                <w:sz w:val="32"/>
                <w:szCs w:val="32"/>
              </w:rPr>
              <w:t>.</w:t>
            </w:r>
          </w:p>
        </w:tc>
      </w:tr>
      <w:tr w:rsidR="00AA2C16" w:rsidTr="00347C1A">
        <w:tc>
          <w:tcPr>
            <w:tcW w:w="3786" w:type="dxa"/>
          </w:tcPr>
          <w:p w:rsidR="00AA2C16" w:rsidRDefault="00AA2C16" w:rsidP="00347C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</w:t>
            </w:r>
          </w:p>
        </w:tc>
        <w:tc>
          <w:tcPr>
            <w:tcW w:w="6988" w:type="dxa"/>
          </w:tcPr>
          <w:p w:rsidR="00AA2C16" w:rsidRDefault="00AA2C16" w:rsidP="00347C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ст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ориентированная,  </w:t>
            </w:r>
            <w:proofErr w:type="spellStart"/>
            <w:r>
              <w:rPr>
                <w:sz w:val="24"/>
                <w:szCs w:val="24"/>
              </w:rPr>
              <w:t>деятельностная</w:t>
            </w:r>
            <w:proofErr w:type="spellEnd"/>
          </w:p>
        </w:tc>
      </w:tr>
      <w:tr w:rsidR="00AA2C16" w:rsidTr="00347C1A">
        <w:tc>
          <w:tcPr>
            <w:tcW w:w="3786" w:type="dxa"/>
          </w:tcPr>
          <w:p w:rsidR="00AA2C16" w:rsidRDefault="00AA2C16" w:rsidP="00347C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 организации  познавательной  деятельности  учащихся.</w:t>
            </w:r>
          </w:p>
        </w:tc>
        <w:tc>
          <w:tcPr>
            <w:tcW w:w="6988" w:type="dxa"/>
          </w:tcPr>
          <w:p w:rsidR="00AA2C16" w:rsidRDefault="00AA2C16" w:rsidP="00347C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 в  парах,  работа  с  учебником,  самостоятельная  работа,  открытие </w:t>
            </w:r>
            <w:r w:rsidR="001F3349">
              <w:rPr>
                <w:sz w:val="24"/>
                <w:szCs w:val="24"/>
              </w:rPr>
              <w:t xml:space="preserve"> нового  способа  сложения</w:t>
            </w:r>
            <w:r>
              <w:rPr>
                <w:sz w:val="24"/>
                <w:szCs w:val="24"/>
              </w:rPr>
              <w:t>,  разные  виды  оценочной  деятельности.</w:t>
            </w:r>
          </w:p>
        </w:tc>
      </w:tr>
      <w:tr w:rsidR="00AA2C16" w:rsidTr="00347C1A">
        <w:tc>
          <w:tcPr>
            <w:tcW w:w="3786" w:type="dxa"/>
          </w:tcPr>
          <w:p w:rsidR="00AA2C16" w:rsidRDefault="00AA2C16" w:rsidP="00347C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 методы  и  приемы</w:t>
            </w:r>
          </w:p>
        </w:tc>
        <w:tc>
          <w:tcPr>
            <w:tcW w:w="6988" w:type="dxa"/>
          </w:tcPr>
          <w:p w:rsidR="00AA2C16" w:rsidRDefault="00AA2C16" w:rsidP="00347C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  и  анализ,  сравнение,  сопоставление</w:t>
            </w:r>
          </w:p>
          <w:p w:rsidR="00AA2C16" w:rsidRDefault="00AA2C16" w:rsidP="00347C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</w:t>
            </w:r>
          </w:p>
          <w:p w:rsidR="00AA2C16" w:rsidRDefault="00AA2C16" w:rsidP="00347C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 работа</w:t>
            </w:r>
          </w:p>
          <w:p w:rsidR="00AA2C16" w:rsidRDefault="00AA2C16" w:rsidP="00347C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ые  формы  проверки  и  оценки  знаний.</w:t>
            </w:r>
          </w:p>
        </w:tc>
      </w:tr>
      <w:tr w:rsidR="00AA2C16" w:rsidTr="00347C1A">
        <w:tc>
          <w:tcPr>
            <w:tcW w:w="3786" w:type="dxa"/>
          </w:tcPr>
          <w:p w:rsidR="00AA2C16" w:rsidRDefault="00AA2C16" w:rsidP="00347C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</w:t>
            </w:r>
          </w:p>
        </w:tc>
        <w:tc>
          <w:tcPr>
            <w:tcW w:w="6988" w:type="dxa"/>
          </w:tcPr>
          <w:p w:rsidR="00AA2C16" w:rsidRDefault="00AA2C16" w:rsidP="00347C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 Л. Чекин.  Математика </w:t>
            </w:r>
            <w:r w:rsidR="001F334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 класс.  Учебник  в  двух  частях.  Часть  2.  Под  редакцией  Р. Г. </w:t>
            </w:r>
            <w:proofErr w:type="spellStart"/>
            <w:r>
              <w:rPr>
                <w:sz w:val="24"/>
                <w:szCs w:val="24"/>
              </w:rPr>
              <w:t>Чураковой</w:t>
            </w:r>
            <w:proofErr w:type="spellEnd"/>
            <w:r>
              <w:rPr>
                <w:sz w:val="24"/>
                <w:szCs w:val="24"/>
              </w:rPr>
              <w:t>. – М.:  Академкнига/Учебник</w:t>
            </w:r>
          </w:p>
          <w:p w:rsidR="00AA2C16" w:rsidRDefault="00AA2C16" w:rsidP="00347C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 урока, критерии  оценивания,  рефлексивная  карта.</w:t>
            </w:r>
          </w:p>
        </w:tc>
      </w:tr>
    </w:tbl>
    <w:p w:rsidR="00AA2C16" w:rsidRDefault="00AA2C16" w:rsidP="00AA2C16">
      <w:pPr>
        <w:rPr>
          <w:sz w:val="24"/>
          <w:szCs w:val="24"/>
        </w:rPr>
      </w:pPr>
    </w:p>
    <w:p w:rsidR="00AA2C16" w:rsidRDefault="00AA2C16" w:rsidP="009A2C94">
      <w:pPr>
        <w:rPr>
          <w:sz w:val="24"/>
          <w:szCs w:val="24"/>
        </w:rPr>
      </w:pPr>
    </w:p>
    <w:p w:rsidR="00AA2C16" w:rsidRPr="009A2C94" w:rsidRDefault="00AA2C16" w:rsidP="009A2C94">
      <w:pPr>
        <w:rPr>
          <w:sz w:val="24"/>
          <w:szCs w:val="24"/>
        </w:rPr>
      </w:pPr>
    </w:p>
    <w:sectPr w:rsidR="00AA2C16" w:rsidRPr="009A2C94" w:rsidSect="00AA2C1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3426"/>
    <w:multiLevelType w:val="hybridMultilevel"/>
    <w:tmpl w:val="D0281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E732B"/>
    <w:multiLevelType w:val="hybridMultilevel"/>
    <w:tmpl w:val="6E309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D5DE4"/>
    <w:multiLevelType w:val="hybridMultilevel"/>
    <w:tmpl w:val="3662A7E8"/>
    <w:lvl w:ilvl="0" w:tplc="2C5C1D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53A69"/>
    <w:multiLevelType w:val="hybridMultilevel"/>
    <w:tmpl w:val="389AF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50BFB"/>
    <w:multiLevelType w:val="hybridMultilevel"/>
    <w:tmpl w:val="19C88472"/>
    <w:lvl w:ilvl="0" w:tplc="EB223F9E">
      <w:numFmt w:val="bullet"/>
      <w:lvlText w:val=""/>
      <w:lvlJc w:val="left"/>
      <w:pPr>
        <w:ind w:left="105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>
    <w:nsid w:val="4A5C75CA"/>
    <w:multiLevelType w:val="hybridMultilevel"/>
    <w:tmpl w:val="1E9A8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973CDA"/>
    <w:multiLevelType w:val="hybridMultilevel"/>
    <w:tmpl w:val="1756B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32EE"/>
    <w:rsid w:val="000513B4"/>
    <w:rsid w:val="00133E69"/>
    <w:rsid w:val="001B50AE"/>
    <w:rsid w:val="001D04A8"/>
    <w:rsid w:val="001F3349"/>
    <w:rsid w:val="0023650D"/>
    <w:rsid w:val="00237A92"/>
    <w:rsid w:val="00266D62"/>
    <w:rsid w:val="002C16D7"/>
    <w:rsid w:val="002C1EAD"/>
    <w:rsid w:val="0039401E"/>
    <w:rsid w:val="003978EE"/>
    <w:rsid w:val="003F4450"/>
    <w:rsid w:val="00462B54"/>
    <w:rsid w:val="0047491C"/>
    <w:rsid w:val="004955CD"/>
    <w:rsid w:val="00513E84"/>
    <w:rsid w:val="005A108A"/>
    <w:rsid w:val="005E2672"/>
    <w:rsid w:val="0065591B"/>
    <w:rsid w:val="006A2D11"/>
    <w:rsid w:val="006C4232"/>
    <w:rsid w:val="007A366A"/>
    <w:rsid w:val="007B32EE"/>
    <w:rsid w:val="00852A5D"/>
    <w:rsid w:val="00876B73"/>
    <w:rsid w:val="00944AA0"/>
    <w:rsid w:val="0099114F"/>
    <w:rsid w:val="009A2C94"/>
    <w:rsid w:val="00A07061"/>
    <w:rsid w:val="00A523E9"/>
    <w:rsid w:val="00AA2C16"/>
    <w:rsid w:val="00AC13F2"/>
    <w:rsid w:val="00B3010B"/>
    <w:rsid w:val="00B55063"/>
    <w:rsid w:val="00C15659"/>
    <w:rsid w:val="00C552AB"/>
    <w:rsid w:val="00CA5D28"/>
    <w:rsid w:val="00D00775"/>
    <w:rsid w:val="00D9572E"/>
    <w:rsid w:val="00DF2C48"/>
    <w:rsid w:val="00EE0111"/>
    <w:rsid w:val="00EF514E"/>
    <w:rsid w:val="00F657A7"/>
    <w:rsid w:val="00F80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2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2EE"/>
    <w:pPr>
      <w:ind w:left="720"/>
      <w:contextualSpacing/>
    </w:pPr>
  </w:style>
  <w:style w:type="table" w:styleId="a4">
    <w:name w:val="Table Grid"/>
    <w:basedOn w:val="a1"/>
    <w:uiPriority w:val="59"/>
    <w:rsid w:val="00495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2EE"/>
    <w:pPr>
      <w:ind w:left="720"/>
      <w:contextualSpacing/>
    </w:pPr>
  </w:style>
  <w:style w:type="table" w:styleId="a4">
    <w:name w:val="Table Grid"/>
    <w:basedOn w:val="a1"/>
    <w:uiPriority w:val="59"/>
    <w:rsid w:val="00495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13F6B-8395-4768-9A22-20240A266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7</Pages>
  <Words>2087</Words>
  <Characters>1189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р</dc:creator>
  <cp:lastModifiedBy>рр</cp:lastModifiedBy>
  <cp:revision>15</cp:revision>
  <dcterms:created xsi:type="dcterms:W3CDTF">2013-02-05T15:02:00Z</dcterms:created>
  <dcterms:modified xsi:type="dcterms:W3CDTF">2013-02-19T20:48:00Z</dcterms:modified>
</cp:coreProperties>
</file>